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86A94" w14:textId="2A654711" w:rsidR="00E343E3" w:rsidRPr="008A0256" w:rsidRDefault="00CE702D" w:rsidP="00BE5D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3D91FC" wp14:editId="0C91F739">
            <wp:extent cx="6227465" cy="8800020"/>
            <wp:effectExtent l="0" t="0" r="1905" b="1270"/>
            <wp:docPr id="3" name="Рисунок 3" descr="F:\титульник\img20231012_1145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\img20231012_114529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08" cy="87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6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239D6" wp14:editId="6541A9CC">
                <wp:simplePos x="0" y="0"/>
                <wp:positionH relativeFrom="column">
                  <wp:posOffset>-48260</wp:posOffset>
                </wp:positionH>
                <wp:positionV relativeFrom="paragraph">
                  <wp:posOffset>161925</wp:posOffset>
                </wp:positionV>
                <wp:extent cx="2876550" cy="276225"/>
                <wp:effectExtent l="8890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D5E5" w14:textId="77777777" w:rsidR="009C293D" w:rsidRPr="00E60C0C" w:rsidRDefault="009C293D" w:rsidP="00E343E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B123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2.75pt;width:226.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" strokecolor="white">
                <v:textbox style="mso-fit-shape-to-text:t">
                  <w:txbxContent>
                    <w:p w14:paraId="231BD5E5" w14:textId="77777777" w:rsidR="009C293D" w:rsidRPr="00E60C0C" w:rsidRDefault="009C293D" w:rsidP="00E343E3"/>
                  </w:txbxContent>
                </v:textbox>
              </v:shape>
            </w:pict>
          </mc:Fallback>
        </mc:AlternateContent>
      </w:r>
    </w:p>
    <w:p w14:paraId="58BC3345" w14:textId="77777777" w:rsidR="00E343E3" w:rsidRPr="008A0256" w:rsidRDefault="00E343E3" w:rsidP="00BE5D90">
      <w:pPr>
        <w:rPr>
          <w:sz w:val="28"/>
          <w:szCs w:val="28"/>
        </w:rPr>
      </w:pPr>
    </w:p>
    <w:p w14:paraId="56C5FFB3" w14:textId="77777777" w:rsidR="00CE702D" w:rsidRDefault="00CE702D" w:rsidP="00A025D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4EF6680" w14:textId="77777777" w:rsidR="00CE702D" w:rsidRDefault="00CE702D" w:rsidP="00A025D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247CC8E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025D7">
        <w:rPr>
          <w:rFonts w:eastAsiaTheme="minorHAnsi"/>
          <w:sz w:val="28"/>
          <w:szCs w:val="28"/>
          <w:lang w:eastAsia="en-US"/>
        </w:rPr>
        <w:lastRenderedPageBreak/>
        <w:t>Муниципальное казенное общеобразовательное учреждение</w:t>
      </w:r>
    </w:p>
    <w:p w14:paraId="577F2945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A025D7">
        <w:rPr>
          <w:rFonts w:eastAsiaTheme="minorHAnsi"/>
          <w:sz w:val="28"/>
          <w:szCs w:val="28"/>
          <w:lang w:eastAsia="en-US"/>
        </w:rPr>
        <w:t>Кизлярского</w:t>
      </w:r>
      <w:proofErr w:type="spellEnd"/>
      <w:r w:rsidRPr="00A025D7">
        <w:rPr>
          <w:rFonts w:eastAsiaTheme="minorHAnsi"/>
          <w:sz w:val="28"/>
          <w:szCs w:val="28"/>
          <w:lang w:eastAsia="en-US"/>
        </w:rPr>
        <w:t xml:space="preserve"> района Республики Дагестан</w:t>
      </w:r>
    </w:p>
    <w:p w14:paraId="445F130F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025D7">
        <w:rPr>
          <w:rFonts w:eastAsiaTheme="minorHAnsi"/>
          <w:sz w:val="28"/>
          <w:szCs w:val="28"/>
          <w:lang w:eastAsia="en-US"/>
        </w:rPr>
        <w:t xml:space="preserve">« </w:t>
      </w:r>
      <w:proofErr w:type="spellStart"/>
      <w:r w:rsidRPr="00A025D7">
        <w:rPr>
          <w:rFonts w:eastAsiaTheme="minorHAnsi"/>
          <w:sz w:val="28"/>
          <w:szCs w:val="28"/>
          <w:lang w:eastAsia="en-US"/>
        </w:rPr>
        <w:t>Кардоновская</w:t>
      </w:r>
      <w:proofErr w:type="spellEnd"/>
      <w:r w:rsidRPr="00A025D7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»</w:t>
      </w:r>
    </w:p>
    <w:p w14:paraId="0E6AFBDF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94D5030" w14:textId="77777777" w:rsidR="00A025D7" w:rsidRPr="00A025D7" w:rsidRDefault="00A025D7" w:rsidP="00A025D7">
      <w:pPr>
        <w:spacing w:after="200" w:line="276" w:lineRule="auto"/>
        <w:rPr>
          <w:rFonts w:eastAsiaTheme="minorHAnsi"/>
          <w:lang w:eastAsia="en-US"/>
        </w:rPr>
      </w:pPr>
      <w:r w:rsidRPr="00A025D7">
        <w:rPr>
          <w:rFonts w:eastAsiaTheme="minorHAnsi"/>
          <w:lang w:eastAsia="en-US"/>
        </w:rPr>
        <w:t>«СОГЛАСОВАНО»                                                                         « УТВЕРЖДАЮ»</w:t>
      </w:r>
    </w:p>
    <w:p w14:paraId="660A016D" w14:textId="77777777" w:rsidR="00A025D7" w:rsidRPr="00A025D7" w:rsidRDefault="00A025D7" w:rsidP="00A025D7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proofErr w:type="spellStart"/>
      <w:r w:rsidRPr="00A025D7">
        <w:rPr>
          <w:rFonts w:eastAsiaTheme="minorHAnsi"/>
          <w:sz w:val="20"/>
          <w:szCs w:val="20"/>
          <w:lang w:eastAsia="en-US"/>
        </w:rPr>
        <w:t>Зам</w:t>
      </w:r>
      <w:proofErr w:type="gramStart"/>
      <w:r w:rsidRPr="00A025D7">
        <w:rPr>
          <w:rFonts w:eastAsiaTheme="minorHAnsi"/>
          <w:sz w:val="20"/>
          <w:szCs w:val="20"/>
          <w:lang w:eastAsia="en-US"/>
        </w:rPr>
        <w:t>.д</w:t>
      </w:r>
      <w:proofErr w:type="gramEnd"/>
      <w:r w:rsidRPr="00A025D7">
        <w:rPr>
          <w:rFonts w:eastAsiaTheme="minorHAnsi"/>
          <w:sz w:val="20"/>
          <w:szCs w:val="20"/>
          <w:lang w:eastAsia="en-US"/>
        </w:rPr>
        <w:t>ир.по</w:t>
      </w:r>
      <w:proofErr w:type="spellEnd"/>
      <w:r w:rsidRPr="00A025D7">
        <w:rPr>
          <w:rFonts w:eastAsiaTheme="minorHAnsi"/>
          <w:sz w:val="20"/>
          <w:szCs w:val="20"/>
          <w:lang w:eastAsia="en-US"/>
        </w:rPr>
        <w:t xml:space="preserve"> ВР                                                                                                             Директор школы</w:t>
      </w:r>
    </w:p>
    <w:p w14:paraId="28E59115" w14:textId="77777777" w:rsidR="00A025D7" w:rsidRPr="00A025D7" w:rsidRDefault="00A025D7" w:rsidP="00A025D7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A025D7">
        <w:rPr>
          <w:rFonts w:eastAsiaTheme="minorHAnsi"/>
          <w:sz w:val="20"/>
          <w:szCs w:val="20"/>
          <w:lang w:eastAsia="en-US"/>
        </w:rPr>
        <w:t>____________Курбанова А.А.                                                                                 ___________</w:t>
      </w:r>
      <w:proofErr w:type="spellStart"/>
      <w:r w:rsidRPr="00A025D7">
        <w:rPr>
          <w:rFonts w:eastAsiaTheme="minorHAnsi"/>
          <w:sz w:val="20"/>
          <w:szCs w:val="20"/>
          <w:lang w:eastAsia="en-US"/>
        </w:rPr>
        <w:t>Абакаров</w:t>
      </w:r>
      <w:proofErr w:type="spellEnd"/>
      <w:r w:rsidRPr="00A025D7">
        <w:rPr>
          <w:rFonts w:eastAsiaTheme="minorHAnsi"/>
          <w:sz w:val="20"/>
          <w:szCs w:val="20"/>
          <w:lang w:eastAsia="en-US"/>
        </w:rPr>
        <w:t xml:space="preserve"> Б.Г.</w:t>
      </w:r>
    </w:p>
    <w:p w14:paraId="09FBAE58" w14:textId="77777777" w:rsidR="00A025D7" w:rsidRPr="00A025D7" w:rsidRDefault="00A025D7" w:rsidP="00A025D7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A025D7">
        <w:rPr>
          <w:rFonts w:eastAsiaTheme="minorHAnsi"/>
          <w:sz w:val="20"/>
          <w:szCs w:val="20"/>
          <w:lang w:eastAsia="en-US"/>
        </w:rPr>
        <w:t xml:space="preserve">«      »____________2023 г.                                                                                    «      »____________2023 г.               </w:t>
      </w:r>
    </w:p>
    <w:p w14:paraId="175C2609" w14:textId="77777777" w:rsidR="00A025D7" w:rsidRPr="00A025D7" w:rsidRDefault="00A025D7" w:rsidP="00A025D7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452BE65C" w14:textId="77777777" w:rsidR="00A025D7" w:rsidRPr="00A025D7" w:rsidRDefault="00A025D7" w:rsidP="00A025D7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40312F03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A025D7">
        <w:rPr>
          <w:rFonts w:eastAsiaTheme="minorHAnsi"/>
          <w:sz w:val="32"/>
          <w:szCs w:val="32"/>
          <w:lang w:eastAsia="en-US"/>
        </w:rPr>
        <w:t>План воспитательной работы</w:t>
      </w:r>
    </w:p>
    <w:p w14:paraId="39E56CE4" w14:textId="27037EED" w:rsidR="00A025D7" w:rsidRPr="00A025D7" w:rsidRDefault="00BB008A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8</w:t>
      </w:r>
      <w:r w:rsidR="00A025D7" w:rsidRPr="00A025D7">
        <w:rPr>
          <w:rFonts w:eastAsiaTheme="minorHAnsi"/>
          <w:sz w:val="32"/>
          <w:szCs w:val="32"/>
          <w:lang w:eastAsia="en-US"/>
        </w:rPr>
        <w:t xml:space="preserve"> « А» класса</w:t>
      </w:r>
    </w:p>
    <w:p w14:paraId="318F48C3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A025D7">
        <w:rPr>
          <w:rFonts w:eastAsiaTheme="minorHAnsi"/>
          <w:sz w:val="32"/>
          <w:szCs w:val="32"/>
          <w:lang w:eastAsia="en-US"/>
        </w:rPr>
        <w:t>на 2023-2024 учебный год</w:t>
      </w:r>
    </w:p>
    <w:p w14:paraId="60E723D3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14:paraId="1E563E54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14:paraId="6DA1ECD6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14:paraId="7807C327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14:paraId="5CD6A148" w14:textId="77777777" w:rsidR="00A025D7" w:rsidRPr="00A025D7" w:rsidRDefault="00A025D7" w:rsidP="00A025D7">
      <w:pPr>
        <w:spacing w:after="200" w:line="276" w:lineRule="auto"/>
        <w:jc w:val="right"/>
        <w:rPr>
          <w:rFonts w:eastAsiaTheme="minorHAnsi"/>
          <w:sz w:val="32"/>
          <w:szCs w:val="32"/>
          <w:lang w:eastAsia="en-US"/>
        </w:rPr>
      </w:pPr>
      <w:r w:rsidRPr="00A025D7">
        <w:rPr>
          <w:rFonts w:eastAsiaTheme="minorHAnsi"/>
          <w:sz w:val="32"/>
          <w:szCs w:val="32"/>
          <w:lang w:eastAsia="en-US"/>
        </w:rPr>
        <w:t>Классный руководитель:</w:t>
      </w:r>
    </w:p>
    <w:p w14:paraId="710B7DE3" w14:textId="14631A95" w:rsidR="00A025D7" w:rsidRPr="00A025D7" w:rsidRDefault="00BB008A" w:rsidP="00A025D7">
      <w:pPr>
        <w:spacing w:after="200" w:line="276" w:lineRule="auto"/>
        <w:jc w:val="right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Меджидова </w:t>
      </w:r>
      <w:proofErr w:type="spellStart"/>
      <w:r w:rsidR="008B2B04">
        <w:rPr>
          <w:rFonts w:eastAsiaTheme="minorHAnsi"/>
          <w:sz w:val="32"/>
          <w:szCs w:val="32"/>
          <w:lang w:eastAsia="en-US"/>
        </w:rPr>
        <w:t>Сиядат</w:t>
      </w:r>
      <w:proofErr w:type="spellEnd"/>
      <w:r w:rsidR="008B2B04"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 w:rsidR="008B2B04">
        <w:rPr>
          <w:rFonts w:eastAsiaTheme="minorHAnsi"/>
          <w:sz w:val="32"/>
          <w:szCs w:val="32"/>
          <w:lang w:eastAsia="en-US"/>
        </w:rPr>
        <w:t>Гаджимагомедовна</w:t>
      </w:r>
      <w:proofErr w:type="spellEnd"/>
    </w:p>
    <w:p w14:paraId="60E96439" w14:textId="77777777" w:rsidR="00A025D7" w:rsidRPr="00A025D7" w:rsidRDefault="00A025D7" w:rsidP="00A025D7">
      <w:pPr>
        <w:spacing w:after="200" w:line="276" w:lineRule="auto"/>
        <w:jc w:val="right"/>
        <w:rPr>
          <w:rFonts w:eastAsiaTheme="minorHAnsi"/>
          <w:sz w:val="32"/>
          <w:szCs w:val="32"/>
          <w:lang w:eastAsia="en-US"/>
        </w:rPr>
      </w:pPr>
    </w:p>
    <w:p w14:paraId="74B6DB29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</w:p>
    <w:p w14:paraId="2602A8C9" w14:textId="77777777" w:rsidR="00A025D7" w:rsidRPr="00A025D7" w:rsidRDefault="00A025D7" w:rsidP="00A025D7">
      <w:pPr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A025D7">
        <w:rPr>
          <w:rFonts w:eastAsiaTheme="minorHAnsi"/>
          <w:sz w:val="32"/>
          <w:szCs w:val="32"/>
          <w:lang w:eastAsia="en-US"/>
        </w:rPr>
        <w:t>Село Кардоновка,2023 год</w:t>
      </w:r>
    </w:p>
    <w:p w14:paraId="4707B52C" w14:textId="77777777" w:rsidR="00E343E3" w:rsidRPr="00BE5D90" w:rsidRDefault="00E343E3" w:rsidP="00E343E3">
      <w:pPr>
        <w:jc w:val="center"/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8FF8153" w14:textId="77777777" w:rsidR="008B2B04" w:rsidRDefault="008B2B04" w:rsidP="00A025D7">
      <w:pPr>
        <w:jc w:val="center"/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6112C9" w14:textId="77777777" w:rsidR="00CE702D" w:rsidRDefault="00CE702D" w:rsidP="00A025D7">
      <w:pPr>
        <w:jc w:val="center"/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BE25B7" w14:textId="77777777" w:rsidR="00E343E3" w:rsidRPr="00BE5D90" w:rsidRDefault="00E343E3" w:rsidP="00A025D7">
      <w:pPr>
        <w:jc w:val="center"/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ПЛАН</w:t>
      </w:r>
    </w:p>
    <w:p w14:paraId="52B990F5" w14:textId="77777777" w:rsidR="00E343E3" w:rsidRPr="00BE5D90" w:rsidRDefault="00E343E3" w:rsidP="00E343E3">
      <w:pPr>
        <w:jc w:val="center"/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оспитательной работы</w:t>
      </w:r>
    </w:p>
    <w:p w14:paraId="33FAD8AD" w14:textId="75A2A576" w:rsidR="00E343E3" w:rsidRPr="00BE5D90" w:rsidRDefault="00E51311" w:rsidP="00E343E3">
      <w:pPr>
        <w:jc w:val="center"/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202</w:t>
      </w:r>
      <w:r w:rsidR="00BE5D90"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E343E3"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20</w:t>
      </w:r>
      <w:r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BE5D90"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D95216"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343E3"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чебный год</w:t>
      </w:r>
    </w:p>
    <w:p w14:paraId="39573E3D" w14:textId="2011884C" w:rsidR="00E343E3" w:rsidRPr="00BE5D90" w:rsidRDefault="00E51311" w:rsidP="00E343E3">
      <w:pPr>
        <w:jc w:val="center"/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BE5D90"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А</w:t>
      </w:r>
      <w:r w:rsidR="00E343E3" w:rsidRPr="00BE5D90">
        <w:rPr>
          <w:b/>
          <w:i/>
          <w:iCs/>
          <w:color w:val="285BEC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285BEC">
                    <w14:shade w14:val="30000"/>
                    <w14:satMod w14:val="115000"/>
                  </w14:srgbClr>
                </w14:gs>
                <w14:gs w14:pos="50000">
                  <w14:srgbClr w14:val="285BEC">
                    <w14:shade w14:val="67500"/>
                    <w14:satMod w14:val="115000"/>
                  </w14:srgbClr>
                </w14:gs>
                <w14:gs w14:pos="100000">
                  <w14:srgbClr w14:val="285BEC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класс</w:t>
      </w:r>
    </w:p>
    <w:p w14:paraId="62FB7862" w14:textId="77777777" w:rsidR="00E343E3" w:rsidRDefault="00E343E3" w:rsidP="00E343E3">
      <w:pPr>
        <w:jc w:val="center"/>
        <w:rPr>
          <w:sz w:val="28"/>
          <w:szCs w:val="28"/>
        </w:rPr>
      </w:pPr>
    </w:p>
    <w:p w14:paraId="644639B7" w14:textId="77777777" w:rsidR="00E343E3" w:rsidRPr="008A0256" w:rsidRDefault="00E343E3" w:rsidP="00E343E3">
      <w:pPr>
        <w:jc w:val="center"/>
        <w:rPr>
          <w:sz w:val="28"/>
          <w:szCs w:val="28"/>
        </w:rPr>
      </w:pPr>
    </w:p>
    <w:p w14:paraId="752113D1" w14:textId="77777777" w:rsidR="00E343E3" w:rsidRDefault="00E343E3" w:rsidP="00E343E3">
      <w:pPr>
        <w:jc w:val="center"/>
        <w:rPr>
          <w:sz w:val="28"/>
          <w:szCs w:val="28"/>
        </w:rPr>
      </w:pPr>
    </w:p>
    <w:p w14:paraId="1102402D" w14:textId="77777777" w:rsidR="00E343E3" w:rsidRPr="00BE5D90" w:rsidRDefault="00E343E3" w:rsidP="00E343E3">
      <w:pPr>
        <w:jc w:val="center"/>
        <w:rPr>
          <w:rFonts w:ascii="Bahnschrift Condensed" w:hAnsi="Bahnschrift Condensed"/>
          <w:b/>
          <w:bCs/>
          <w:i/>
          <w:iCs/>
          <w:sz w:val="28"/>
          <w:szCs w:val="28"/>
        </w:rPr>
      </w:pPr>
    </w:p>
    <w:p w14:paraId="1E64AC95" w14:textId="77777777" w:rsidR="00E343E3" w:rsidRPr="00BE5D90" w:rsidRDefault="00E343E3" w:rsidP="00E343E3">
      <w:pPr>
        <w:jc w:val="right"/>
        <w:rPr>
          <w:rFonts w:ascii="Bahnschrift Condensed" w:hAnsi="Bahnschrift Condensed"/>
          <w:b/>
          <w:bCs/>
          <w:sz w:val="32"/>
          <w:szCs w:val="32"/>
          <w:u w:val="single"/>
        </w:rPr>
      </w:pPr>
      <w:r w:rsidRPr="00BE5D90">
        <w:rPr>
          <w:rFonts w:ascii="Bahnschrift Condensed" w:hAnsi="Bahnschrift Condensed"/>
          <w:b/>
          <w:bCs/>
          <w:sz w:val="32"/>
          <w:szCs w:val="32"/>
          <w:u w:val="single"/>
        </w:rPr>
        <w:t>Классный руководитель:</w:t>
      </w:r>
    </w:p>
    <w:p w14:paraId="173D8661" w14:textId="5A2C053E" w:rsidR="00E343E3" w:rsidRPr="00BE5D90" w:rsidRDefault="00BE5D90" w:rsidP="00A025D7">
      <w:pPr>
        <w:ind w:left="5664"/>
        <w:jc w:val="right"/>
        <w:rPr>
          <w:rFonts w:ascii="Bahnschrift Condensed" w:hAnsi="Bahnschrift Condensed"/>
          <w:b/>
          <w:bCs/>
          <w:i/>
          <w:iCs/>
          <w:sz w:val="32"/>
          <w:szCs w:val="32"/>
        </w:rPr>
      </w:pPr>
      <w:r>
        <w:rPr>
          <w:rFonts w:ascii="Bahnschrift Condensed" w:hAnsi="Bahnschrift Condensed"/>
          <w:b/>
          <w:bCs/>
          <w:i/>
          <w:iCs/>
          <w:sz w:val="32"/>
          <w:szCs w:val="32"/>
        </w:rPr>
        <w:t xml:space="preserve">        </w:t>
      </w:r>
      <w:r w:rsidRPr="00BE5D90">
        <w:rPr>
          <w:rFonts w:ascii="Bahnschrift Condensed" w:hAnsi="Bahnschrift Condensed"/>
          <w:b/>
          <w:bCs/>
          <w:i/>
          <w:iCs/>
          <w:sz w:val="32"/>
          <w:szCs w:val="32"/>
        </w:rPr>
        <w:t xml:space="preserve">   Меджидова </w:t>
      </w:r>
      <w:proofErr w:type="spellStart"/>
      <w:r w:rsidRPr="00BE5D90">
        <w:rPr>
          <w:rFonts w:ascii="Bahnschrift Condensed" w:hAnsi="Bahnschrift Condensed"/>
          <w:b/>
          <w:bCs/>
          <w:i/>
          <w:iCs/>
          <w:sz w:val="32"/>
          <w:szCs w:val="32"/>
        </w:rPr>
        <w:t>Сиядат</w:t>
      </w:r>
      <w:proofErr w:type="spellEnd"/>
      <w:r w:rsidRPr="00BE5D90">
        <w:rPr>
          <w:rFonts w:ascii="Bahnschrift Condensed" w:hAnsi="Bahnschrift Condensed"/>
          <w:b/>
          <w:bCs/>
          <w:i/>
          <w:iCs/>
          <w:sz w:val="32"/>
          <w:szCs w:val="32"/>
        </w:rPr>
        <w:t xml:space="preserve"> </w:t>
      </w:r>
      <w:proofErr w:type="spellStart"/>
      <w:r w:rsidRPr="00BE5D90">
        <w:rPr>
          <w:rFonts w:ascii="Bahnschrift Condensed" w:hAnsi="Bahnschrift Condensed"/>
          <w:b/>
          <w:bCs/>
          <w:i/>
          <w:iCs/>
          <w:sz w:val="32"/>
          <w:szCs w:val="32"/>
        </w:rPr>
        <w:t>Гаджимагомедовна</w:t>
      </w:r>
      <w:proofErr w:type="spellEnd"/>
      <w:r w:rsidRPr="00BE5D90">
        <w:rPr>
          <w:rFonts w:ascii="Bahnschrift Condensed" w:hAnsi="Bahnschrift Condensed"/>
          <w:b/>
          <w:bCs/>
          <w:i/>
          <w:iCs/>
          <w:sz w:val="32"/>
          <w:szCs w:val="32"/>
        </w:rPr>
        <w:t xml:space="preserve"> </w:t>
      </w:r>
    </w:p>
    <w:p w14:paraId="2E58FE32" w14:textId="77777777" w:rsidR="00E343E3" w:rsidRDefault="00E343E3" w:rsidP="00E343E3">
      <w:pPr>
        <w:jc w:val="right"/>
        <w:rPr>
          <w:sz w:val="28"/>
          <w:szCs w:val="28"/>
        </w:rPr>
      </w:pPr>
    </w:p>
    <w:p w14:paraId="271C9E88" w14:textId="77777777" w:rsidR="00E343E3" w:rsidRDefault="00E343E3" w:rsidP="00E343E3">
      <w:pPr>
        <w:jc w:val="center"/>
        <w:rPr>
          <w:sz w:val="28"/>
          <w:szCs w:val="28"/>
        </w:rPr>
      </w:pPr>
    </w:p>
    <w:p w14:paraId="0FFA7D22" w14:textId="77777777" w:rsidR="00E343E3" w:rsidRDefault="00E343E3" w:rsidP="00E343E3">
      <w:pPr>
        <w:jc w:val="center"/>
        <w:rPr>
          <w:sz w:val="28"/>
          <w:szCs w:val="28"/>
        </w:rPr>
      </w:pPr>
    </w:p>
    <w:p w14:paraId="179F3DE5" w14:textId="74D76BA7" w:rsidR="007F2E07" w:rsidRDefault="00BE5D90" w:rsidP="00E343E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DB0C60" wp14:editId="247813DF">
            <wp:extent cx="6894951" cy="381234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627" cy="38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4B0A" w14:textId="77777777" w:rsidR="00E343E3" w:rsidRPr="008A0256" w:rsidRDefault="00E343E3" w:rsidP="00E343E3">
      <w:pPr>
        <w:jc w:val="center"/>
        <w:rPr>
          <w:sz w:val="28"/>
          <w:szCs w:val="28"/>
        </w:rPr>
      </w:pPr>
    </w:p>
    <w:p w14:paraId="1474C6C6" w14:textId="77777777" w:rsidR="00BE5D90" w:rsidRDefault="00BE5D90" w:rsidP="00BE5D90">
      <w:pPr>
        <w:rPr>
          <w:sz w:val="28"/>
          <w:szCs w:val="28"/>
        </w:rPr>
      </w:pPr>
    </w:p>
    <w:p w14:paraId="4339234C" w14:textId="77777777" w:rsidR="00BE5D90" w:rsidRDefault="00BE5D90" w:rsidP="00BE5D90">
      <w:pPr>
        <w:ind w:left="-142"/>
        <w:jc w:val="center"/>
        <w:rPr>
          <w:sz w:val="28"/>
          <w:szCs w:val="28"/>
        </w:rPr>
      </w:pPr>
    </w:p>
    <w:p w14:paraId="21B31A2C" w14:textId="77777777" w:rsidR="00BE5D90" w:rsidRPr="00BE5D90" w:rsidRDefault="00BE5D90" w:rsidP="00BE5D90">
      <w:pPr>
        <w:ind w:left="-142"/>
        <w:jc w:val="center"/>
        <w:rPr>
          <w:b/>
          <w:bCs/>
          <w:sz w:val="28"/>
          <w:szCs w:val="28"/>
        </w:rPr>
      </w:pPr>
    </w:p>
    <w:p w14:paraId="7D08F402" w14:textId="77777777" w:rsidR="00A025D7" w:rsidRDefault="00BE5D90" w:rsidP="00A025D7">
      <w:pPr>
        <w:ind w:left="-142"/>
        <w:jc w:val="center"/>
        <w:rPr>
          <w:b/>
          <w:bCs/>
          <w:sz w:val="28"/>
          <w:szCs w:val="28"/>
        </w:rPr>
      </w:pPr>
      <w:r w:rsidRPr="00BE5D90">
        <w:rPr>
          <w:b/>
          <w:bCs/>
          <w:sz w:val="28"/>
          <w:szCs w:val="28"/>
        </w:rPr>
        <w:t xml:space="preserve">С. </w:t>
      </w:r>
      <w:proofErr w:type="spellStart"/>
      <w:r w:rsidRPr="00BE5D90">
        <w:rPr>
          <w:b/>
          <w:bCs/>
          <w:sz w:val="28"/>
          <w:szCs w:val="28"/>
        </w:rPr>
        <w:t>Кардоновка</w:t>
      </w:r>
      <w:proofErr w:type="spellEnd"/>
    </w:p>
    <w:p w14:paraId="3DC05D77" w14:textId="77777777" w:rsidR="00A025D7" w:rsidRDefault="00A025D7" w:rsidP="00A025D7">
      <w:pPr>
        <w:ind w:left="-142"/>
        <w:jc w:val="center"/>
        <w:rPr>
          <w:b/>
          <w:bCs/>
          <w:sz w:val="28"/>
          <w:szCs w:val="28"/>
        </w:rPr>
      </w:pPr>
    </w:p>
    <w:p w14:paraId="17CE7526" w14:textId="77777777" w:rsidR="00A025D7" w:rsidRDefault="00A025D7" w:rsidP="00A025D7">
      <w:pPr>
        <w:ind w:left="-142"/>
        <w:jc w:val="center"/>
        <w:rPr>
          <w:b/>
          <w:bCs/>
          <w:sz w:val="28"/>
          <w:szCs w:val="28"/>
        </w:rPr>
      </w:pPr>
    </w:p>
    <w:p w14:paraId="5579B297" w14:textId="5B85F978" w:rsidR="001D67B5" w:rsidRPr="00E37A0B" w:rsidRDefault="00A7105B" w:rsidP="00A025D7">
      <w:pPr>
        <w:ind w:left="-142"/>
        <w:jc w:val="center"/>
        <w:rPr>
          <w:sz w:val="28"/>
          <w:szCs w:val="28"/>
        </w:rPr>
      </w:pPr>
      <w:r w:rsidRPr="00E37A0B">
        <w:rPr>
          <w:b/>
          <w:bCs/>
          <w:sz w:val="28"/>
          <w:szCs w:val="28"/>
        </w:rPr>
        <w:lastRenderedPageBreak/>
        <w:t>Цель воспитания:</w:t>
      </w:r>
      <w:r w:rsidRPr="00E37A0B">
        <w:rPr>
          <w:sz w:val="28"/>
          <w:szCs w:val="28"/>
        </w:rPr>
        <w:t> </w:t>
      </w:r>
      <w:r w:rsidR="001D67B5" w:rsidRPr="00E37A0B">
        <w:rPr>
          <w:sz w:val="28"/>
          <w:szCs w:val="28"/>
        </w:rPr>
        <w:t>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14:paraId="38C51E2D" w14:textId="77777777" w:rsidR="000A32D8" w:rsidRPr="00E37A0B" w:rsidRDefault="000A32D8" w:rsidP="000A32D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D237D95" w14:textId="77777777" w:rsidR="00A7105B" w:rsidRPr="00E37A0B" w:rsidRDefault="00A7105B" w:rsidP="000A32D8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37A0B">
        <w:rPr>
          <w:b/>
          <w:bCs/>
          <w:sz w:val="28"/>
          <w:szCs w:val="28"/>
        </w:rPr>
        <w:t>Задачи воспитательной работы:</w:t>
      </w:r>
    </w:p>
    <w:p w14:paraId="5595CA25" w14:textId="77777777" w:rsidR="00E530AD" w:rsidRPr="00E37A0B" w:rsidRDefault="00E530AD" w:rsidP="000A32D8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6E78C195" w14:textId="77777777" w:rsidR="001D67B5" w:rsidRPr="00E37A0B" w:rsidRDefault="00E530AD" w:rsidP="000A32D8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37A0B">
        <w:t xml:space="preserve">- </w:t>
      </w:r>
      <w:r w:rsidRPr="00E37A0B">
        <w:rPr>
          <w:sz w:val="28"/>
          <w:szCs w:val="28"/>
        </w:rPr>
        <w:t>продолжить воспитательную работу в 8 классе над сплочением коллектива и развитием самоуправления, а также привитие навыков дисциплины, аккуратности  и прилежного отношения к учебе</w:t>
      </w:r>
    </w:p>
    <w:p w14:paraId="29A770A9" w14:textId="77777777" w:rsidR="001D67B5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создать условия для развития мотивации личности к познанию мира, другого человека, себя;</w:t>
      </w:r>
    </w:p>
    <w:p w14:paraId="1799BCDE" w14:textId="77777777" w:rsidR="001D67B5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способствовать воспитанию у школьников чувства патриотизма, ценностного отношения к природному и культурному наследию родного края, России, всей планеты;</w:t>
      </w:r>
    </w:p>
    <w:p w14:paraId="7FEF5055" w14:textId="77777777" w:rsidR="001D67B5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содействовать активному включению воспитанников в созидательную и преобразовательную деятельность;</w:t>
      </w:r>
    </w:p>
    <w:p w14:paraId="1AE9DC38" w14:textId="77777777" w:rsidR="001D67B5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создать условия для сохранения здоровья учащихся, воспитание ценностного отношения к здоровому образу жизни;</w:t>
      </w:r>
    </w:p>
    <w:p w14:paraId="18B21641" w14:textId="77777777" w:rsidR="001D67B5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оказать помощь в становлении растущей личности, ее самореализации;</w:t>
      </w:r>
    </w:p>
    <w:p w14:paraId="030C8127" w14:textId="77777777" w:rsidR="001D67B5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содействовать развитию творческих задатков и способностей детей;</w:t>
      </w:r>
    </w:p>
    <w:p w14:paraId="11C357DD" w14:textId="77777777" w:rsidR="00FA455D" w:rsidRPr="00E37A0B" w:rsidRDefault="00FA455D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способствовать приобщению детей к социально значимой деятельности для осмысленного выбора профессии и формирования необходимых навыков и умений организации деятельности.</w:t>
      </w:r>
    </w:p>
    <w:p w14:paraId="0E0E7097" w14:textId="77777777" w:rsidR="00E530AD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b/>
          <w:bCs/>
          <w:sz w:val="28"/>
          <w:szCs w:val="28"/>
        </w:rPr>
        <w:t>- </w:t>
      </w:r>
      <w:r w:rsidRPr="00E37A0B">
        <w:rPr>
          <w:sz w:val="28"/>
          <w:szCs w:val="28"/>
        </w:rPr>
        <w:t>способствовать созданию единой системы взаимодействия школы, семьи, общественности на основе интеграции учебного и воспитательного процессов.</w:t>
      </w:r>
      <w:r w:rsidR="00E530AD" w:rsidRPr="00E37A0B">
        <w:rPr>
          <w:sz w:val="28"/>
          <w:szCs w:val="28"/>
        </w:rPr>
        <w:t xml:space="preserve"> </w:t>
      </w:r>
    </w:p>
    <w:p w14:paraId="5B01F6EB" w14:textId="77777777" w:rsidR="00E530AD" w:rsidRPr="00E37A0B" w:rsidRDefault="00E530AD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проводить профилактическую работу в классе любой направленности.</w:t>
      </w:r>
    </w:p>
    <w:p w14:paraId="756A79B2" w14:textId="77777777" w:rsidR="001D67B5" w:rsidRPr="00E37A0B" w:rsidRDefault="001D67B5" w:rsidP="001D67B5">
      <w:pPr>
        <w:pStyle w:val="a7"/>
        <w:shd w:val="clear" w:color="auto" w:fill="FFFFFF"/>
        <w:rPr>
          <w:sz w:val="28"/>
          <w:szCs w:val="28"/>
        </w:rPr>
      </w:pPr>
      <w:r w:rsidRPr="00E37A0B">
        <w:rPr>
          <w:sz w:val="28"/>
          <w:szCs w:val="28"/>
        </w:rPr>
        <w:t>- усилить роль и значение ученического самоуправления в жизнедеятельности классного коллектива.</w:t>
      </w:r>
    </w:p>
    <w:p w14:paraId="10CBAA30" w14:textId="77777777" w:rsidR="001D67B5" w:rsidRPr="00E37A0B" w:rsidRDefault="001D67B5" w:rsidP="000A32D8">
      <w:pPr>
        <w:pStyle w:val="a7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704CA51D" w14:textId="77777777" w:rsidR="001D67B5" w:rsidRPr="00E37A0B" w:rsidRDefault="001D67B5" w:rsidP="000A32D8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476733C9" w14:textId="77777777" w:rsidR="009654F2" w:rsidRPr="00E37A0B" w:rsidRDefault="00FC60A8" w:rsidP="00E530AD">
      <w:pPr>
        <w:shd w:val="clear" w:color="auto" w:fill="FFFFFF"/>
        <w:spacing w:line="0" w:lineRule="auto"/>
        <w:textAlignment w:val="baseline"/>
        <w:rPr>
          <w:sz w:val="28"/>
          <w:szCs w:val="28"/>
        </w:rPr>
      </w:pPr>
      <w:r w:rsidRPr="00E37A0B">
        <w:rPr>
          <w:rFonts w:ascii="Segoe UI Symbol" w:hAnsi="Segoe UI Symbol" w:cs="Segoe UI Symbol"/>
          <w:sz w:val="28"/>
          <w:szCs w:val="28"/>
        </w:rPr>
        <w:t>➢</w:t>
      </w:r>
      <w:r w:rsidRPr="00E37A0B">
        <w:rPr>
          <w:rStyle w:val="ffa"/>
          <w:sz w:val="28"/>
          <w:szCs w:val="28"/>
          <w:bdr w:val="none" w:sz="0" w:space="0" w:color="auto" w:frame="1"/>
        </w:rPr>
        <w:t xml:space="preserve"> </w:t>
      </w:r>
      <w:r w:rsidRPr="00E37A0B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E37A0B">
        <w:rPr>
          <w:rStyle w:val="ff2"/>
          <w:sz w:val="28"/>
          <w:szCs w:val="28"/>
          <w:bdr w:val="none" w:sz="0" w:space="0" w:color="auto" w:frame="1"/>
        </w:rPr>
        <w:t xml:space="preserve">создание </w:t>
      </w:r>
      <w:r w:rsidRPr="00E37A0B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E37A0B">
        <w:rPr>
          <w:rStyle w:val="ff2"/>
          <w:sz w:val="28"/>
          <w:szCs w:val="28"/>
          <w:bdr w:val="none" w:sz="0" w:space="0" w:color="auto" w:frame="1"/>
        </w:rPr>
        <w:t xml:space="preserve">условий </w:t>
      </w:r>
      <w:r w:rsidRPr="00E37A0B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E37A0B">
        <w:rPr>
          <w:rStyle w:val="ff2"/>
          <w:sz w:val="28"/>
          <w:szCs w:val="28"/>
          <w:bdr w:val="none" w:sz="0" w:space="0" w:color="auto" w:frame="1"/>
        </w:rPr>
        <w:t xml:space="preserve">для </w:t>
      </w:r>
      <w:r w:rsidRPr="00E37A0B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E37A0B">
        <w:rPr>
          <w:rStyle w:val="ff2"/>
          <w:sz w:val="28"/>
          <w:szCs w:val="28"/>
          <w:bdr w:val="none" w:sz="0" w:space="0" w:color="auto" w:frame="1"/>
        </w:rPr>
        <w:t xml:space="preserve">сохранения </w:t>
      </w:r>
      <w:r w:rsidRPr="00E37A0B">
        <w:rPr>
          <w:rStyle w:val="a9"/>
          <w:sz w:val="28"/>
          <w:szCs w:val="28"/>
          <w:bdr w:val="none" w:sz="0" w:space="0" w:color="auto" w:frame="1"/>
        </w:rPr>
        <w:t xml:space="preserve"> </w:t>
      </w:r>
      <w:r w:rsidRPr="00E37A0B">
        <w:rPr>
          <w:rStyle w:val="ff2"/>
          <w:sz w:val="28"/>
          <w:szCs w:val="28"/>
          <w:bdr w:val="none" w:sz="0" w:space="0" w:color="auto" w:frame="1"/>
        </w:rPr>
        <w:t xml:space="preserve">здоровья, </w:t>
      </w:r>
      <w:r w:rsidRPr="00E37A0B">
        <w:rPr>
          <w:rStyle w:val="a9"/>
          <w:sz w:val="28"/>
          <w:szCs w:val="28"/>
          <w:bdr w:val="none" w:sz="0" w:space="0" w:color="auto" w:frame="1"/>
        </w:rPr>
        <w:t xml:space="preserve"> </w:t>
      </w:r>
      <w:proofErr w:type="spellStart"/>
      <w:r w:rsidR="00E530AD" w:rsidRPr="00E37A0B">
        <w:rPr>
          <w:rStyle w:val="ff2"/>
          <w:sz w:val="28"/>
          <w:szCs w:val="28"/>
          <w:bdr w:val="none" w:sz="0" w:space="0" w:color="auto" w:frame="1"/>
        </w:rPr>
        <w:t>физиче</w:t>
      </w:r>
      <w:proofErr w:type="spellEnd"/>
    </w:p>
    <w:p w14:paraId="5D3A6F5F" w14:textId="77777777" w:rsidR="009654F2" w:rsidRPr="00E37A0B" w:rsidRDefault="009654F2" w:rsidP="000A32D8">
      <w:pPr>
        <w:rPr>
          <w:sz w:val="28"/>
          <w:szCs w:val="28"/>
        </w:rPr>
      </w:pPr>
    </w:p>
    <w:p w14:paraId="25CF890C" w14:textId="77777777" w:rsidR="009654F2" w:rsidRPr="00E37A0B" w:rsidRDefault="009654F2" w:rsidP="000A32D8">
      <w:pPr>
        <w:rPr>
          <w:sz w:val="28"/>
          <w:szCs w:val="28"/>
        </w:rPr>
      </w:pPr>
    </w:p>
    <w:p w14:paraId="25C95CAA" w14:textId="29133E63" w:rsidR="00714962" w:rsidRDefault="00714962" w:rsidP="00714962">
      <w:pPr>
        <w:rPr>
          <w:sz w:val="28"/>
          <w:szCs w:val="28"/>
        </w:rPr>
      </w:pPr>
    </w:p>
    <w:p w14:paraId="624D12A9" w14:textId="41D1CE29" w:rsidR="00BE5D90" w:rsidRDefault="00BE5D90" w:rsidP="00714962">
      <w:pPr>
        <w:rPr>
          <w:sz w:val="28"/>
          <w:szCs w:val="28"/>
        </w:rPr>
      </w:pPr>
    </w:p>
    <w:p w14:paraId="28DEE2E6" w14:textId="09B34988" w:rsidR="00BE5D90" w:rsidRDefault="00BE5D90" w:rsidP="00714962">
      <w:pPr>
        <w:rPr>
          <w:sz w:val="28"/>
          <w:szCs w:val="28"/>
        </w:rPr>
      </w:pPr>
    </w:p>
    <w:p w14:paraId="3E188DD2" w14:textId="4F057998" w:rsidR="00BE5D90" w:rsidRDefault="00BE5D90" w:rsidP="00714962">
      <w:pPr>
        <w:rPr>
          <w:sz w:val="28"/>
          <w:szCs w:val="28"/>
        </w:rPr>
      </w:pPr>
    </w:p>
    <w:p w14:paraId="2016A0ED" w14:textId="1F285C5F" w:rsidR="00BE5D90" w:rsidRDefault="00BE5D90" w:rsidP="00714962">
      <w:pPr>
        <w:rPr>
          <w:sz w:val="28"/>
          <w:szCs w:val="28"/>
        </w:rPr>
      </w:pPr>
    </w:p>
    <w:p w14:paraId="6A6C6BCC" w14:textId="5C704F4B" w:rsidR="00BE5D90" w:rsidRDefault="00BE5D90" w:rsidP="00714962">
      <w:pPr>
        <w:rPr>
          <w:sz w:val="28"/>
          <w:szCs w:val="28"/>
        </w:rPr>
      </w:pPr>
    </w:p>
    <w:p w14:paraId="5DC223B1" w14:textId="77777777" w:rsidR="00BE5D90" w:rsidRDefault="00BE5D90" w:rsidP="00BE5D90">
      <w:pPr>
        <w:rPr>
          <w:sz w:val="28"/>
          <w:szCs w:val="28"/>
        </w:rPr>
      </w:pPr>
    </w:p>
    <w:p w14:paraId="38F4AE4A" w14:textId="211C825E" w:rsidR="00A300AD" w:rsidRPr="00BE5D90" w:rsidRDefault="00A300AD" w:rsidP="00BE5D90">
      <w:pPr>
        <w:ind w:left="2832" w:firstLine="708"/>
        <w:rPr>
          <w:b/>
          <w:bCs/>
          <w:sz w:val="28"/>
          <w:szCs w:val="28"/>
          <w:u w:val="single"/>
        </w:rPr>
      </w:pPr>
      <w:r w:rsidRPr="00BE5D90">
        <w:rPr>
          <w:b/>
          <w:bCs/>
          <w:sz w:val="28"/>
          <w:szCs w:val="28"/>
          <w:u w:val="single"/>
        </w:rPr>
        <w:lastRenderedPageBreak/>
        <w:t>Характеристика класса</w:t>
      </w:r>
    </w:p>
    <w:p w14:paraId="1DCF2021" w14:textId="77777777" w:rsidR="007C662F" w:rsidRPr="00E37A0B" w:rsidRDefault="007C662F" w:rsidP="000A32D8">
      <w:pPr>
        <w:rPr>
          <w:sz w:val="28"/>
          <w:szCs w:val="28"/>
        </w:rPr>
      </w:pPr>
    </w:p>
    <w:p w14:paraId="2E106443" w14:textId="26DB7339" w:rsidR="008149BF" w:rsidRPr="00E37A0B" w:rsidRDefault="008149BF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 xml:space="preserve">В </w:t>
      </w:r>
      <w:r w:rsidR="00E51311" w:rsidRPr="00E37A0B">
        <w:rPr>
          <w:sz w:val="28"/>
          <w:szCs w:val="28"/>
        </w:rPr>
        <w:t>8</w:t>
      </w:r>
      <w:r w:rsidR="00AE7D30" w:rsidRPr="00E37A0B">
        <w:rPr>
          <w:sz w:val="28"/>
          <w:szCs w:val="28"/>
        </w:rPr>
        <w:t xml:space="preserve"> </w:t>
      </w:r>
      <w:r w:rsidRPr="00E37A0B">
        <w:rPr>
          <w:sz w:val="28"/>
          <w:szCs w:val="28"/>
        </w:rPr>
        <w:t>«</w:t>
      </w:r>
      <w:r w:rsidR="00BE5D90">
        <w:rPr>
          <w:sz w:val="28"/>
          <w:szCs w:val="28"/>
        </w:rPr>
        <w:t>А</w:t>
      </w:r>
      <w:r w:rsidRPr="00E37A0B">
        <w:rPr>
          <w:sz w:val="28"/>
          <w:szCs w:val="28"/>
        </w:rPr>
        <w:t xml:space="preserve">» классе </w:t>
      </w:r>
      <w:r w:rsidR="00BE5D90">
        <w:rPr>
          <w:sz w:val="28"/>
          <w:szCs w:val="28"/>
        </w:rPr>
        <w:t>17</w:t>
      </w:r>
      <w:r w:rsidRPr="00E37A0B">
        <w:rPr>
          <w:sz w:val="28"/>
          <w:szCs w:val="28"/>
        </w:rPr>
        <w:t xml:space="preserve"> учащихся из</w:t>
      </w:r>
      <w:r w:rsidR="00F7311F" w:rsidRPr="00E37A0B">
        <w:rPr>
          <w:sz w:val="28"/>
          <w:szCs w:val="28"/>
        </w:rPr>
        <w:t xml:space="preserve"> </w:t>
      </w:r>
      <w:r w:rsidRPr="00E37A0B">
        <w:rPr>
          <w:sz w:val="28"/>
          <w:szCs w:val="28"/>
        </w:rPr>
        <w:t xml:space="preserve">них </w:t>
      </w:r>
      <w:r w:rsidR="00BE5D90">
        <w:rPr>
          <w:sz w:val="28"/>
          <w:szCs w:val="28"/>
        </w:rPr>
        <w:t>9</w:t>
      </w:r>
      <w:r w:rsidRPr="00E37A0B">
        <w:rPr>
          <w:sz w:val="28"/>
          <w:szCs w:val="28"/>
        </w:rPr>
        <w:t xml:space="preserve"> девочек и </w:t>
      </w:r>
      <w:r w:rsidR="00BE5D90">
        <w:rPr>
          <w:sz w:val="28"/>
          <w:szCs w:val="28"/>
        </w:rPr>
        <w:t>8</w:t>
      </w:r>
      <w:r w:rsidRPr="00E37A0B">
        <w:rPr>
          <w:sz w:val="28"/>
          <w:szCs w:val="28"/>
        </w:rPr>
        <w:t xml:space="preserve"> мальчиков</w:t>
      </w:r>
      <w:r w:rsidR="00D04334">
        <w:rPr>
          <w:sz w:val="28"/>
          <w:szCs w:val="28"/>
        </w:rPr>
        <w:t>.</w:t>
      </w:r>
    </w:p>
    <w:p w14:paraId="45E322C0" w14:textId="6D854764" w:rsidR="001C0425" w:rsidRPr="00E37A0B" w:rsidRDefault="00E51311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>По итогам 202</w:t>
      </w:r>
      <w:r w:rsidR="00D04334">
        <w:rPr>
          <w:sz w:val="28"/>
          <w:szCs w:val="28"/>
        </w:rPr>
        <w:t>2</w:t>
      </w:r>
      <w:r w:rsidRPr="00E37A0B">
        <w:rPr>
          <w:sz w:val="28"/>
          <w:szCs w:val="28"/>
        </w:rPr>
        <w:t>-202</w:t>
      </w:r>
      <w:r w:rsidR="00D04334">
        <w:rPr>
          <w:sz w:val="28"/>
          <w:szCs w:val="28"/>
        </w:rPr>
        <w:t>3</w:t>
      </w:r>
      <w:r w:rsidR="001C0425" w:rsidRPr="00E37A0B">
        <w:rPr>
          <w:sz w:val="28"/>
          <w:szCs w:val="28"/>
        </w:rPr>
        <w:t xml:space="preserve"> года в клас</w:t>
      </w:r>
      <w:r w:rsidRPr="00E37A0B">
        <w:rPr>
          <w:sz w:val="28"/>
          <w:szCs w:val="28"/>
        </w:rPr>
        <w:t xml:space="preserve">се </w:t>
      </w:r>
      <w:r w:rsidR="001C0425" w:rsidRPr="00E37A0B">
        <w:rPr>
          <w:sz w:val="28"/>
          <w:szCs w:val="28"/>
        </w:rPr>
        <w:t xml:space="preserve"> </w:t>
      </w:r>
      <w:r w:rsidR="00D04334">
        <w:rPr>
          <w:sz w:val="28"/>
          <w:szCs w:val="28"/>
        </w:rPr>
        <w:t xml:space="preserve">2 </w:t>
      </w:r>
      <w:proofErr w:type="spellStart"/>
      <w:r w:rsidR="00D04334">
        <w:rPr>
          <w:sz w:val="28"/>
          <w:szCs w:val="28"/>
        </w:rPr>
        <w:t>отличникм</w:t>
      </w:r>
      <w:proofErr w:type="spellEnd"/>
      <w:r w:rsidR="001C0425" w:rsidRPr="00E37A0B">
        <w:rPr>
          <w:sz w:val="28"/>
          <w:szCs w:val="28"/>
        </w:rPr>
        <w:t xml:space="preserve">, </w:t>
      </w:r>
      <w:r w:rsidR="00D04334">
        <w:rPr>
          <w:sz w:val="28"/>
          <w:szCs w:val="28"/>
        </w:rPr>
        <w:t>5 хорошистов, остальные учатся удовлетворительно.</w:t>
      </w:r>
    </w:p>
    <w:p w14:paraId="35B8F35F" w14:textId="7E9038F3" w:rsidR="001C0425" w:rsidRPr="00E37A0B" w:rsidRDefault="001C0425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  <w:shd w:val="clear" w:color="auto" w:fill="FFFFFF"/>
        </w:rPr>
        <w:t xml:space="preserve">Классный коллектив слаженный, отношения между детьми в основном хорошие. Мальчики и девочки общаются хорошо, дружат, </w:t>
      </w:r>
      <w:r w:rsidR="00D04334">
        <w:rPr>
          <w:sz w:val="28"/>
          <w:szCs w:val="28"/>
          <w:shd w:val="clear" w:color="auto" w:fill="FFFFFF"/>
        </w:rPr>
        <w:t>проводят вместе досуг</w:t>
      </w:r>
      <w:r w:rsidRPr="00E37A0B">
        <w:rPr>
          <w:sz w:val="28"/>
          <w:szCs w:val="28"/>
          <w:shd w:val="clear" w:color="auto" w:fill="FFFFFF"/>
        </w:rPr>
        <w:t xml:space="preserve">, </w:t>
      </w:r>
      <w:r w:rsidR="00D04334">
        <w:rPr>
          <w:sz w:val="28"/>
          <w:szCs w:val="28"/>
          <w:shd w:val="clear" w:color="auto" w:fill="FFFFFF"/>
        </w:rPr>
        <w:t xml:space="preserve">отдыхают на природе, </w:t>
      </w:r>
      <w:r w:rsidRPr="00E37A0B">
        <w:rPr>
          <w:sz w:val="28"/>
          <w:szCs w:val="28"/>
          <w:shd w:val="clear" w:color="auto" w:fill="FFFFFF"/>
        </w:rPr>
        <w:t>помогают друг другу в трудных ситуациях.</w:t>
      </w:r>
    </w:p>
    <w:p w14:paraId="135D5244" w14:textId="61B93193" w:rsidR="004E330B" w:rsidRPr="00E37A0B" w:rsidRDefault="004E330B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 xml:space="preserve"> В целом взаимоотношения ребят в классе дружелюбные, но чувство соперничества очень развито у </w:t>
      </w:r>
      <w:r w:rsidR="00D04334">
        <w:rPr>
          <w:sz w:val="28"/>
          <w:szCs w:val="28"/>
        </w:rPr>
        <w:t>некоторых</w:t>
      </w:r>
      <w:r w:rsidRPr="00E37A0B">
        <w:rPr>
          <w:sz w:val="28"/>
          <w:szCs w:val="28"/>
        </w:rPr>
        <w:t xml:space="preserve"> детей. Учащиеся активно принимают участие в жизни класса</w:t>
      </w:r>
      <w:r w:rsidR="00D04334">
        <w:rPr>
          <w:sz w:val="28"/>
          <w:szCs w:val="28"/>
        </w:rPr>
        <w:t xml:space="preserve"> </w:t>
      </w:r>
      <w:r w:rsidRPr="00E37A0B">
        <w:rPr>
          <w:sz w:val="28"/>
          <w:szCs w:val="28"/>
        </w:rPr>
        <w:t>и школы.</w:t>
      </w:r>
      <w:r w:rsidR="00A7105B" w:rsidRPr="00E37A0B">
        <w:rPr>
          <w:sz w:val="28"/>
          <w:szCs w:val="28"/>
          <w:shd w:val="clear" w:color="auto" w:fill="FFFFFF"/>
        </w:rPr>
        <w:t xml:space="preserve"> Есть в классе неформальные лидеры, как среди девочек, так и среди мальчиков. </w:t>
      </w:r>
    </w:p>
    <w:p w14:paraId="68FE006C" w14:textId="52087DCC" w:rsidR="008149BF" w:rsidRPr="00E37A0B" w:rsidRDefault="008149BF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>Дети проявляют большой интерес к общественным делам. Друг к другу относятся положительно, любят вместе проводить время в школе, к критике относятся с пониманием.</w:t>
      </w:r>
    </w:p>
    <w:p w14:paraId="7363186E" w14:textId="5044068B" w:rsidR="008149BF" w:rsidRPr="00E37A0B" w:rsidRDefault="008149BF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>Ребята общительные, добрые и отзывчивые. В основном все учащиеся единодушны в решени</w:t>
      </w:r>
      <w:r w:rsidR="000A32D8" w:rsidRPr="00E37A0B">
        <w:rPr>
          <w:sz w:val="28"/>
          <w:szCs w:val="28"/>
        </w:rPr>
        <w:t>и</w:t>
      </w:r>
      <w:r w:rsidRPr="00E37A0B">
        <w:rPr>
          <w:sz w:val="28"/>
          <w:szCs w:val="28"/>
        </w:rPr>
        <w:t xml:space="preserve"> вопросов, касающихся коллективной деятельности. Большинство учащихся умеют распределить между собой работу, однако при согласовании действий встречаются затруднения. К общению в коллективе стрем</w:t>
      </w:r>
      <w:r w:rsidR="00D04334">
        <w:rPr>
          <w:sz w:val="28"/>
          <w:szCs w:val="28"/>
        </w:rPr>
        <w:t>я</w:t>
      </w:r>
      <w:r w:rsidRPr="00E37A0B">
        <w:rPr>
          <w:sz w:val="28"/>
          <w:szCs w:val="28"/>
        </w:rPr>
        <w:t xml:space="preserve">тся </w:t>
      </w:r>
      <w:r w:rsidR="00D04334">
        <w:rPr>
          <w:sz w:val="28"/>
          <w:szCs w:val="28"/>
        </w:rPr>
        <w:t>почти все</w:t>
      </w:r>
      <w:r w:rsidRPr="00E37A0B">
        <w:rPr>
          <w:sz w:val="28"/>
          <w:szCs w:val="28"/>
        </w:rPr>
        <w:t>, преимущественно с товарищами по классу.</w:t>
      </w:r>
      <w:r w:rsidR="007E51B5">
        <w:rPr>
          <w:sz w:val="28"/>
          <w:szCs w:val="28"/>
        </w:rPr>
        <w:t xml:space="preserve"> </w:t>
      </w:r>
    </w:p>
    <w:p w14:paraId="3BAD3510" w14:textId="2CFDEC8E" w:rsidR="008149BF" w:rsidRPr="00E37A0B" w:rsidRDefault="008149BF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>Учащиеся посещают кружки и секции. Интересы у ребят разносторонние. Посещают спортивные кружки и секции</w:t>
      </w:r>
      <w:r w:rsidR="007E51B5">
        <w:rPr>
          <w:sz w:val="28"/>
          <w:szCs w:val="28"/>
        </w:rPr>
        <w:t>.</w:t>
      </w:r>
      <w:r w:rsidRPr="00E37A0B">
        <w:rPr>
          <w:sz w:val="28"/>
          <w:szCs w:val="28"/>
        </w:rPr>
        <w:t xml:space="preserve"> </w:t>
      </w:r>
    </w:p>
    <w:p w14:paraId="78FB5A68" w14:textId="77777777" w:rsidR="008149BF" w:rsidRPr="00E37A0B" w:rsidRDefault="008149BF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 xml:space="preserve">Родители вовлечены в учебно-воспитательный процесс, принимают </w:t>
      </w:r>
      <w:r w:rsidR="001C0425" w:rsidRPr="00E37A0B">
        <w:rPr>
          <w:sz w:val="28"/>
          <w:szCs w:val="28"/>
        </w:rPr>
        <w:t xml:space="preserve">активное </w:t>
      </w:r>
      <w:r w:rsidRPr="00E37A0B">
        <w:rPr>
          <w:sz w:val="28"/>
          <w:szCs w:val="28"/>
        </w:rPr>
        <w:t>участие в классных мероприятиях, оказывают</w:t>
      </w:r>
      <w:r w:rsidR="00D65E36" w:rsidRPr="00E37A0B">
        <w:rPr>
          <w:sz w:val="28"/>
          <w:szCs w:val="28"/>
        </w:rPr>
        <w:t xml:space="preserve"> во всем посильную</w:t>
      </w:r>
      <w:r w:rsidRPr="00E37A0B">
        <w:rPr>
          <w:sz w:val="28"/>
          <w:szCs w:val="28"/>
        </w:rPr>
        <w:t xml:space="preserve"> помощь, участвуют в работе родительского комитета.</w:t>
      </w:r>
    </w:p>
    <w:p w14:paraId="5DC83CE5" w14:textId="5196930B" w:rsidR="008149BF" w:rsidRPr="00E37A0B" w:rsidRDefault="008149BF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>Традиции класса:</w:t>
      </w:r>
      <w:r w:rsidR="000A32D8" w:rsidRPr="00E37A0B">
        <w:rPr>
          <w:sz w:val="28"/>
          <w:szCs w:val="28"/>
        </w:rPr>
        <w:t xml:space="preserve"> </w:t>
      </w:r>
      <w:r w:rsidRPr="00E37A0B">
        <w:rPr>
          <w:sz w:val="28"/>
          <w:szCs w:val="28"/>
        </w:rPr>
        <w:t>Проведение праздников «Новый год», «8 Марта», «23 февраля»</w:t>
      </w:r>
      <w:r w:rsidR="00D65E36" w:rsidRPr="00E37A0B">
        <w:rPr>
          <w:sz w:val="28"/>
          <w:szCs w:val="28"/>
        </w:rPr>
        <w:t>,</w:t>
      </w:r>
      <w:r w:rsidR="000A32D8" w:rsidRPr="00E37A0B">
        <w:rPr>
          <w:sz w:val="28"/>
          <w:szCs w:val="28"/>
        </w:rPr>
        <w:t xml:space="preserve"> с</w:t>
      </w:r>
      <w:r w:rsidRPr="00E37A0B">
        <w:rPr>
          <w:sz w:val="28"/>
          <w:szCs w:val="28"/>
        </w:rPr>
        <w:t>овместные походы и экскурсии.</w:t>
      </w:r>
    </w:p>
    <w:p w14:paraId="65D4F36F" w14:textId="439817F5" w:rsidR="008149BF" w:rsidRPr="00E37A0B" w:rsidRDefault="008149BF" w:rsidP="000A32D8">
      <w:pPr>
        <w:spacing w:after="200"/>
        <w:rPr>
          <w:sz w:val="28"/>
          <w:szCs w:val="28"/>
        </w:rPr>
      </w:pPr>
      <w:r w:rsidRPr="00E37A0B">
        <w:rPr>
          <w:sz w:val="28"/>
          <w:szCs w:val="28"/>
        </w:rPr>
        <w:t>Предстоит работа по дальнейшему формированию классного коллектива и решению</w:t>
      </w:r>
      <w:r w:rsidR="00D65E36" w:rsidRPr="00E37A0B">
        <w:rPr>
          <w:sz w:val="28"/>
          <w:szCs w:val="28"/>
        </w:rPr>
        <w:t xml:space="preserve"> </w:t>
      </w:r>
      <w:r w:rsidRPr="00E37A0B">
        <w:rPr>
          <w:sz w:val="28"/>
          <w:szCs w:val="28"/>
        </w:rPr>
        <w:t>проблем</w:t>
      </w:r>
      <w:r w:rsidR="007E51B5">
        <w:rPr>
          <w:sz w:val="28"/>
          <w:szCs w:val="28"/>
        </w:rPr>
        <w:t>.</w:t>
      </w:r>
    </w:p>
    <w:p w14:paraId="358BC5C9" w14:textId="77777777" w:rsidR="008149BF" w:rsidRPr="00E37A0B" w:rsidRDefault="008149BF" w:rsidP="008149BF">
      <w:pPr>
        <w:spacing w:after="200" w:line="276" w:lineRule="auto"/>
        <w:rPr>
          <w:sz w:val="28"/>
          <w:szCs w:val="28"/>
        </w:rPr>
      </w:pPr>
    </w:p>
    <w:p w14:paraId="4E2F8F67" w14:textId="77777777" w:rsidR="007C662F" w:rsidRPr="00E37A0B" w:rsidRDefault="007C662F" w:rsidP="00A300AD">
      <w:pPr>
        <w:jc w:val="center"/>
        <w:rPr>
          <w:sz w:val="28"/>
          <w:szCs w:val="28"/>
        </w:rPr>
      </w:pPr>
    </w:p>
    <w:p w14:paraId="7340BAF4" w14:textId="15480AAC" w:rsidR="007C662F" w:rsidRDefault="007C662F" w:rsidP="007E51B5">
      <w:pPr>
        <w:rPr>
          <w:sz w:val="40"/>
          <w:szCs w:val="40"/>
        </w:rPr>
      </w:pPr>
    </w:p>
    <w:p w14:paraId="07CE22B5" w14:textId="77777777" w:rsidR="007E51B5" w:rsidRPr="00493456" w:rsidRDefault="007E51B5" w:rsidP="007E51B5">
      <w:pPr>
        <w:rPr>
          <w:color w:val="FF0000"/>
          <w:sz w:val="40"/>
          <w:szCs w:val="40"/>
        </w:rPr>
      </w:pPr>
    </w:p>
    <w:p w14:paraId="15510938" w14:textId="77777777" w:rsidR="007C662F" w:rsidRPr="00493456" w:rsidRDefault="007C662F" w:rsidP="00A300AD">
      <w:pPr>
        <w:jc w:val="center"/>
        <w:rPr>
          <w:color w:val="FF0000"/>
          <w:sz w:val="40"/>
          <w:szCs w:val="40"/>
        </w:rPr>
      </w:pPr>
    </w:p>
    <w:p w14:paraId="60DB7671" w14:textId="77777777" w:rsidR="007C662F" w:rsidRPr="00493456" w:rsidRDefault="007C662F" w:rsidP="00A300AD">
      <w:pPr>
        <w:jc w:val="center"/>
        <w:rPr>
          <w:color w:val="FF0000"/>
          <w:sz w:val="40"/>
          <w:szCs w:val="40"/>
        </w:rPr>
      </w:pPr>
    </w:p>
    <w:p w14:paraId="5E5BC9BB" w14:textId="02DE81D0" w:rsidR="007C662F" w:rsidRPr="00493456" w:rsidRDefault="007E51B5" w:rsidP="007C662F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96"/>
          <w:szCs w:val="96"/>
        </w:rPr>
        <w:lastRenderedPageBreak/>
        <w:t>Актив класса</w:t>
      </w:r>
    </w:p>
    <w:p w14:paraId="712C45C6" w14:textId="77777777" w:rsidR="007C662F" w:rsidRPr="00493456" w:rsidRDefault="007C662F" w:rsidP="007C662F">
      <w:pPr>
        <w:jc w:val="center"/>
        <w:rPr>
          <w:b/>
          <w:i/>
          <w:color w:val="FF0000"/>
          <w:sz w:val="40"/>
          <w:szCs w:val="40"/>
        </w:rPr>
      </w:pPr>
    </w:p>
    <w:p w14:paraId="73E98EC0" w14:textId="47D2AF0E" w:rsidR="007E51B5" w:rsidRDefault="007E51B5" w:rsidP="007E51B5">
      <w:pPr>
        <w:pStyle w:val="a4"/>
        <w:rPr>
          <w:rStyle w:val="ac"/>
          <w:sz w:val="36"/>
          <w:szCs w:val="36"/>
        </w:rPr>
      </w:pPr>
      <w:r>
        <w:rPr>
          <w:rStyle w:val="ac"/>
          <w:sz w:val="36"/>
          <w:szCs w:val="36"/>
        </w:rPr>
        <w:tab/>
      </w:r>
      <w:r>
        <w:rPr>
          <w:rStyle w:val="ac"/>
          <w:sz w:val="36"/>
          <w:szCs w:val="36"/>
        </w:rPr>
        <w:tab/>
      </w:r>
      <w:r>
        <w:rPr>
          <w:rStyle w:val="ac"/>
          <w:sz w:val="36"/>
          <w:szCs w:val="36"/>
        </w:rPr>
        <w:tab/>
      </w:r>
      <w:r>
        <w:rPr>
          <w:rStyle w:val="ac"/>
          <w:sz w:val="36"/>
          <w:szCs w:val="36"/>
        </w:rPr>
        <w:tab/>
      </w:r>
      <w:r>
        <w:rPr>
          <w:rStyle w:val="ac"/>
          <w:sz w:val="36"/>
          <w:szCs w:val="36"/>
        </w:rPr>
        <w:tab/>
      </w:r>
    </w:p>
    <w:p w14:paraId="62164D7D" w14:textId="77777777" w:rsidR="007E51B5" w:rsidRDefault="007E51B5" w:rsidP="007E51B5">
      <w:pPr>
        <w:pStyle w:val="a4"/>
        <w:ind w:left="-567" w:firstLine="567"/>
        <w:rPr>
          <w:rStyle w:val="ac"/>
          <w:sz w:val="36"/>
          <w:szCs w:val="36"/>
        </w:rPr>
      </w:pPr>
    </w:p>
    <w:p w14:paraId="0CA7AA6D" w14:textId="77777777" w:rsidR="007E51B5" w:rsidRDefault="007E51B5" w:rsidP="007E51B5">
      <w:pPr>
        <w:pStyle w:val="a4"/>
        <w:ind w:left="-567" w:firstLine="567"/>
        <w:rPr>
          <w:rStyle w:val="ac"/>
          <w:sz w:val="36"/>
          <w:szCs w:val="36"/>
        </w:rPr>
      </w:pPr>
    </w:p>
    <w:p w14:paraId="1741CE4C" w14:textId="17D1E22E" w:rsidR="007E51B5" w:rsidRPr="00F72503" w:rsidRDefault="007E51B5" w:rsidP="007E51B5">
      <w:pPr>
        <w:pStyle w:val="a4"/>
        <w:ind w:left="-567" w:firstLine="567"/>
        <w:rPr>
          <w:rStyle w:val="ac"/>
          <w:sz w:val="36"/>
          <w:szCs w:val="36"/>
          <w:u w:val="single"/>
        </w:rPr>
      </w:pPr>
      <w:r>
        <w:rPr>
          <w:rStyle w:val="ac"/>
          <w:sz w:val="36"/>
          <w:szCs w:val="36"/>
        </w:rPr>
        <w:t>Абдулаева Хадижат</w:t>
      </w:r>
      <w:r w:rsidRPr="00F72503">
        <w:rPr>
          <w:rFonts w:cs="Alef"/>
          <w:sz w:val="36"/>
          <w:szCs w:val="36"/>
        </w:rPr>
        <w:tab/>
      </w:r>
      <w:r w:rsidRPr="00F72503">
        <w:rPr>
          <w:rFonts w:cs="Alef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староста</w:t>
      </w:r>
    </w:p>
    <w:p w14:paraId="52940403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136ACF18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039783B2" w14:textId="77777777" w:rsidR="007E51B5" w:rsidRDefault="007E51B5" w:rsidP="007E51B5">
      <w:pPr>
        <w:ind w:left="-567" w:firstLine="567"/>
        <w:rPr>
          <w:rStyle w:val="ac"/>
          <w:sz w:val="36"/>
          <w:szCs w:val="36"/>
        </w:rPr>
      </w:pPr>
      <w:bookmarkStart w:id="1" w:name="_Hlk116817823"/>
      <w:proofErr w:type="spellStart"/>
      <w:r w:rsidRPr="00F72503">
        <w:rPr>
          <w:rStyle w:val="ac"/>
          <w:sz w:val="36"/>
          <w:szCs w:val="36"/>
        </w:rPr>
        <w:t>Гаджимагомедова</w:t>
      </w:r>
      <w:proofErr w:type="spellEnd"/>
      <w:r w:rsidRPr="00F72503">
        <w:rPr>
          <w:rStyle w:val="ac"/>
          <w:sz w:val="36"/>
          <w:szCs w:val="36"/>
        </w:rPr>
        <w:t xml:space="preserve"> </w:t>
      </w:r>
    </w:p>
    <w:p w14:paraId="66A3EB13" w14:textId="77777777" w:rsidR="007E51B5" w:rsidRPr="00F72503" w:rsidRDefault="007E51B5" w:rsidP="007E51B5">
      <w:pPr>
        <w:ind w:left="-567" w:firstLine="567"/>
        <w:rPr>
          <w:rFonts w:cs="Alef"/>
          <w:sz w:val="36"/>
          <w:szCs w:val="36"/>
        </w:rPr>
      </w:pPr>
      <w:r w:rsidRPr="00F72503">
        <w:rPr>
          <w:rStyle w:val="ac"/>
          <w:sz w:val="36"/>
          <w:szCs w:val="36"/>
        </w:rPr>
        <w:t>Марьям</w:t>
      </w:r>
      <w:r w:rsidRPr="00F72503">
        <w:rPr>
          <w:rFonts w:ascii="Algerian" w:hAnsi="Algerian" w:cs="Alef"/>
          <w:sz w:val="36"/>
          <w:szCs w:val="36"/>
        </w:rPr>
        <w:t xml:space="preserve">  </w:t>
      </w:r>
      <w:bookmarkEnd w:id="1"/>
      <w:r w:rsidRPr="00F72503">
        <w:rPr>
          <w:rFonts w:cs="Alef"/>
          <w:sz w:val="36"/>
          <w:szCs w:val="36"/>
        </w:rPr>
        <w:tab/>
      </w:r>
      <w:r>
        <w:rPr>
          <w:rFonts w:cs="Alef"/>
          <w:sz w:val="36"/>
          <w:szCs w:val="36"/>
        </w:rPr>
        <w:tab/>
      </w:r>
      <w:r>
        <w:rPr>
          <w:rFonts w:cs="Alef"/>
          <w:sz w:val="36"/>
          <w:szCs w:val="36"/>
        </w:rPr>
        <w:tab/>
      </w:r>
      <w:r>
        <w:rPr>
          <w:rFonts w:cs="Alef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зам</w:t>
      </w:r>
      <w:r>
        <w:rPr>
          <w:rStyle w:val="ac"/>
          <w:sz w:val="36"/>
          <w:szCs w:val="36"/>
          <w:u w:val="single"/>
        </w:rPr>
        <w:t xml:space="preserve">. </w:t>
      </w:r>
      <w:r w:rsidRPr="00F72503">
        <w:rPr>
          <w:rStyle w:val="ac"/>
          <w:sz w:val="36"/>
          <w:szCs w:val="36"/>
          <w:u w:val="single"/>
        </w:rPr>
        <w:t>старосты</w:t>
      </w:r>
    </w:p>
    <w:p w14:paraId="397E2692" w14:textId="77777777" w:rsidR="007E51B5" w:rsidRPr="00F72503" w:rsidRDefault="007E51B5" w:rsidP="007E51B5">
      <w:pPr>
        <w:pStyle w:val="a4"/>
        <w:ind w:left="-567" w:firstLine="567"/>
        <w:rPr>
          <w:rStyle w:val="ac"/>
          <w:sz w:val="36"/>
          <w:szCs w:val="36"/>
        </w:rPr>
      </w:pPr>
    </w:p>
    <w:p w14:paraId="379A93BE" w14:textId="77777777" w:rsidR="007E51B5" w:rsidRPr="00F72503" w:rsidRDefault="007E51B5" w:rsidP="007E51B5">
      <w:pPr>
        <w:pStyle w:val="a4"/>
        <w:ind w:left="-567" w:firstLine="567"/>
        <w:rPr>
          <w:rStyle w:val="ac"/>
          <w:sz w:val="36"/>
          <w:szCs w:val="36"/>
        </w:rPr>
      </w:pPr>
    </w:p>
    <w:p w14:paraId="4022BEA8" w14:textId="2275AF46" w:rsidR="007E51B5" w:rsidRPr="00F72503" w:rsidRDefault="007E51B5" w:rsidP="007E51B5">
      <w:pPr>
        <w:pStyle w:val="a4"/>
        <w:ind w:left="-567" w:firstLine="567"/>
        <w:rPr>
          <w:rFonts w:cs="Alef"/>
          <w:sz w:val="36"/>
          <w:szCs w:val="36"/>
        </w:rPr>
      </w:pPr>
      <w:r>
        <w:rPr>
          <w:rStyle w:val="ac"/>
          <w:sz w:val="36"/>
          <w:szCs w:val="36"/>
        </w:rPr>
        <w:t>Магомедова Патимат</w:t>
      </w:r>
      <w:r w:rsidRPr="00F72503">
        <w:rPr>
          <w:rFonts w:cs="Alef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медсестра</w:t>
      </w:r>
      <w:r w:rsidRPr="00F72503">
        <w:rPr>
          <w:rStyle w:val="ac"/>
          <w:sz w:val="36"/>
          <w:szCs w:val="36"/>
        </w:rPr>
        <w:t xml:space="preserve">   </w:t>
      </w:r>
      <w:r w:rsidRPr="00F72503">
        <w:rPr>
          <w:rFonts w:ascii="Algerian" w:hAnsi="Algerian" w:cs="Alef"/>
          <w:sz w:val="36"/>
          <w:szCs w:val="36"/>
        </w:rPr>
        <w:t xml:space="preserve">    </w:t>
      </w:r>
      <w:r w:rsidRPr="00F72503">
        <w:rPr>
          <w:rFonts w:ascii="Algerian" w:hAnsi="Algerian" w:cs="Alef"/>
          <w:sz w:val="36"/>
          <w:szCs w:val="36"/>
        </w:rPr>
        <w:tab/>
      </w:r>
    </w:p>
    <w:p w14:paraId="0FF91CAF" w14:textId="77777777" w:rsidR="007E51B5" w:rsidRPr="00F72503" w:rsidRDefault="007E51B5" w:rsidP="007E51B5">
      <w:pPr>
        <w:pStyle w:val="a4"/>
        <w:ind w:left="-567" w:firstLine="567"/>
        <w:rPr>
          <w:rStyle w:val="ac"/>
          <w:sz w:val="36"/>
          <w:szCs w:val="36"/>
        </w:rPr>
      </w:pPr>
    </w:p>
    <w:p w14:paraId="62CE1D65" w14:textId="77777777" w:rsidR="007E51B5" w:rsidRPr="00F72503" w:rsidRDefault="007E51B5" w:rsidP="007E51B5">
      <w:pPr>
        <w:pStyle w:val="a4"/>
        <w:ind w:left="-567" w:firstLine="567"/>
        <w:rPr>
          <w:rStyle w:val="ac"/>
          <w:sz w:val="36"/>
          <w:szCs w:val="36"/>
        </w:rPr>
      </w:pPr>
    </w:p>
    <w:p w14:paraId="184A91E5" w14:textId="77777777" w:rsidR="007E51B5" w:rsidRPr="00F72503" w:rsidRDefault="007E51B5" w:rsidP="007E51B5">
      <w:pPr>
        <w:pStyle w:val="a4"/>
        <w:ind w:left="-567" w:firstLine="567"/>
        <w:rPr>
          <w:rStyle w:val="ac"/>
          <w:rFonts w:ascii="Algerian" w:hAnsi="Algerian" w:cs="Alef"/>
          <w:b w:val="0"/>
          <w:bCs w:val="0"/>
          <w:i w:val="0"/>
          <w:iCs w:val="0"/>
          <w:sz w:val="36"/>
          <w:szCs w:val="36"/>
        </w:rPr>
      </w:pPr>
      <w:r w:rsidRPr="00F72503">
        <w:rPr>
          <w:rStyle w:val="ac"/>
          <w:sz w:val="36"/>
          <w:szCs w:val="36"/>
        </w:rPr>
        <w:t xml:space="preserve">Курбанов Шамиль </w:t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физорг</w:t>
      </w:r>
    </w:p>
    <w:p w14:paraId="7FCBCEBC" w14:textId="2CD2439A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  <w:proofErr w:type="spellStart"/>
      <w:r>
        <w:rPr>
          <w:rStyle w:val="ac"/>
          <w:sz w:val="36"/>
          <w:szCs w:val="36"/>
        </w:rPr>
        <w:t>Хизриев</w:t>
      </w:r>
      <w:proofErr w:type="spellEnd"/>
      <w:r>
        <w:rPr>
          <w:rStyle w:val="ac"/>
          <w:sz w:val="36"/>
          <w:szCs w:val="36"/>
        </w:rPr>
        <w:t xml:space="preserve"> </w:t>
      </w:r>
      <w:proofErr w:type="spellStart"/>
      <w:r>
        <w:rPr>
          <w:rStyle w:val="ac"/>
          <w:sz w:val="36"/>
          <w:szCs w:val="36"/>
        </w:rPr>
        <w:t>Макашариф</w:t>
      </w:r>
      <w:proofErr w:type="spellEnd"/>
    </w:p>
    <w:p w14:paraId="48C70C9D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173BC8DE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  <w:r w:rsidRPr="00F72503">
        <w:rPr>
          <w:rStyle w:val="ac"/>
          <w:sz w:val="36"/>
          <w:szCs w:val="36"/>
        </w:rPr>
        <w:t>Магомедова Залина</w:t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художник-оформитель</w:t>
      </w:r>
    </w:p>
    <w:p w14:paraId="6B959A5A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654F6741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32390C7E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  <w:proofErr w:type="spellStart"/>
      <w:r w:rsidRPr="00F72503">
        <w:rPr>
          <w:rStyle w:val="ac"/>
          <w:sz w:val="36"/>
          <w:szCs w:val="36"/>
        </w:rPr>
        <w:t>Киласханова</w:t>
      </w:r>
      <w:proofErr w:type="spellEnd"/>
      <w:r w:rsidRPr="00F72503">
        <w:rPr>
          <w:rStyle w:val="ac"/>
          <w:sz w:val="36"/>
          <w:szCs w:val="36"/>
        </w:rPr>
        <w:t xml:space="preserve"> </w:t>
      </w:r>
      <w:proofErr w:type="spellStart"/>
      <w:r w:rsidRPr="00F72503">
        <w:rPr>
          <w:rStyle w:val="ac"/>
          <w:sz w:val="36"/>
          <w:szCs w:val="36"/>
        </w:rPr>
        <w:t>Хамис</w:t>
      </w:r>
      <w:proofErr w:type="spellEnd"/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библиотекарь</w:t>
      </w:r>
      <w:r w:rsidRPr="00F72503">
        <w:rPr>
          <w:rStyle w:val="ac"/>
          <w:sz w:val="36"/>
          <w:szCs w:val="36"/>
        </w:rPr>
        <w:t xml:space="preserve"> </w:t>
      </w:r>
    </w:p>
    <w:p w14:paraId="51A11C7B" w14:textId="71EDD0C5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  <w:r>
        <w:rPr>
          <w:rStyle w:val="ac"/>
          <w:sz w:val="36"/>
          <w:szCs w:val="36"/>
        </w:rPr>
        <w:t>Калиниченко Алена</w:t>
      </w:r>
    </w:p>
    <w:p w14:paraId="2CCE8B4D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0AC2E30A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  <w:bookmarkStart w:id="2" w:name="_Hlk116817617"/>
      <w:r w:rsidRPr="00F72503">
        <w:rPr>
          <w:rStyle w:val="ac"/>
          <w:sz w:val="36"/>
          <w:szCs w:val="36"/>
        </w:rPr>
        <w:t>Сулейманова Динара</w:t>
      </w:r>
      <w:bookmarkEnd w:id="2"/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ответственный за</w:t>
      </w:r>
      <w:r w:rsidRPr="00F72503">
        <w:rPr>
          <w:rStyle w:val="ac"/>
          <w:sz w:val="36"/>
          <w:szCs w:val="36"/>
        </w:rPr>
        <w:t xml:space="preserve"> </w:t>
      </w:r>
      <w:r w:rsidRPr="00F72503">
        <w:rPr>
          <w:rStyle w:val="ac"/>
          <w:sz w:val="36"/>
          <w:szCs w:val="36"/>
        </w:rPr>
        <w:tab/>
      </w:r>
    </w:p>
    <w:p w14:paraId="718CB6D8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  <w:r w:rsidRPr="00F72503">
        <w:rPr>
          <w:rStyle w:val="ac"/>
          <w:sz w:val="36"/>
          <w:szCs w:val="36"/>
        </w:rPr>
        <w:t>Калиниченко Алена</w:t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</w:rPr>
        <w:tab/>
      </w:r>
      <w:r w:rsidRPr="00F72503">
        <w:rPr>
          <w:rStyle w:val="ac"/>
          <w:sz w:val="36"/>
          <w:szCs w:val="36"/>
          <w:u w:val="single"/>
        </w:rPr>
        <w:t>чистоту парт</w:t>
      </w:r>
    </w:p>
    <w:p w14:paraId="3E4F6FDC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08831A46" w14:textId="77777777" w:rsidR="007E51B5" w:rsidRPr="00F72503" w:rsidRDefault="007E51B5" w:rsidP="007E51B5">
      <w:pPr>
        <w:ind w:left="-567" w:firstLine="567"/>
        <w:rPr>
          <w:rStyle w:val="ac"/>
          <w:sz w:val="36"/>
          <w:szCs w:val="36"/>
        </w:rPr>
      </w:pPr>
    </w:p>
    <w:p w14:paraId="2893B09E" w14:textId="6F17D1B7" w:rsidR="007E51B5" w:rsidRPr="00F72503" w:rsidRDefault="007E51B5" w:rsidP="007E51B5">
      <w:pPr>
        <w:ind w:left="-567" w:firstLine="567"/>
        <w:rPr>
          <w:rFonts w:ascii="Algerian" w:hAnsi="Algerian" w:cs="Alef"/>
          <w:sz w:val="36"/>
          <w:szCs w:val="36"/>
        </w:rPr>
      </w:pPr>
      <w:bookmarkStart w:id="3" w:name="_Hlk116817241"/>
      <w:r w:rsidRPr="00F72503">
        <w:rPr>
          <w:rStyle w:val="ac"/>
          <w:sz w:val="36"/>
          <w:szCs w:val="36"/>
        </w:rPr>
        <w:t>Гасанова Наида</w:t>
      </w:r>
      <w:bookmarkEnd w:id="3"/>
      <w:r w:rsidRPr="00F72503">
        <w:rPr>
          <w:rFonts w:ascii="Algerian" w:hAnsi="Algerian" w:cs="Alef"/>
          <w:sz w:val="36"/>
          <w:szCs w:val="36"/>
        </w:rPr>
        <w:tab/>
      </w:r>
      <w:r w:rsidRPr="00F72503">
        <w:rPr>
          <w:rFonts w:ascii="Algerian" w:hAnsi="Algerian" w:cs="Alef"/>
          <w:sz w:val="36"/>
          <w:szCs w:val="36"/>
        </w:rPr>
        <w:tab/>
      </w:r>
      <w:r w:rsidRPr="00F72503">
        <w:rPr>
          <w:rFonts w:ascii="Algerian" w:hAnsi="Algerian" w:cs="Alef"/>
          <w:sz w:val="36"/>
          <w:szCs w:val="36"/>
        </w:rPr>
        <w:tab/>
      </w:r>
      <w:r w:rsidRPr="00F72503">
        <w:rPr>
          <w:rStyle w:val="ad"/>
          <w:b/>
          <w:bCs/>
          <w:sz w:val="36"/>
          <w:szCs w:val="36"/>
          <w:u w:val="single"/>
        </w:rPr>
        <w:t>цветовод</w:t>
      </w:r>
      <w:r w:rsidRPr="00F72503">
        <w:rPr>
          <w:rFonts w:ascii="Algerian" w:hAnsi="Algerian" w:cs="Alef"/>
          <w:sz w:val="36"/>
          <w:szCs w:val="36"/>
        </w:rPr>
        <w:tab/>
      </w:r>
      <w:r w:rsidRPr="00F72503">
        <w:rPr>
          <w:rFonts w:ascii="Algerian" w:hAnsi="Algerian" w:cs="Alef"/>
          <w:sz w:val="36"/>
          <w:szCs w:val="36"/>
        </w:rPr>
        <w:tab/>
      </w:r>
      <w:r w:rsidRPr="00F72503">
        <w:rPr>
          <w:rFonts w:ascii="Algerian" w:hAnsi="Algerian" w:cs="Alef"/>
          <w:sz w:val="36"/>
          <w:szCs w:val="36"/>
        </w:rPr>
        <w:tab/>
      </w:r>
    </w:p>
    <w:p w14:paraId="44EB7849" w14:textId="787B19DC" w:rsidR="007E51B5" w:rsidRPr="00F72503" w:rsidRDefault="007E51B5" w:rsidP="007E51B5">
      <w:pPr>
        <w:ind w:left="-567" w:firstLine="567"/>
        <w:rPr>
          <w:rFonts w:ascii="Algerian" w:hAnsi="Algerian" w:cs="Alef"/>
          <w:sz w:val="36"/>
          <w:szCs w:val="36"/>
        </w:rPr>
      </w:pPr>
      <w:r>
        <w:rPr>
          <w:rStyle w:val="ac"/>
          <w:sz w:val="36"/>
          <w:szCs w:val="36"/>
        </w:rPr>
        <w:t>Набиева Залина</w:t>
      </w:r>
      <w:r w:rsidRPr="00F72503">
        <w:rPr>
          <w:rFonts w:ascii="Algerian" w:hAnsi="Algerian" w:cs="Alef"/>
          <w:sz w:val="36"/>
          <w:szCs w:val="36"/>
        </w:rPr>
        <w:tab/>
      </w:r>
      <w:r w:rsidRPr="00F72503">
        <w:rPr>
          <w:rFonts w:ascii="Algerian" w:hAnsi="Algerian" w:cs="Alef"/>
          <w:sz w:val="36"/>
          <w:szCs w:val="36"/>
        </w:rPr>
        <w:tab/>
      </w:r>
      <w:r w:rsidRPr="00F72503">
        <w:rPr>
          <w:rFonts w:ascii="Algerian" w:hAnsi="Algerian" w:cs="Alef"/>
          <w:sz w:val="36"/>
          <w:szCs w:val="36"/>
        </w:rPr>
        <w:tab/>
      </w:r>
    </w:p>
    <w:p w14:paraId="53214671" w14:textId="77777777" w:rsidR="007C662F" w:rsidRPr="00493456" w:rsidRDefault="007C662F" w:rsidP="00AA4FEA">
      <w:pPr>
        <w:rPr>
          <w:b/>
          <w:i/>
          <w:color w:val="FF0000"/>
          <w:sz w:val="40"/>
          <w:szCs w:val="40"/>
        </w:rPr>
      </w:pPr>
    </w:p>
    <w:p w14:paraId="3E98449A" w14:textId="77777777" w:rsidR="000A32D8" w:rsidRPr="00493456" w:rsidRDefault="000A32D8" w:rsidP="000A32D8">
      <w:pPr>
        <w:rPr>
          <w:b/>
          <w:i/>
          <w:color w:val="FF0000"/>
          <w:sz w:val="40"/>
          <w:szCs w:val="40"/>
        </w:rPr>
      </w:pPr>
    </w:p>
    <w:p w14:paraId="182F0DDC" w14:textId="77777777" w:rsidR="007C662F" w:rsidRPr="00E37A0B" w:rsidRDefault="007C662F" w:rsidP="007E51B5">
      <w:pPr>
        <w:rPr>
          <w:sz w:val="40"/>
          <w:szCs w:val="40"/>
        </w:rPr>
        <w:sectPr w:rsidR="007C662F" w:rsidRPr="00E37A0B" w:rsidSect="008B2B04">
          <w:type w:val="continuous"/>
          <w:pgSz w:w="11906" w:h="16838"/>
          <w:pgMar w:top="1134" w:right="707" w:bottom="56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0337688" w14:textId="77777777" w:rsidR="00B5046E" w:rsidRPr="00E37A0B" w:rsidRDefault="00B5046E" w:rsidP="007A2DC7">
      <w:pPr>
        <w:rPr>
          <w:b/>
          <w:sz w:val="28"/>
          <w:szCs w:val="28"/>
        </w:rPr>
      </w:pPr>
    </w:p>
    <w:p w14:paraId="3157266F" w14:textId="77777777" w:rsidR="00B5046E" w:rsidRPr="00E37A0B" w:rsidRDefault="00B5046E" w:rsidP="00F019DD">
      <w:pPr>
        <w:jc w:val="center"/>
        <w:rPr>
          <w:b/>
          <w:sz w:val="28"/>
          <w:szCs w:val="28"/>
        </w:rPr>
      </w:pPr>
    </w:p>
    <w:p w14:paraId="776A40CB" w14:textId="34AB7754" w:rsidR="00953E35" w:rsidRPr="00E37A0B" w:rsidRDefault="00953E35" w:rsidP="00F019DD">
      <w:pPr>
        <w:jc w:val="center"/>
        <w:rPr>
          <w:b/>
          <w:sz w:val="28"/>
          <w:szCs w:val="28"/>
        </w:rPr>
      </w:pPr>
      <w:r w:rsidRPr="00E37A0B">
        <w:rPr>
          <w:b/>
          <w:sz w:val="28"/>
          <w:szCs w:val="28"/>
        </w:rPr>
        <w:t xml:space="preserve">План работы </w:t>
      </w:r>
      <w:r w:rsidR="00B6530F" w:rsidRPr="00E37A0B">
        <w:rPr>
          <w:b/>
          <w:sz w:val="28"/>
          <w:szCs w:val="28"/>
        </w:rPr>
        <w:t xml:space="preserve">на </w:t>
      </w:r>
      <w:r w:rsidR="007A2DC7" w:rsidRPr="00E37A0B">
        <w:rPr>
          <w:b/>
          <w:sz w:val="28"/>
          <w:szCs w:val="28"/>
        </w:rPr>
        <w:t>202</w:t>
      </w:r>
      <w:r w:rsidR="007E51B5">
        <w:rPr>
          <w:b/>
          <w:sz w:val="28"/>
          <w:szCs w:val="28"/>
        </w:rPr>
        <w:t>3</w:t>
      </w:r>
      <w:r w:rsidR="007A2DC7" w:rsidRPr="00E37A0B">
        <w:rPr>
          <w:b/>
          <w:sz w:val="28"/>
          <w:szCs w:val="28"/>
        </w:rPr>
        <w:t>-202</w:t>
      </w:r>
      <w:r w:rsidR="007E51B5">
        <w:rPr>
          <w:b/>
          <w:sz w:val="28"/>
          <w:szCs w:val="28"/>
        </w:rPr>
        <w:t>4</w:t>
      </w:r>
      <w:r w:rsidR="001C0425" w:rsidRPr="00E37A0B">
        <w:rPr>
          <w:b/>
          <w:sz w:val="28"/>
          <w:szCs w:val="28"/>
        </w:rPr>
        <w:t xml:space="preserve"> год</w:t>
      </w:r>
    </w:p>
    <w:p w14:paraId="4244AF18" w14:textId="77777777" w:rsidR="00F019DD" w:rsidRPr="002A3221" w:rsidRDefault="00F019DD" w:rsidP="00F019DD">
      <w:pPr>
        <w:jc w:val="center"/>
        <w:rPr>
          <w:b/>
          <w:sz w:val="28"/>
          <w:szCs w:val="28"/>
          <w:vertAlign w:val="subscript"/>
        </w:rPr>
      </w:pPr>
      <w:r w:rsidRPr="00E37A0B">
        <w:rPr>
          <w:b/>
          <w:sz w:val="28"/>
          <w:szCs w:val="28"/>
          <w:vertAlign w:val="subscript"/>
        </w:rPr>
        <w:t xml:space="preserve">                                </w:t>
      </w:r>
      <w:r w:rsidR="001C0425" w:rsidRPr="00E37A0B">
        <w:rPr>
          <w:b/>
          <w:sz w:val="28"/>
          <w:szCs w:val="28"/>
          <w:vertAlign w:val="subscript"/>
        </w:rPr>
        <w:t xml:space="preserve">                         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7177"/>
        <w:gridCol w:w="2126"/>
      </w:tblGrid>
      <w:tr w:rsidR="007E51B5" w:rsidRPr="00E37A0B" w14:paraId="634A0C5E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5FFE1597" w14:textId="77777777" w:rsidR="007E51B5" w:rsidRPr="00E37A0B" w:rsidRDefault="007E51B5" w:rsidP="0002115B">
            <w:pPr>
              <w:jc w:val="center"/>
              <w:rPr>
                <w:b/>
                <w:sz w:val="28"/>
                <w:szCs w:val="28"/>
              </w:rPr>
            </w:pPr>
            <w:r w:rsidRPr="00E37A0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77" w:type="dxa"/>
            <w:shd w:val="clear" w:color="auto" w:fill="auto"/>
            <w:vAlign w:val="center"/>
          </w:tcPr>
          <w:p w14:paraId="318F34F2" w14:textId="77777777" w:rsidR="007E51B5" w:rsidRPr="00E37A0B" w:rsidRDefault="007E51B5" w:rsidP="0002115B">
            <w:pPr>
              <w:jc w:val="center"/>
              <w:rPr>
                <w:b/>
                <w:sz w:val="28"/>
                <w:szCs w:val="28"/>
              </w:rPr>
            </w:pPr>
            <w:r w:rsidRPr="00E37A0B">
              <w:rPr>
                <w:b/>
                <w:sz w:val="28"/>
                <w:szCs w:val="28"/>
              </w:rPr>
              <w:t>Мероприятие/форма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F01C0" w14:textId="77777777" w:rsidR="007E51B5" w:rsidRPr="00E37A0B" w:rsidRDefault="007E51B5" w:rsidP="0002115B">
            <w:pPr>
              <w:jc w:val="center"/>
              <w:rPr>
                <w:b/>
                <w:sz w:val="28"/>
                <w:szCs w:val="28"/>
              </w:rPr>
            </w:pPr>
            <w:r w:rsidRPr="00E37A0B">
              <w:rPr>
                <w:b/>
                <w:sz w:val="28"/>
                <w:szCs w:val="28"/>
              </w:rPr>
              <w:t>Сроки</w:t>
            </w:r>
          </w:p>
        </w:tc>
      </w:tr>
      <w:tr w:rsidR="007E51B5" w:rsidRPr="00E37A0B" w14:paraId="51E7C7EA" w14:textId="77777777" w:rsidTr="0069273A">
        <w:trPr>
          <w:trHeight w:val="813"/>
        </w:trPr>
        <w:tc>
          <w:tcPr>
            <w:tcW w:w="8157" w:type="dxa"/>
            <w:gridSpan w:val="2"/>
            <w:shd w:val="clear" w:color="auto" w:fill="auto"/>
            <w:vAlign w:val="center"/>
          </w:tcPr>
          <w:p w14:paraId="2AC96444" w14:textId="77777777" w:rsidR="007E51B5" w:rsidRPr="00E37A0B" w:rsidRDefault="007E51B5" w:rsidP="0002115B">
            <w:pPr>
              <w:ind w:left="72"/>
              <w:rPr>
                <w:b/>
                <w:sz w:val="28"/>
                <w:szCs w:val="28"/>
              </w:rPr>
            </w:pPr>
            <w:r w:rsidRPr="00E37A0B">
              <w:rPr>
                <w:b/>
                <w:sz w:val="28"/>
                <w:szCs w:val="28"/>
              </w:rPr>
              <w:t>работа с учащимися</w:t>
            </w:r>
          </w:p>
        </w:tc>
        <w:tc>
          <w:tcPr>
            <w:tcW w:w="2126" w:type="dxa"/>
            <w:shd w:val="clear" w:color="auto" w:fill="auto"/>
          </w:tcPr>
          <w:p w14:paraId="0B1850AF" w14:textId="77777777" w:rsidR="007E51B5" w:rsidRPr="00E37A0B" w:rsidRDefault="007E51B5" w:rsidP="0002115B">
            <w:pPr>
              <w:rPr>
                <w:b/>
                <w:sz w:val="28"/>
                <w:szCs w:val="28"/>
              </w:rPr>
            </w:pPr>
          </w:p>
          <w:p w14:paraId="3EDC0418" w14:textId="77777777" w:rsidR="007E51B5" w:rsidRPr="00E37A0B" w:rsidRDefault="007E51B5" w:rsidP="0002115B">
            <w:pPr>
              <w:rPr>
                <w:b/>
                <w:sz w:val="28"/>
                <w:szCs w:val="28"/>
              </w:rPr>
            </w:pPr>
          </w:p>
        </w:tc>
      </w:tr>
      <w:tr w:rsidR="007E51B5" w:rsidRPr="00E37A0B" w14:paraId="25131A9B" w14:textId="77777777" w:rsidTr="0069273A">
        <w:trPr>
          <w:trHeight w:val="382"/>
        </w:trPr>
        <w:tc>
          <w:tcPr>
            <w:tcW w:w="980" w:type="dxa"/>
            <w:shd w:val="clear" w:color="auto" w:fill="auto"/>
            <w:vAlign w:val="center"/>
          </w:tcPr>
          <w:p w14:paraId="43ED35FF" w14:textId="77777777" w:rsidR="007E51B5" w:rsidRPr="00E37A0B" w:rsidRDefault="007E51B5" w:rsidP="0002115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14:paraId="7E3D573E" w14:textId="413F915E" w:rsidR="007E51B5" w:rsidRPr="00E37A0B" w:rsidRDefault="007E51B5" w:rsidP="0039491C">
            <w:r w:rsidRPr="00E37A0B">
              <w:t>День знаний. Классный час « Всероссийский урок</w:t>
            </w:r>
            <w:r w:rsidR="0069273A">
              <w:t>, посвященный 100летию Расула Гамзатова</w:t>
            </w:r>
            <w:r w:rsidRPr="00E37A0B">
              <w:t>.»</w:t>
            </w:r>
          </w:p>
        </w:tc>
        <w:tc>
          <w:tcPr>
            <w:tcW w:w="2126" w:type="dxa"/>
            <w:shd w:val="clear" w:color="auto" w:fill="auto"/>
          </w:tcPr>
          <w:p w14:paraId="1248DD0A" w14:textId="77777777" w:rsidR="007E51B5" w:rsidRPr="00E37A0B" w:rsidRDefault="007E51B5" w:rsidP="0002115B">
            <w:r w:rsidRPr="00E37A0B">
              <w:t>сентябрь</w:t>
            </w:r>
          </w:p>
        </w:tc>
      </w:tr>
      <w:tr w:rsidR="007E51B5" w:rsidRPr="00E37A0B" w14:paraId="4BA089E3" w14:textId="77777777" w:rsidTr="0069273A">
        <w:trPr>
          <w:trHeight w:val="382"/>
        </w:trPr>
        <w:tc>
          <w:tcPr>
            <w:tcW w:w="980" w:type="dxa"/>
            <w:shd w:val="clear" w:color="auto" w:fill="auto"/>
            <w:vAlign w:val="center"/>
          </w:tcPr>
          <w:p w14:paraId="68F06AF2" w14:textId="77777777" w:rsidR="007E51B5" w:rsidRPr="00E37A0B" w:rsidRDefault="007E51B5" w:rsidP="0002115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14:paraId="6A43C06B" w14:textId="77777777" w:rsidR="007E51B5" w:rsidRPr="00E37A0B" w:rsidRDefault="007E51B5" w:rsidP="00F25BFC">
            <w:pPr>
              <w:ind w:right="-96"/>
            </w:pPr>
            <w:r w:rsidRPr="00E37A0B">
              <w:t>Классный час «</w:t>
            </w:r>
            <w:r w:rsidRPr="00E37A0B">
              <w:rPr>
                <w:rFonts w:eastAsia="Calibri"/>
                <w:lang w:eastAsia="en-US"/>
              </w:rPr>
              <w:t>Культура дорожного движения</w:t>
            </w:r>
            <w:r w:rsidRPr="00E37A0B">
              <w:t>» Проведение инструктажа по правилам ПДД, правилам поведения в общественных местах и на дорогах ; «Правила пожарной безопасности и поведение в случае</w:t>
            </w:r>
          </w:p>
          <w:p w14:paraId="4439C866" w14:textId="77777777" w:rsidR="007E51B5" w:rsidRPr="00E37A0B" w:rsidRDefault="007E51B5" w:rsidP="00F25BFC">
            <w:r w:rsidRPr="00E37A0B">
              <w:t>возникновения пожара»</w:t>
            </w:r>
          </w:p>
        </w:tc>
        <w:tc>
          <w:tcPr>
            <w:tcW w:w="2126" w:type="dxa"/>
            <w:shd w:val="clear" w:color="auto" w:fill="auto"/>
          </w:tcPr>
          <w:p w14:paraId="77C9D0BC" w14:textId="77777777" w:rsidR="007E51B5" w:rsidRPr="00E37A0B" w:rsidRDefault="007E51B5" w:rsidP="0002115B">
            <w:r w:rsidRPr="00E37A0B">
              <w:t>сентябрь</w:t>
            </w:r>
          </w:p>
        </w:tc>
      </w:tr>
      <w:tr w:rsidR="007E51B5" w:rsidRPr="00E37A0B" w14:paraId="269EE01D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68D6B56F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0FFB59B7" w14:textId="77777777" w:rsidR="007E51B5" w:rsidRPr="00E37A0B" w:rsidRDefault="007E51B5" w:rsidP="00F25BFC">
            <w:pPr>
              <w:ind w:right="-96"/>
            </w:pPr>
            <w:r w:rsidRPr="00E37A0B">
              <w:t>Классный час «Выборы актива класса и распределение обязанностей»</w:t>
            </w:r>
          </w:p>
          <w:p w14:paraId="38AD74A8" w14:textId="77777777" w:rsidR="007E51B5" w:rsidRPr="00E37A0B" w:rsidRDefault="007E51B5" w:rsidP="00054A45"/>
        </w:tc>
        <w:tc>
          <w:tcPr>
            <w:tcW w:w="2126" w:type="dxa"/>
            <w:shd w:val="clear" w:color="auto" w:fill="auto"/>
          </w:tcPr>
          <w:p w14:paraId="71612D31" w14:textId="77777777" w:rsidR="007E51B5" w:rsidRPr="00E37A0B" w:rsidRDefault="007E51B5" w:rsidP="0039491C">
            <w:r w:rsidRPr="00E37A0B">
              <w:t>сентябрь</w:t>
            </w:r>
          </w:p>
        </w:tc>
      </w:tr>
      <w:tr w:rsidR="007E51B5" w:rsidRPr="00E37A0B" w14:paraId="11C507E5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38088616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3A0CD3C2" w14:textId="77777777" w:rsidR="007E51B5" w:rsidRPr="00E37A0B" w:rsidRDefault="007E51B5" w:rsidP="00577CC0">
            <w:pPr>
              <w:ind w:right="-96"/>
            </w:pPr>
            <w:r w:rsidRPr="00E37A0B">
              <w:t xml:space="preserve">Классный час </w:t>
            </w:r>
            <w:r w:rsidRPr="00E37A0B">
              <w:rPr>
                <w:shd w:val="clear" w:color="auto" w:fill="FFFFFF"/>
              </w:rPr>
              <w:t>«Ты – ученик».</w:t>
            </w:r>
            <w:r w:rsidRPr="00E37A0B">
              <w:t>»</w:t>
            </w:r>
            <w:r w:rsidRPr="00E37A0B">
              <w:rPr>
                <w:shd w:val="clear" w:color="auto" w:fill="FFFFFF"/>
              </w:rPr>
              <w:t xml:space="preserve"> Правила поведения в школе.</w:t>
            </w:r>
          </w:p>
        </w:tc>
        <w:tc>
          <w:tcPr>
            <w:tcW w:w="2126" w:type="dxa"/>
            <w:shd w:val="clear" w:color="auto" w:fill="auto"/>
          </w:tcPr>
          <w:p w14:paraId="1924842F" w14:textId="77777777" w:rsidR="007E51B5" w:rsidRPr="00E37A0B" w:rsidRDefault="007E51B5" w:rsidP="0039491C">
            <w:r w:rsidRPr="00E37A0B">
              <w:t>сентябрь</w:t>
            </w:r>
          </w:p>
          <w:p w14:paraId="28EFB639" w14:textId="77777777" w:rsidR="007E51B5" w:rsidRPr="00E37A0B" w:rsidRDefault="007E51B5" w:rsidP="0039491C"/>
        </w:tc>
      </w:tr>
      <w:tr w:rsidR="007E51B5" w:rsidRPr="00E37A0B" w14:paraId="53AA1946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4ECC9BF4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1A87CF96" w14:textId="77777777" w:rsidR="007E51B5" w:rsidRPr="00E37A0B" w:rsidRDefault="007E51B5" w:rsidP="00577CC0">
            <w:pPr>
              <w:ind w:right="-96"/>
            </w:pPr>
            <w:r w:rsidRPr="00E37A0B">
              <w:t>Чаепитие «День рождения класса»</w:t>
            </w:r>
          </w:p>
        </w:tc>
        <w:tc>
          <w:tcPr>
            <w:tcW w:w="2126" w:type="dxa"/>
            <w:shd w:val="clear" w:color="auto" w:fill="auto"/>
          </w:tcPr>
          <w:p w14:paraId="67336F34" w14:textId="77777777" w:rsidR="007E51B5" w:rsidRPr="00E37A0B" w:rsidRDefault="007E51B5" w:rsidP="0039491C">
            <w:r w:rsidRPr="00E37A0B">
              <w:t>сентябрь</w:t>
            </w:r>
          </w:p>
        </w:tc>
      </w:tr>
      <w:tr w:rsidR="007E51B5" w:rsidRPr="00E37A0B" w14:paraId="280159A2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3F9882E6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58E27DAE" w14:textId="77777777" w:rsidR="007E51B5" w:rsidRPr="00E37A0B" w:rsidRDefault="007E51B5" w:rsidP="00054A45">
            <w:pPr>
              <w:ind w:right="-96"/>
            </w:pPr>
            <w:r w:rsidRPr="00E37A0B">
              <w:t>Классный час «Учитель-это звучит гордо». Выпуск поздравительных открыток к Дню учителя</w:t>
            </w:r>
          </w:p>
        </w:tc>
        <w:tc>
          <w:tcPr>
            <w:tcW w:w="2126" w:type="dxa"/>
            <w:shd w:val="clear" w:color="auto" w:fill="auto"/>
          </w:tcPr>
          <w:p w14:paraId="03FC6B09" w14:textId="77777777" w:rsidR="007E51B5" w:rsidRPr="00E37A0B" w:rsidRDefault="007E51B5" w:rsidP="0039491C">
            <w:r w:rsidRPr="00E37A0B">
              <w:t>октябрь</w:t>
            </w:r>
          </w:p>
        </w:tc>
      </w:tr>
      <w:tr w:rsidR="007E51B5" w:rsidRPr="00E37A0B" w14:paraId="1D5C1ACF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56D858D8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44D52AC3" w14:textId="77777777" w:rsidR="007E51B5" w:rsidRPr="00E37A0B" w:rsidRDefault="007E51B5" w:rsidP="00493456">
            <w:pPr>
              <w:ind w:right="-96"/>
            </w:pPr>
            <w:r w:rsidRPr="00E37A0B">
              <w:t>Акция « Забота» ко Дню пожилого человека. Классный час «Будь добрым и человечным к старикам»</w:t>
            </w:r>
          </w:p>
        </w:tc>
        <w:tc>
          <w:tcPr>
            <w:tcW w:w="2126" w:type="dxa"/>
            <w:shd w:val="clear" w:color="auto" w:fill="auto"/>
          </w:tcPr>
          <w:p w14:paraId="40D661F1" w14:textId="77777777" w:rsidR="007E51B5" w:rsidRPr="00E37A0B" w:rsidRDefault="007E51B5" w:rsidP="0039491C">
            <w:r w:rsidRPr="00E37A0B">
              <w:t>октябрь</w:t>
            </w:r>
          </w:p>
        </w:tc>
      </w:tr>
      <w:tr w:rsidR="007E51B5" w:rsidRPr="00E37A0B" w14:paraId="6DEFF937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717D384F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6BE628FB" w14:textId="77777777" w:rsidR="007E51B5" w:rsidRPr="00E37A0B" w:rsidRDefault="007E51B5" w:rsidP="00054A45">
            <w:pPr>
              <w:ind w:right="-96"/>
            </w:pPr>
            <w:r w:rsidRPr="00E37A0B">
              <w:t>Беседа «Личная безопасность-главное в жизни человека.»</w:t>
            </w:r>
          </w:p>
        </w:tc>
        <w:tc>
          <w:tcPr>
            <w:tcW w:w="2126" w:type="dxa"/>
            <w:shd w:val="clear" w:color="auto" w:fill="auto"/>
          </w:tcPr>
          <w:p w14:paraId="77BF0FCE" w14:textId="77777777" w:rsidR="007E51B5" w:rsidRPr="00E37A0B" w:rsidRDefault="007E51B5" w:rsidP="0039491C">
            <w:r w:rsidRPr="00E37A0B">
              <w:t>октябрь</w:t>
            </w:r>
          </w:p>
        </w:tc>
      </w:tr>
      <w:tr w:rsidR="007E51B5" w:rsidRPr="00E37A0B" w14:paraId="2EF03679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2A389211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57485CFB" w14:textId="77777777" w:rsidR="007E51B5" w:rsidRPr="00E37A0B" w:rsidRDefault="007E51B5" w:rsidP="00054A45">
            <w:pPr>
              <w:ind w:right="-96"/>
            </w:pPr>
            <w:r w:rsidRPr="00E37A0B">
              <w:t>Всероссийский урок безопасности школьников в сети интернет</w:t>
            </w:r>
          </w:p>
        </w:tc>
        <w:tc>
          <w:tcPr>
            <w:tcW w:w="2126" w:type="dxa"/>
            <w:shd w:val="clear" w:color="auto" w:fill="auto"/>
          </w:tcPr>
          <w:p w14:paraId="0E23FBFA" w14:textId="77777777" w:rsidR="007E51B5" w:rsidRPr="00E37A0B" w:rsidRDefault="007E51B5" w:rsidP="0039491C">
            <w:r w:rsidRPr="00E37A0B">
              <w:t>октябрь</w:t>
            </w:r>
          </w:p>
        </w:tc>
      </w:tr>
      <w:tr w:rsidR="007E51B5" w:rsidRPr="00E37A0B" w14:paraId="00B89BBE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50669167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09E50745" w14:textId="77777777" w:rsidR="007E51B5" w:rsidRPr="00E37A0B" w:rsidRDefault="007E51B5" w:rsidP="0039491C">
            <w:r w:rsidRPr="00E37A0B">
              <w:t>Классный час «Итоги 1 четверти» Инструктаж перед каникулами.</w:t>
            </w:r>
          </w:p>
        </w:tc>
        <w:tc>
          <w:tcPr>
            <w:tcW w:w="2126" w:type="dxa"/>
            <w:shd w:val="clear" w:color="auto" w:fill="auto"/>
          </w:tcPr>
          <w:p w14:paraId="3254964B" w14:textId="77777777" w:rsidR="007E51B5" w:rsidRPr="00E37A0B" w:rsidRDefault="007E51B5" w:rsidP="0039491C">
            <w:r w:rsidRPr="00E37A0B">
              <w:t>октябрь</w:t>
            </w:r>
          </w:p>
        </w:tc>
      </w:tr>
      <w:tr w:rsidR="007E51B5" w:rsidRPr="00E37A0B" w14:paraId="4F405BDE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453B81A5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16E96492" w14:textId="77777777" w:rsidR="007E51B5" w:rsidRPr="00E37A0B" w:rsidRDefault="007E51B5" w:rsidP="00F25BFC">
            <w:r w:rsidRPr="00E37A0B">
              <w:t>Классный час «День народного единства»</w:t>
            </w:r>
          </w:p>
        </w:tc>
        <w:tc>
          <w:tcPr>
            <w:tcW w:w="2126" w:type="dxa"/>
            <w:shd w:val="clear" w:color="auto" w:fill="auto"/>
          </w:tcPr>
          <w:p w14:paraId="12C3FAE0" w14:textId="77777777" w:rsidR="007E51B5" w:rsidRPr="00E37A0B" w:rsidRDefault="007E51B5" w:rsidP="0039491C">
            <w:r w:rsidRPr="00E37A0B">
              <w:t>ноябрь</w:t>
            </w:r>
          </w:p>
        </w:tc>
      </w:tr>
      <w:tr w:rsidR="007E51B5" w:rsidRPr="00E37A0B" w14:paraId="35E70C1A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73112F48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754FE2FA" w14:textId="77777777" w:rsidR="007E51B5" w:rsidRPr="00E37A0B" w:rsidRDefault="007E51B5" w:rsidP="0039491C">
            <w:r w:rsidRPr="00E37A0B">
              <w:t>Классный час «</w:t>
            </w:r>
            <w:r w:rsidRPr="00E37A0B">
              <w:rPr>
                <w:shd w:val="clear" w:color="auto" w:fill="FFFFFF"/>
              </w:rPr>
              <w:t>"Правила этикета"</w:t>
            </w:r>
            <w:r w:rsidRPr="00E37A0B">
              <w:t>»</w:t>
            </w:r>
          </w:p>
        </w:tc>
        <w:tc>
          <w:tcPr>
            <w:tcW w:w="2126" w:type="dxa"/>
            <w:shd w:val="clear" w:color="auto" w:fill="auto"/>
          </w:tcPr>
          <w:p w14:paraId="14C37A8C" w14:textId="77777777" w:rsidR="007E51B5" w:rsidRPr="00E37A0B" w:rsidRDefault="007E51B5" w:rsidP="0039491C">
            <w:r w:rsidRPr="00E37A0B">
              <w:t>ноябрь</w:t>
            </w:r>
          </w:p>
        </w:tc>
      </w:tr>
      <w:tr w:rsidR="007E51B5" w:rsidRPr="00E37A0B" w14:paraId="656C97C8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7BC80EFE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44F42667" w14:textId="77777777" w:rsidR="007E51B5" w:rsidRPr="00E37A0B" w:rsidRDefault="007E51B5" w:rsidP="0039491C">
            <w:r w:rsidRPr="00E37A0B">
              <w:t>Классный час «Международный день отказа от курения»</w:t>
            </w:r>
          </w:p>
        </w:tc>
        <w:tc>
          <w:tcPr>
            <w:tcW w:w="2126" w:type="dxa"/>
            <w:shd w:val="clear" w:color="auto" w:fill="auto"/>
          </w:tcPr>
          <w:p w14:paraId="65720845" w14:textId="77777777" w:rsidR="007E51B5" w:rsidRPr="00E37A0B" w:rsidRDefault="007E51B5" w:rsidP="0039491C">
            <w:r w:rsidRPr="00E37A0B">
              <w:t>ноябрь</w:t>
            </w:r>
          </w:p>
        </w:tc>
      </w:tr>
      <w:tr w:rsidR="007E51B5" w:rsidRPr="00E37A0B" w14:paraId="584ED853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1207AFD2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4BF0CECD" w14:textId="77777777" w:rsidR="007E51B5" w:rsidRPr="00E37A0B" w:rsidRDefault="007E51B5" w:rsidP="0039491C">
            <w:r w:rsidRPr="00E37A0B">
              <w:t>Классный час «О маме с любовью»</w:t>
            </w:r>
          </w:p>
        </w:tc>
        <w:tc>
          <w:tcPr>
            <w:tcW w:w="2126" w:type="dxa"/>
            <w:shd w:val="clear" w:color="auto" w:fill="auto"/>
          </w:tcPr>
          <w:p w14:paraId="703A5B32" w14:textId="77777777" w:rsidR="007E51B5" w:rsidRPr="00E37A0B" w:rsidRDefault="007E51B5" w:rsidP="0039491C">
            <w:r w:rsidRPr="00E37A0B">
              <w:t>ноябрь</w:t>
            </w:r>
          </w:p>
        </w:tc>
      </w:tr>
      <w:tr w:rsidR="007E51B5" w:rsidRPr="00E37A0B" w14:paraId="7DC2ED58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63CDDAA4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6B49B465" w14:textId="77777777" w:rsidR="007E51B5" w:rsidRPr="00E37A0B" w:rsidRDefault="007E51B5" w:rsidP="0039491C">
            <w:r w:rsidRPr="00E37A0B">
              <w:t>Поздравление мам с «Днем матери» (совместное чаепитие)</w:t>
            </w:r>
          </w:p>
        </w:tc>
        <w:tc>
          <w:tcPr>
            <w:tcW w:w="2126" w:type="dxa"/>
            <w:shd w:val="clear" w:color="auto" w:fill="auto"/>
          </w:tcPr>
          <w:p w14:paraId="059A7956" w14:textId="77777777" w:rsidR="007E51B5" w:rsidRPr="00E37A0B" w:rsidRDefault="007E51B5" w:rsidP="0039491C">
            <w:r w:rsidRPr="00E37A0B">
              <w:t>ноябрь</w:t>
            </w:r>
          </w:p>
        </w:tc>
      </w:tr>
      <w:tr w:rsidR="007E51B5" w:rsidRPr="00E37A0B" w14:paraId="186DA1F6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3A18438D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4FE4585B" w14:textId="77777777" w:rsidR="007E51B5" w:rsidRPr="00E37A0B" w:rsidRDefault="007E51B5" w:rsidP="0039491C">
            <w:r w:rsidRPr="00E37A0B">
              <w:t>Классный час «День российской конституции»</w:t>
            </w:r>
          </w:p>
        </w:tc>
        <w:tc>
          <w:tcPr>
            <w:tcW w:w="2126" w:type="dxa"/>
            <w:shd w:val="clear" w:color="auto" w:fill="auto"/>
          </w:tcPr>
          <w:p w14:paraId="061E76A0" w14:textId="77777777" w:rsidR="007E51B5" w:rsidRPr="00E37A0B" w:rsidRDefault="007E51B5" w:rsidP="0039491C">
            <w:r w:rsidRPr="00E37A0B">
              <w:t>декабрь</w:t>
            </w:r>
          </w:p>
        </w:tc>
      </w:tr>
      <w:tr w:rsidR="007E51B5" w:rsidRPr="00E37A0B" w14:paraId="011478E5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40EB18C8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16229643" w14:textId="77777777" w:rsidR="007E51B5" w:rsidRPr="00E37A0B" w:rsidRDefault="007E51B5" w:rsidP="0039491C">
            <w:r w:rsidRPr="00E37A0B">
              <w:t>Классный час «Международный день борьбы со спидом»</w:t>
            </w:r>
          </w:p>
        </w:tc>
        <w:tc>
          <w:tcPr>
            <w:tcW w:w="2126" w:type="dxa"/>
            <w:shd w:val="clear" w:color="auto" w:fill="auto"/>
          </w:tcPr>
          <w:p w14:paraId="47EB4781" w14:textId="77777777" w:rsidR="007E51B5" w:rsidRPr="00E37A0B" w:rsidRDefault="007E51B5" w:rsidP="0039491C">
            <w:r w:rsidRPr="00E37A0B">
              <w:t>декабрь</w:t>
            </w:r>
          </w:p>
        </w:tc>
      </w:tr>
      <w:tr w:rsidR="007E51B5" w:rsidRPr="00E37A0B" w14:paraId="43E22E2F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096E96E7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729FC7C0" w14:textId="77777777" w:rsidR="007E51B5" w:rsidRPr="00E37A0B" w:rsidRDefault="007E51B5" w:rsidP="0039491C">
            <w:r w:rsidRPr="00E37A0B">
              <w:t>Классный час «Международный день героев Отечества.</w:t>
            </w:r>
            <w:r w:rsidRPr="00E37A0B">
              <w:rPr>
                <w:shd w:val="clear" w:color="auto" w:fill="FFFFFF"/>
              </w:rPr>
              <w:t>»</w:t>
            </w:r>
            <w:r w:rsidRPr="00E37A0B">
              <w:t xml:space="preserve"> </w:t>
            </w:r>
            <w:r w:rsidRPr="00E37A0B">
              <w:rPr>
                <w:shd w:val="clear" w:color="auto" w:fill="FFFFFF"/>
              </w:rPr>
              <w:t>3 декабря – международный день инвалидов.</w:t>
            </w:r>
          </w:p>
        </w:tc>
        <w:tc>
          <w:tcPr>
            <w:tcW w:w="2126" w:type="dxa"/>
            <w:shd w:val="clear" w:color="auto" w:fill="auto"/>
          </w:tcPr>
          <w:p w14:paraId="76BF000E" w14:textId="77777777" w:rsidR="007E51B5" w:rsidRPr="00E37A0B" w:rsidRDefault="007E51B5" w:rsidP="0039491C">
            <w:r w:rsidRPr="00E37A0B">
              <w:t>декабрь</w:t>
            </w:r>
          </w:p>
        </w:tc>
      </w:tr>
      <w:tr w:rsidR="007E51B5" w:rsidRPr="00E37A0B" w14:paraId="7A5263D2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5712A361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0112A612" w14:textId="77777777" w:rsidR="007E51B5" w:rsidRPr="00E37A0B" w:rsidRDefault="007E51B5" w:rsidP="0039491C">
            <w:r w:rsidRPr="00E37A0B">
              <w:t xml:space="preserve">Вечер « Новый год </w:t>
            </w:r>
            <w:proofErr w:type="spellStart"/>
            <w:r w:rsidRPr="00E37A0B">
              <w:t>стучиться</w:t>
            </w:r>
            <w:proofErr w:type="spellEnd"/>
            <w:r w:rsidRPr="00E37A0B">
              <w:t>…..»</w:t>
            </w:r>
          </w:p>
        </w:tc>
        <w:tc>
          <w:tcPr>
            <w:tcW w:w="2126" w:type="dxa"/>
            <w:shd w:val="clear" w:color="auto" w:fill="auto"/>
          </w:tcPr>
          <w:p w14:paraId="4379AE3F" w14:textId="77777777" w:rsidR="007E51B5" w:rsidRPr="00E37A0B" w:rsidRDefault="007E51B5" w:rsidP="0039491C">
            <w:r w:rsidRPr="00E37A0B">
              <w:t>декабрь</w:t>
            </w:r>
          </w:p>
        </w:tc>
      </w:tr>
      <w:tr w:rsidR="007E51B5" w:rsidRPr="00E37A0B" w14:paraId="007AE90E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45CC5BEF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4BEFC859" w14:textId="77777777" w:rsidR="007E51B5" w:rsidRPr="00E37A0B" w:rsidRDefault="007E51B5" w:rsidP="0039491C">
            <w:r w:rsidRPr="00E37A0B">
              <w:t>Классный час «Итоги 2 четверти» Инструктаж перед каникулами.</w:t>
            </w:r>
          </w:p>
        </w:tc>
        <w:tc>
          <w:tcPr>
            <w:tcW w:w="2126" w:type="dxa"/>
            <w:shd w:val="clear" w:color="auto" w:fill="auto"/>
          </w:tcPr>
          <w:p w14:paraId="48E5E715" w14:textId="77777777" w:rsidR="007E51B5" w:rsidRPr="00E37A0B" w:rsidRDefault="007E51B5" w:rsidP="0039491C">
            <w:r w:rsidRPr="00E37A0B">
              <w:t>декабрь</w:t>
            </w:r>
          </w:p>
        </w:tc>
      </w:tr>
      <w:tr w:rsidR="007E51B5" w:rsidRPr="00E37A0B" w14:paraId="0DDD0117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064B6820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15E64349" w14:textId="77777777" w:rsidR="007E51B5" w:rsidRPr="00E37A0B" w:rsidRDefault="007E51B5" w:rsidP="0039491C">
            <w:r w:rsidRPr="00E37A0B">
              <w:t>Классный час «</w:t>
            </w:r>
            <w:r w:rsidRPr="00E37A0B">
              <w:rPr>
                <w:shd w:val="clear" w:color="auto" w:fill="FFFFFF"/>
              </w:rPr>
              <w:t>Мир моих увлечений» – беседа с игровыми ситуациями.</w:t>
            </w:r>
            <w:r w:rsidRPr="00E37A0B">
              <w:t>»</w:t>
            </w:r>
          </w:p>
        </w:tc>
        <w:tc>
          <w:tcPr>
            <w:tcW w:w="2126" w:type="dxa"/>
            <w:shd w:val="clear" w:color="auto" w:fill="auto"/>
          </w:tcPr>
          <w:p w14:paraId="3DAFF436" w14:textId="77777777" w:rsidR="007E51B5" w:rsidRPr="00E37A0B" w:rsidRDefault="007E51B5" w:rsidP="0039491C">
            <w:r w:rsidRPr="00E37A0B">
              <w:t>январь</w:t>
            </w:r>
          </w:p>
        </w:tc>
      </w:tr>
      <w:tr w:rsidR="007E51B5" w:rsidRPr="00E37A0B" w14:paraId="04220BE4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727F8D3E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225A8514" w14:textId="77777777" w:rsidR="007E51B5" w:rsidRPr="00E37A0B" w:rsidRDefault="007E51B5" w:rsidP="0039491C">
            <w:r w:rsidRPr="00E37A0B">
              <w:rPr>
                <w:shd w:val="clear" w:color="auto" w:fill="FFFFFF"/>
              </w:rPr>
              <w:t>Беседа, посвященная профилактике правил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14:paraId="05B005FE" w14:textId="77777777" w:rsidR="007E51B5" w:rsidRPr="00E37A0B" w:rsidRDefault="007E51B5" w:rsidP="0039491C">
            <w:r w:rsidRPr="00E37A0B">
              <w:t>январь</w:t>
            </w:r>
          </w:p>
        </w:tc>
      </w:tr>
      <w:tr w:rsidR="007E51B5" w:rsidRPr="00E37A0B" w14:paraId="507A9BEA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292ECB19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03324A70" w14:textId="77777777" w:rsidR="007E51B5" w:rsidRPr="00E37A0B" w:rsidRDefault="007E51B5" w:rsidP="0039491C">
            <w:r w:rsidRPr="00E37A0B">
              <w:t>Час общения «Взаимоотношения мальчиков и девочек»</w:t>
            </w:r>
          </w:p>
        </w:tc>
        <w:tc>
          <w:tcPr>
            <w:tcW w:w="2126" w:type="dxa"/>
            <w:shd w:val="clear" w:color="auto" w:fill="auto"/>
          </w:tcPr>
          <w:p w14:paraId="3B5E61AF" w14:textId="77777777" w:rsidR="007E51B5" w:rsidRPr="00E37A0B" w:rsidRDefault="007E51B5" w:rsidP="0039491C">
            <w:r w:rsidRPr="00E37A0B">
              <w:t>январь</w:t>
            </w:r>
          </w:p>
        </w:tc>
      </w:tr>
      <w:tr w:rsidR="007E51B5" w:rsidRPr="00E37A0B" w14:paraId="06313B7E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0ABC308F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709F9B8A" w14:textId="77777777" w:rsidR="007E51B5" w:rsidRPr="00E37A0B" w:rsidRDefault="007E51B5" w:rsidP="0039491C">
            <w:r w:rsidRPr="00E37A0B">
              <w:t>Классный час «Быть гражданином своей Родины. »</w:t>
            </w:r>
          </w:p>
        </w:tc>
        <w:tc>
          <w:tcPr>
            <w:tcW w:w="2126" w:type="dxa"/>
            <w:shd w:val="clear" w:color="auto" w:fill="auto"/>
          </w:tcPr>
          <w:p w14:paraId="361EE2D0" w14:textId="77777777" w:rsidR="007E51B5" w:rsidRPr="00E37A0B" w:rsidRDefault="007E51B5" w:rsidP="0039491C">
            <w:r w:rsidRPr="00E37A0B">
              <w:t>февраль</w:t>
            </w:r>
          </w:p>
        </w:tc>
      </w:tr>
      <w:tr w:rsidR="007E51B5" w:rsidRPr="00E37A0B" w14:paraId="3216AD42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29C3F81D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5E1231DF" w14:textId="77777777" w:rsidR="007E51B5" w:rsidRPr="00E37A0B" w:rsidRDefault="007E51B5" w:rsidP="0039352A">
            <w:r w:rsidRPr="00E37A0B">
              <w:t>Классный час «День российской науки»</w:t>
            </w:r>
          </w:p>
        </w:tc>
        <w:tc>
          <w:tcPr>
            <w:tcW w:w="2126" w:type="dxa"/>
            <w:shd w:val="clear" w:color="auto" w:fill="auto"/>
          </w:tcPr>
          <w:p w14:paraId="7B1020D5" w14:textId="77777777" w:rsidR="007E51B5" w:rsidRPr="00E37A0B" w:rsidRDefault="007E51B5" w:rsidP="0039491C">
            <w:r w:rsidRPr="00E37A0B">
              <w:t>февраль</w:t>
            </w:r>
          </w:p>
        </w:tc>
      </w:tr>
      <w:tr w:rsidR="007E51B5" w:rsidRPr="00E37A0B" w14:paraId="084A006F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2B017985" w14:textId="77777777" w:rsidR="007E51B5" w:rsidRPr="00E37A0B" w:rsidRDefault="007E51B5" w:rsidP="0039491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729FB429" w14:textId="77777777" w:rsidR="007E51B5" w:rsidRPr="00E37A0B" w:rsidRDefault="007E51B5" w:rsidP="0039491C">
            <w:r w:rsidRPr="00E37A0B">
              <w:t>День защитника Отечества, поздравление пап и мальчиков</w:t>
            </w:r>
          </w:p>
        </w:tc>
        <w:tc>
          <w:tcPr>
            <w:tcW w:w="2126" w:type="dxa"/>
            <w:shd w:val="clear" w:color="auto" w:fill="auto"/>
          </w:tcPr>
          <w:p w14:paraId="73CF88B8" w14:textId="77777777" w:rsidR="007E51B5" w:rsidRPr="00E37A0B" w:rsidRDefault="007E51B5" w:rsidP="0039491C">
            <w:r w:rsidRPr="00E37A0B">
              <w:t>февраль</w:t>
            </w:r>
          </w:p>
        </w:tc>
      </w:tr>
      <w:tr w:rsidR="007E51B5" w:rsidRPr="00E37A0B" w14:paraId="772719C5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19FF5773" w14:textId="77777777" w:rsidR="007E51B5" w:rsidRPr="00E37A0B" w:rsidRDefault="007E51B5" w:rsidP="001C0425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  <w:vAlign w:val="center"/>
          </w:tcPr>
          <w:p w14:paraId="73CAA84C" w14:textId="77777777" w:rsidR="007E51B5" w:rsidRPr="00E37A0B" w:rsidRDefault="007E51B5" w:rsidP="001C0425">
            <w:r w:rsidRPr="00E37A0B">
              <w:t>Классный час «Урок мужества», встреча с ветераном боевых действий.»</w:t>
            </w:r>
          </w:p>
        </w:tc>
        <w:tc>
          <w:tcPr>
            <w:tcW w:w="2126" w:type="dxa"/>
            <w:shd w:val="clear" w:color="auto" w:fill="auto"/>
          </w:tcPr>
          <w:p w14:paraId="40A75D6D" w14:textId="77777777" w:rsidR="007E51B5" w:rsidRPr="00E37A0B" w:rsidRDefault="007E51B5" w:rsidP="001C0425">
            <w:r w:rsidRPr="00E37A0B">
              <w:t>февраль</w:t>
            </w:r>
          </w:p>
        </w:tc>
      </w:tr>
      <w:tr w:rsidR="007E51B5" w:rsidRPr="00E37A0B" w14:paraId="17185B5B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32148CAF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5965E1A0" w14:textId="77777777" w:rsidR="007E51B5" w:rsidRPr="00E37A0B" w:rsidRDefault="007E51B5" w:rsidP="0039352A">
            <w:pPr>
              <w:ind w:right="-96"/>
              <w:rPr>
                <w:shd w:val="clear" w:color="auto" w:fill="FFFFFF"/>
              </w:rPr>
            </w:pPr>
            <w:r w:rsidRPr="00E37A0B">
              <w:rPr>
                <w:bCs/>
                <w:shd w:val="clear" w:color="auto" w:fill="FFFFFF"/>
              </w:rPr>
              <w:t>Классный час «Международный женский день 8 марта».</w:t>
            </w:r>
          </w:p>
        </w:tc>
        <w:tc>
          <w:tcPr>
            <w:tcW w:w="2126" w:type="dxa"/>
            <w:shd w:val="clear" w:color="auto" w:fill="auto"/>
          </w:tcPr>
          <w:p w14:paraId="348D9EFA" w14:textId="77777777" w:rsidR="007E51B5" w:rsidRPr="00E37A0B" w:rsidRDefault="007E51B5" w:rsidP="0039352A">
            <w:r w:rsidRPr="00E37A0B">
              <w:t>март</w:t>
            </w:r>
          </w:p>
        </w:tc>
      </w:tr>
      <w:tr w:rsidR="007E51B5" w:rsidRPr="00E37A0B" w14:paraId="426452B0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1C756D54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5FEFFCFD" w14:textId="77777777" w:rsidR="007E51B5" w:rsidRPr="00E37A0B" w:rsidRDefault="007E51B5" w:rsidP="0039352A">
            <w:pPr>
              <w:spacing w:line="360" w:lineRule="auto"/>
              <w:rPr>
                <w:rStyle w:val="c1"/>
              </w:rPr>
            </w:pPr>
            <w:r w:rsidRPr="00E37A0B">
              <w:t>Классный час по профориентации «Путь в профессию начинается в школе»</w:t>
            </w:r>
          </w:p>
        </w:tc>
        <w:tc>
          <w:tcPr>
            <w:tcW w:w="2126" w:type="dxa"/>
            <w:shd w:val="clear" w:color="auto" w:fill="auto"/>
          </w:tcPr>
          <w:p w14:paraId="14C96F12" w14:textId="77777777" w:rsidR="007E51B5" w:rsidRPr="00E37A0B" w:rsidRDefault="007E51B5" w:rsidP="0039352A">
            <w:r w:rsidRPr="00E37A0B">
              <w:t>март</w:t>
            </w:r>
          </w:p>
        </w:tc>
      </w:tr>
      <w:tr w:rsidR="007E51B5" w:rsidRPr="00E37A0B" w14:paraId="15BF9528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1DC508A6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2AE9928F" w14:textId="77777777" w:rsidR="007E51B5" w:rsidRPr="00E37A0B" w:rsidRDefault="007E51B5" w:rsidP="0039352A">
            <w:pPr>
              <w:spacing w:line="360" w:lineRule="auto"/>
            </w:pPr>
            <w:r w:rsidRPr="00E37A0B">
              <w:t>Беседа «Всероссийская неделя детской и юношеской книги.»</w:t>
            </w:r>
          </w:p>
        </w:tc>
        <w:tc>
          <w:tcPr>
            <w:tcW w:w="2126" w:type="dxa"/>
            <w:shd w:val="clear" w:color="auto" w:fill="auto"/>
          </w:tcPr>
          <w:p w14:paraId="5DA85203" w14:textId="77777777" w:rsidR="007E51B5" w:rsidRPr="00E37A0B" w:rsidRDefault="007E51B5" w:rsidP="0039352A">
            <w:r w:rsidRPr="00E37A0B">
              <w:t>март</w:t>
            </w:r>
          </w:p>
        </w:tc>
      </w:tr>
      <w:tr w:rsidR="007E51B5" w:rsidRPr="00E37A0B" w14:paraId="1DEBE9F1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71C9E0B7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68BECDBB" w14:textId="77777777" w:rsidR="007E51B5" w:rsidRPr="00E37A0B" w:rsidRDefault="007E51B5" w:rsidP="0039352A">
            <w:pPr>
              <w:spacing w:line="360" w:lineRule="auto"/>
            </w:pPr>
            <w:r w:rsidRPr="00E37A0B">
              <w:t xml:space="preserve">Классный час «Итоги 3 четверти». </w:t>
            </w:r>
            <w:r w:rsidRPr="00E37A0B">
              <w:rPr>
                <w:shd w:val="clear" w:color="auto" w:fill="FFFFFF"/>
              </w:rPr>
              <w:t>Техника безопасности и правила поведения во время весенних каникул»</w:t>
            </w:r>
          </w:p>
        </w:tc>
        <w:tc>
          <w:tcPr>
            <w:tcW w:w="2126" w:type="dxa"/>
            <w:shd w:val="clear" w:color="auto" w:fill="auto"/>
          </w:tcPr>
          <w:p w14:paraId="7AE76582" w14:textId="77777777" w:rsidR="007E51B5" w:rsidRPr="00E37A0B" w:rsidRDefault="007E51B5" w:rsidP="0039352A">
            <w:r w:rsidRPr="00E37A0B">
              <w:t>март</w:t>
            </w:r>
          </w:p>
        </w:tc>
      </w:tr>
      <w:tr w:rsidR="007E51B5" w:rsidRPr="00E37A0B" w14:paraId="29DEF024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7E7A7739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3B3CBA25" w14:textId="77777777" w:rsidR="007E51B5" w:rsidRPr="00E37A0B" w:rsidRDefault="007E51B5" w:rsidP="0039352A">
            <w:pPr>
              <w:ind w:right="-96"/>
              <w:rPr>
                <w:rStyle w:val="c1"/>
              </w:rPr>
            </w:pPr>
            <w:r w:rsidRPr="00E37A0B">
              <w:rPr>
                <w:rStyle w:val="c1"/>
              </w:rPr>
              <w:t xml:space="preserve">Классный час </w:t>
            </w:r>
            <w:r w:rsidRPr="00E37A0B">
              <w:rPr>
                <w:bCs/>
                <w:shd w:val="clear" w:color="auto" w:fill="FFFFFF"/>
              </w:rPr>
              <w:t>«Мы вместе создаем наше будущее!»</w:t>
            </w:r>
          </w:p>
        </w:tc>
        <w:tc>
          <w:tcPr>
            <w:tcW w:w="2126" w:type="dxa"/>
            <w:shd w:val="clear" w:color="auto" w:fill="auto"/>
          </w:tcPr>
          <w:p w14:paraId="23BE01C6" w14:textId="77777777" w:rsidR="007E51B5" w:rsidRPr="00E37A0B" w:rsidRDefault="007E51B5" w:rsidP="0039352A">
            <w:r w:rsidRPr="00E37A0B">
              <w:t>апрель</w:t>
            </w:r>
          </w:p>
        </w:tc>
      </w:tr>
      <w:tr w:rsidR="007E51B5" w:rsidRPr="00E37A0B" w14:paraId="4825A154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68AF59A3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2A0EA3C6" w14:textId="77777777" w:rsidR="007E51B5" w:rsidRPr="00E37A0B" w:rsidRDefault="007E51B5" w:rsidP="0039352A">
            <w:pPr>
              <w:ind w:right="-96"/>
              <w:rPr>
                <w:rStyle w:val="c1"/>
              </w:rPr>
            </w:pPr>
            <w:r w:rsidRPr="00E37A0B">
              <w:rPr>
                <w:bCs/>
              </w:rPr>
              <w:t>Классный час «Полет в космос Юрия Гагарина.»</w:t>
            </w:r>
          </w:p>
        </w:tc>
        <w:tc>
          <w:tcPr>
            <w:tcW w:w="2126" w:type="dxa"/>
            <w:shd w:val="clear" w:color="auto" w:fill="auto"/>
          </w:tcPr>
          <w:p w14:paraId="0EADA971" w14:textId="77777777" w:rsidR="007E51B5" w:rsidRPr="00E37A0B" w:rsidRDefault="007E51B5" w:rsidP="0039352A">
            <w:r w:rsidRPr="00E37A0B">
              <w:t>апрель</w:t>
            </w:r>
          </w:p>
        </w:tc>
      </w:tr>
      <w:tr w:rsidR="007E51B5" w:rsidRPr="00E37A0B" w14:paraId="3DC160DC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66AAF585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4799DFA2" w14:textId="77777777" w:rsidR="007E51B5" w:rsidRPr="00E37A0B" w:rsidRDefault="007E51B5" w:rsidP="0039352A">
            <w:pPr>
              <w:ind w:right="-96"/>
              <w:rPr>
                <w:rStyle w:val="c1"/>
              </w:rPr>
            </w:pPr>
            <w:r w:rsidRPr="00E37A0B">
              <w:t>Классный час «Природа и здоровье»</w:t>
            </w:r>
          </w:p>
        </w:tc>
        <w:tc>
          <w:tcPr>
            <w:tcW w:w="2126" w:type="dxa"/>
            <w:shd w:val="clear" w:color="auto" w:fill="auto"/>
          </w:tcPr>
          <w:p w14:paraId="75252E67" w14:textId="77777777" w:rsidR="007E51B5" w:rsidRPr="00E37A0B" w:rsidRDefault="007E51B5" w:rsidP="0039352A">
            <w:r w:rsidRPr="00E37A0B">
              <w:t>апрель</w:t>
            </w:r>
          </w:p>
        </w:tc>
      </w:tr>
      <w:tr w:rsidR="007E51B5" w:rsidRPr="00E37A0B" w14:paraId="37F607DA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3EADABB1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27A081FD" w14:textId="77777777" w:rsidR="007E51B5" w:rsidRPr="00E37A0B" w:rsidRDefault="007E51B5" w:rsidP="0039352A">
            <w:pPr>
              <w:ind w:right="-96"/>
              <w:rPr>
                <w:rStyle w:val="c1"/>
              </w:rPr>
            </w:pPr>
            <w:r w:rsidRPr="00E37A0B">
              <w:t>Классный час «</w:t>
            </w:r>
            <w:r w:rsidRPr="00E37A0B">
              <w:rPr>
                <w:shd w:val="clear" w:color="auto" w:fill="FFFFFF"/>
              </w:rPr>
              <w:t xml:space="preserve"> «Край, в котором мы живем»</w:t>
            </w:r>
          </w:p>
        </w:tc>
        <w:tc>
          <w:tcPr>
            <w:tcW w:w="2126" w:type="dxa"/>
            <w:shd w:val="clear" w:color="auto" w:fill="auto"/>
          </w:tcPr>
          <w:p w14:paraId="53A794D6" w14:textId="77777777" w:rsidR="007E51B5" w:rsidRPr="00E37A0B" w:rsidRDefault="007E51B5" w:rsidP="0039352A">
            <w:r w:rsidRPr="00E37A0B">
              <w:t>апрель</w:t>
            </w:r>
          </w:p>
        </w:tc>
      </w:tr>
      <w:tr w:rsidR="007E51B5" w:rsidRPr="00E37A0B" w14:paraId="217D01B7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74981880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09F0CC55" w14:textId="77777777" w:rsidR="007E51B5" w:rsidRPr="00E37A0B" w:rsidRDefault="007E51B5" w:rsidP="0039352A">
            <w:pPr>
              <w:ind w:right="-96"/>
            </w:pPr>
            <w:r w:rsidRPr="00E37A0B">
              <w:t xml:space="preserve">Классный час </w:t>
            </w:r>
            <w:r w:rsidRPr="00E37A0B">
              <w:rPr>
                <w:shd w:val="clear" w:color="auto" w:fill="FFFFFF"/>
              </w:rPr>
              <w:t>Мы учимся соблюдать правила безопасного поведения на улицах и дорогах</w:t>
            </w:r>
          </w:p>
        </w:tc>
        <w:tc>
          <w:tcPr>
            <w:tcW w:w="2126" w:type="dxa"/>
            <w:shd w:val="clear" w:color="auto" w:fill="auto"/>
          </w:tcPr>
          <w:p w14:paraId="75DB86A8" w14:textId="77777777" w:rsidR="007E51B5" w:rsidRPr="00E37A0B" w:rsidRDefault="007E51B5" w:rsidP="0039352A">
            <w:r w:rsidRPr="00E37A0B">
              <w:t>май</w:t>
            </w:r>
          </w:p>
        </w:tc>
      </w:tr>
      <w:tr w:rsidR="007E51B5" w:rsidRPr="00E37A0B" w14:paraId="24500BB6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53B77CBB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4138F510" w14:textId="77777777" w:rsidR="007E51B5" w:rsidRPr="00E37A0B" w:rsidRDefault="007E51B5" w:rsidP="0039352A">
            <w:pPr>
              <w:ind w:right="-96"/>
            </w:pPr>
            <w:r w:rsidRPr="00E37A0B">
              <w:rPr>
                <w:shd w:val="clear" w:color="auto" w:fill="FFFFFF"/>
              </w:rPr>
              <w:t> </w:t>
            </w:r>
            <w:r w:rsidRPr="00E37A0B">
              <w:t xml:space="preserve">Классный час </w:t>
            </w:r>
            <w:r w:rsidRPr="00E37A0B">
              <w:rPr>
                <w:shd w:val="clear" w:color="auto" w:fill="FFFFFF"/>
              </w:rPr>
              <w:t>«Труд красит человека»</w:t>
            </w:r>
          </w:p>
        </w:tc>
        <w:tc>
          <w:tcPr>
            <w:tcW w:w="2126" w:type="dxa"/>
            <w:shd w:val="clear" w:color="auto" w:fill="auto"/>
          </w:tcPr>
          <w:p w14:paraId="411E4C91" w14:textId="77777777" w:rsidR="007E51B5" w:rsidRPr="00E37A0B" w:rsidRDefault="007E51B5" w:rsidP="0039352A">
            <w:r w:rsidRPr="00E37A0B">
              <w:t>май</w:t>
            </w:r>
          </w:p>
        </w:tc>
      </w:tr>
      <w:tr w:rsidR="007E51B5" w:rsidRPr="00E37A0B" w14:paraId="6F5761EE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2DDE01BC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38F5611D" w14:textId="77777777" w:rsidR="007E51B5" w:rsidRPr="00E37A0B" w:rsidRDefault="007E51B5" w:rsidP="0039352A">
            <w:pPr>
              <w:ind w:right="-96"/>
              <w:rPr>
                <w:b/>
              </w:rPr>
            </w:pPr>
            <w:r w:rsidRPr="00E37A0B">
              <w:t xml:space="preserve">Классный час </w:t>
            </w:r>
            <w:hyperlink r:id="rId9" w:history="1">
              <w:r w:rsidRPr="00E37A0B">
                <w:rPr>
                  <w:rStyle w:val="aa"/>
                  <w:color w:val="auto"/>
                  <w:shd w:val="clear" w:color="auto" w:fill="FFFFFF"/>
                </w:rPr>
                <w:t>«Подвигу жить веками»</w:t>
              </w:r>
            </w:hyperlink>
          </w:p>
        </w:tc>
        <w:tc>
          <w:tcPr>
            <w:tcW w:w="2126" w:type="dxa"/>
            <w:shd w:val="clear" w:color="auto" w:fill="auto"/>
          </w:tcPr>
          <w:p w14:paraId="389B6AE1" w14:textId="77777777" w:rsidR="007E51B5" w:rsidRPr="00E37A0B" w:rsidRDefault="007E51B5" w:rsidP="0039352A">
            <w:r w:rsidRPr="00E37A0B">
              <w:t>май</w:t>
            </w:r>
          </w:p>
        </w:tc>
      </w:tr>
      <w:tr w:rsidR="007E51B5" w:rsidRPr="00E37A0B" w14:paraId="4280A035" w14:textId="77777777" w:rsidTr="0069273A">
        <w:trPr>
          <w:trHeight w:val="406"/>
        </w:trPr>
        <w:tc>
          <w:tcPr>
            <w:tcW w:w="980" w:type="dxa"/>
            <w:shd w:val="clear" w:color="auto" w:fill="auto"/>
            <w:vAlign w:val="center"/>
          </w:tcPr>
          <w:p w14:paraId="0654E27F" w14:textId="77777777" w:rsidR="007E51B5" w:rsidRPr="00E37A0B" w:rsidRDefault="007E51B5" w:rsidP="003935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177" w:type="dxa"/>
            <w:shd w:val="clear" w:color="auto" w:fill="auto"/>
          </w:tcPr>
          <w:p w14:paraId="0181DF82" w14:textId="77777777" w:rsidR="007E51B5" w:rsidRPr="00E37A0B" w:rsidRDefault="007E51B5" w:rsidP="0039352A">
            <w:pPr>
              <w:ind w:right="-96"/>
            </w:pPr>
            <w:r w:rsidRPr="00E37A0B">
              <w:t xml:space="preserve">Классный час «Итоги 4 четверти». </w:t>
            </w:r>
            <w:r w:rsidRPr="00E37A0B">
              <w:rPr>
                <w:shd w:val="clear" w:color="auto" w:fill="FFFFFF"/>
              </w:rPr>
              <w:t>«Техника безопасности и правила поведения во время летних каникул»</w:t>
            </w:r>
          </w:p>
        </w:tc>
        <w:tc>
          <w:tcPr>
            <w:tcW w:w="2126" w:type="dxa"/>
            <w:shd w:val="clear" w:color="auto" w:fill="auto"/>
          </w:tcPr>
          <w:p w14:paraId="6E6828A2" w14:textId="77777777" w:rsidR="007E51B5" w:rsidRPr="00E37A0B" w:rsidRDefault="007E51B5" w:rsidP="0039352A">
            <w:r w:rsidRPr="00E37A0B">
              <w:t>май</w:t>
            </w:r>
          </w:p>
        </w:tc>
      </w:tr>
    </w:tbl>
    <w:p w14:paraId="44F8C7AA" w14:textId="77777777" w:rsidR="00737094" w:rsidRPr="00E37A0B" w:rsidRDefault="00737094" w:rsidP="00953E35">
      <w:pPr>
        <w:rPr>
          <w:b/>
          <w:sz w:val="28"/>
          <w:szCs w:val="28"/>
        </w:rPr>
      </w:pPr>
    </w:p>
    <w:p w14:paraId="1710A126" w14:textId="77777777" w:rsidR="00737094" w:rsidRPr="00E37A0B" w:rsidRDefault="00737094" w:rsidP="00953E35">
      <w:pPr>
        <w:rPr>
          <w:b/>
          <w:sz w:val="28"/>
          <w:szCs w:val="28"/>
        </w:rPr>
      </w:pPr>
    </w:p>
    <w:p w14:paraId="7402E0DB" w14:textId="77777777" w:rsidR="00737094" w:rsidRPr="00E37A0B" w:rsidRDefault="00737094" w:rsidP="00953E35">
      <w:pPr>
        <w:rPr>
          <w:b/>
          <w:sz w:val="28"/>
          <w:szCs w:val="28"/>
        </w:rPr>
      </w:pPr>
    </w:p>
    <w:p w14:paraId="2D791849" w14:textId="77777777" w:rsidR="00737094" w:rsidRPr="00E37A0B" w:rsidRDefault="00737094" w:rsidP="00953E35">
      <w:pPr>
        <w:rPr>
          <w:b/>
          <w:sz w:val="28"/>
          <w:szCs w:val="28"/>
        </w:rPr>
      </w:pPr>
    </w:p>
    <w:p w14:paraId="19A5838F" w14:textId="77777777" w:rsidR="007A2DC7" w:rsidRPr="00E37A0B" w:rsidRDefault="007A2DC7" w:rsidP="00953E35">
      <w:pPr>
        <w:rPr>
          <w:b/>
          <w:sz w:val="28"/>
          <w:szCs w:val="28"/>
        </w:rPr>
      </w:pPr>
    </w:p>
    <w:p w14:paraId="7DB4D305" w14:textId="3EB8AA53" w:rsidR="007A2DC7" w:rsidRDefault="007A2DC7" w:rsidP="00953E35">
      <w:pPr>
        <w:rPr>
          <w:b/>
          <w:sz w:val="28"/>
          <w:szCs w:val="28"/>
        </w:rPr>
      </w:pPr>
    </w:p>
    <w:p w14:paraId="4D6B1090" w14:textId="1F67390F" w:rsidR="0069273A" w:rsidRDefault="0069273A" w:rsidP="00953E35">
      <w:pPr>
        <w:rPr>
          <w:b/>
          <w:sz w:val="28"/>
          <w:szCs w:val="28"/>
        </w:rPr>
      </w:pPr>
    </w:p>
    <w:p w14:paraId="5604B8A2" w14:textId="0E2C03EF" w:rsidR="0069273A" w:rsidRDefault="0069273A" w:rsidP="00953E35">
      <w:pPr>
        <w:rPr>
          <w:b/>
          <w:sz w:val="28"/>
          <w:szCs w:val="28"/>
        </w:rPr>
      </w:pPr>
    </w:p>
    <w:p w14:paraId="2BEC60D6" w14:textId="682FACAB" w:rsidR="0069273A" w:rsidRDefault="0069273A" w:rsidP="00953E3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08000A58" w14:textId="04998CDE" w:rsidR="0069273A" w:rsidRDefault="0069273A" w:rsidP="00953E35">
      <w:pPr>
        <w:rPr>
          <w:b/>
          <w:sz w:val="28"/>
          <w:szCs w:val="28"/>
        </w:rPr>
      </w:pPr>
    </w:p>
    <w:p w14:paraId="11BDCB49" w14:textId="392C708F" w:rsidR="0069273A" w:rsidRDefault="0069273A" w:rsidP="00953E35">
      <w:pPr>
        <w:rPr>
          <w:b/>
          <w:sz w:val="28"/>
          <w:szCs w:val="28"/>
        </w:rPr>
      </w:pPr>
    </w:p>
    <w:p w14:paraId="78E6EAE6" w14:textId="4DCE684C" w:rsidR="0069273A" w:rsidRDefault="0069273A" w:rsidP="00953E35">
      <w:pPr>
        <w:rPr>
          <w:b/>
          <w:sz w:val="28"/>
          <w:szCs w:val="28"/>
        </w:rPr>
      </w:pPr>
    </w:p>
    <w:p w14:paraId="0284176F" w14:textId="2083BF6A" w:rsidR="0069273A" w:rsidRDefault="0069273A" w:rsidP="00953E35">
      <w:pPr>
        <w:rPr>
          <w:b/>
          <w:sz w:val="28"/>
          <w:szCs w:val="28"/>
        </w:rPr>
      </w:pPr>
    </w:p>
    <w:p w14:paraId="795300ED" w14:textId="00577684" w:rsidR="0069273A" w:rsidRDefault="0069273A" w:rsidP="00953E35">
      <w:pPr>
        <w:rPr>
          <w:b/>
          <w:sz w:val="28"/>
          <w:szCs w:val="28"/>
        </w:rPr>
      </w:pPr>
    </w:p>
    <w:p w14:paraId="366A6784" w14:textId="2B120A53" w:rsidR="0069273A" w:rsidRDefault="0069273A" w:rsidP="00953E35">
      <w:pPr>
        <w:rPr>
          <w:b/>
          <w:sz w:val="28"/>
          <w:szCs w:val="28"/>
        </w:rPr>
      </w:pPr>
    </w:p>
    <w:p w14:paraId="5EE3C7DF" w14:textId="6377A102" w:rsidR="0069273A" w:rsidRDefault="0069273A" w:rsidP="00953E35">
      <w:pPr>
        <w:rPr>
          <w:b/>
          <w:sz w:val="28"/>
          <w:szCs w:val="28"/>
        </w:rPr>
      </w:pPr>
    </w:p>
    <w:p w14:paraId="7F68B23F" w14:textId="77777777" w:rsidR="0069273A" w:rsidRDefault="0069273A" w:rsidP="00953E35">
      <w:pPr>
        <w:rPr>
          <w:b/>
          <w:sz w:val="28"/>
          <w:szCs w:val="28"/>
        </w:rPr>
      </w:pPr>
    </w:p>
    <w:p w14:paraId="1D10715C" w14:textId="77777777" w:rsidR="00093206" w:rsidRDefault="00093206" w:rsidP="00F019DD">
      <w:pPr>
        <w:jc w:val="center"/>
        <w:rPr>
          <w:b/>
          <w:i/>
          <w:sz w:val="36"/>
          <w:szCs w:val="36"/>
        </w:rPr>
      </w:pPr>
    </w:p>
    <w:p w14:paraId="1AD9AAB8" w14:textId="77777777" w:rsidR="00F019DD" w:rsidRPr="00D926D2" w:rsidRDefault="00F019DD" w:rsidP="00F019D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Индивидуальные беседы </w:t>
      </w:r>
      <w:r w:rsidRPr="00D926D2">
        <w:rPr>
          <w:b/>
          <w:i/>
          <w:sz w:val="36"/>
          <w:szCs w:val="36"/>
        </w:rPr>
        <w:t>с учащимися</w:t>
      </w:r>
    </w:p>
    <w:tbl>
      <w:tblPr>
        <w:tblpPr w:leftFromText="180" w:rightFromText="180" w:vertAnchor="text" w:horzAnchor="page" w:tblpX="1243" w:tblpY="23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614"/>
        <w:gridCol w:w="1299"/>
        <w:gridCol w:w="2642"/>
        <w:gridCol w:w="1469"/>
      </w:tblGrid>
      <w:tr w:rsidR="00B05120" w:rsidRPr="00203CA9" w14:paraId="396646B0" w14:textId="77777777" w:rsidTr="00B05120">
        <w:trPr>
          <w:trHeight w:val="54"/>
        </w:trPr>
        <w:tc>
          <w:tcPr>
            <w:tcW w:w="582" w:type="dxa"/>
            <w:shd w:val="clear" w:color="auto" w:fill="auto"/>
          </w:tcPr>
          <w:p w14:paraId="2FCA4FAF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14" w:type="dxa"/>
            <w:shd w:val="clear" w:color="auto" w:fill="auto"/>
          </w:tcPr>
          <w:p w14:paraId="7F5FC416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299" w:type="dxa"/>
            <w:shd w:val="clear" w:color="auto" w:fill="auto"/>
          </w:tcPr>
          <w:p w14:paraId="17F28631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42" w:type="dxa"/>
            <w:shd w:val="clear" w:color="auto" w:fill="auto"/>
          </w:tcPr>
          <w:p w14:paraId="4E12C590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1469" w:type="dxa"/>
            <w:shd w:val="clear" w:color="auto" w:fill="auto"/>
          </w:tcPr>
          <w:p w14:paraId="41321541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зультат</w:t>
            </w:r>
          </w:p>
        </w:tc>
      </w:tr>
      <w:tr w:rsidR="00B05120" w:rsidRPr="00203CA9" w14:paraId="1E60F250" w14:textId="77777777" w:rsidTr="00B05120">
        <w:trPr>
          <w:trHeight w:val="106"/>
        </w:trPr>
        <w:tc>
          <w:tcPr>
            <w:tcW w:w="582" w:type="dxa"/>
            <w:shd w:val="clear" w:color="auto" w:fill="auto"/>
          </w:tcPr>
          <w:p w14:paraId="23B2B33E" w14:textId="276C6910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14:paraId="19931B2E" w14:textId="5268FA70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дулаева Х.</w:t>
            </w:r>
          </w:p>
          <w:p w14:paraId="3B867C64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315EE983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2131109F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725768EB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2B967263" w14:textId="77777777" w:rsidTr="00B05120">
        <w:trPr>
          <w:trHeight w:val="106"/>
        </w:trPr>
        <w:tc>
          <w:tcPr>
            <w:tcW w:w="582" w:type="dxa"/>
            <w:shd w:val="clear" w:color="auto" w:fill="auto"/>
          </w:tcPr>
          <w:p w14:paraId="083CB31E" w14:textId="050755E5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14:paraId="400F930B" w14:textId="77777777" w:rsidR="00B05120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 А.</w:t>
            </w:r>
          </w:p>
          <w:p w14:paraId="54AF715D" w14:textId="7BFD50BE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699CD2CD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404FF065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55C61813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0D767727" w14:textId="77777777" w:rsidTr="00B05120">
        <w:trPr>
          <w:trHeight w:val="384"/>
        </w:trPr>
        <w:tc>
          <w:tcPr>
            <w:tcW w:w="582" w:type="dxa"/>
            <w:shd w:val="clear" w:color="auto" w:fill="auto"/>
          </w:tcPr>
          <w:p w14:paraId="45AEFF81" w14:textId="0576E5D2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14" w:type="dxa"/>
            <w:shd w:val="clear" w:color="auto" w:fill="auto"/>
          </w:tcPr>
          <w:p w14:paraId="658CD2E6" w14:textId="2AA99A88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магомедова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  <w:p w14:paraId="6683B5FE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65E9B573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51E2F75C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0B38648F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2299C415" w14:textId="77777777" w:rsidTr="00B05120">
        <w:trPr>
          <w:trHeight w:val="384"/>
        </w:trPr>
        <w:tc>
          <w:tcPr>
            <w:tcW w:w="582" w:type="dxa"/>
            <w:shd w:val="clear" w:color="auto" w:fill="auto"/>
          </w:tcPr>
          <w:p w14:paraId="7BBBFC48" w14:textId="3D5B6289" w:rsidR="00B05120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14" w:type="dxa"/>
            <w:shd w:val="clear" w:color="auto" w:fill="auto"/>
          </w:tcPr>
          <w:p w14:paraId="4FAEE0B9" w14:textId="77777777" w:rsidR="00B05120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санова Н.</w:t>
            </w:r>
          </w:p>
          <w:p w14:paraId="75CA54A2" w14:textId="6D0764B2" w:rsidR="00B05120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6E1DBC11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05C4C3B4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689476AD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5C23E4EB" w14:textId="77777777" w:rsidTr="00B05120">
        <w:trPr>
          <w:trHeight w:val="248"/>
        </w:trPr>
        <w:tc>
          <w:tcPr>
            <w:tcW w:w="582" w:type="dxa"/>
            <w:shd w:val="clear" w:color="auto" w:fill="auto"/>
          </w:tcPr>
          <w:p w14:paraId="1A95C055" w14:textId="75DFF2EA" w:rsidR="00B05120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14" w:type="dxa"/>
            <w:shd w:val="clear" w:color="auto" w:fill="auto"/>
          </w:tcPr>
          <w:p w14:paraId="571FF0B4" w14:textId="2995A5D3" w:rsidR="00B05120" w:rsidRDefault="00B05120" w:rsidP="00B0512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кариев</w:t>
            </w:r>
            <w:proofErr w:type="spellEnd"/>
            <w:r>
              <w:rPr>
                <w:b/>
                <w:sz w:val="28"/>
                <w:szCs w:val="28"/>
              </w:rPr>
              <w:t xml:space="preserve"> С.</w:t>
            </w:r>
          </w:p>
          <w:p w14:paraId="7E0036A5" w14:textId="2B7F8BB9" w:rsidR="00B05120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693D59DD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71AD7249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26065627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2B3DF804" w14:textId="77777777" w:rsidTr="00B05120">
        <w:trPr>
          <w:trHeight w:val="106"/>
        </w:trPr>
        <w:tc>
          <w:tcPr>
            <w:tcW w:w="582" w:type="dxa"/>
            <w:shd w:val="clear" w:color="auto" w:fill="auto"/>
          </w:tcPr>
          <w:p w14:paraId="14C5C54C" w14:textId="2B76F059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14" w:type="dxa"/>
            <w:shd w:val="clear" w:color="auto" w:fill="auto"/>
          </w:tcPr>
          <w:p w14:paraId="022EBBF2" w14:textId="7AA07FEE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банов А.</w:t>
            </w:r>
          </w:p>
          <w:p w14:paraId="55ECE364" w14:textId="0A096F6E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7BDC612C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5088D0C4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2BBDCBBE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38EACD11" w14:textId="77777777" w:rsidTr="00B05120">
        <w:trPr>
          <w:trHeight w:val="106"/>
        </w:trPr>
        <w:tc>
          <w:tcPr>
            <w:tcW w:w="582" w:type="dxa"/>
            <w:shd w:val="clear" w:color="auto" w:fill="auto"/>
          </w:tcPr>
          <w:p w14:paraId="03606994" w14:textId="0CEF4B32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14" w:type="dxa"/>
            <w:shd w:val="clear" w:color="auto" w:fill="auto"/>
          </w:tcPr>
          <w:p w14:paraId="24BF081E" w14:textId="5C6130EF" w:rsidR="0069273A" w:rsidRPr="00B05120" w:rsidRDefault="00B05120" w:rsidP="00B05120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банов Ш.</w:t>
            </w:r>
          </w:p>
          <w:p w14:paraId="4FA726F6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5A8E90D2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2A569FE2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5840618A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00182088" w14:textId="77777777" w:rsidTr="00B05120">
        <w:trPr>
          <w:trHeight w:val="110"/>
        </w:trPr>
        <w:tc>
          <w:tcPr>
            <w:tcW w:w="582" w:type="dxa"/>
            <w:shd w:val="clear" w:color="auto" w:fill="auto"/>
          </w:tcPr>
          <w:p w14:paraId="22C9C82A" w14:textId="53246DDE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14" w:type="dxa"/>
            <w:shd w:val="clear" w:color="auto" w:fill="auto"/>
          </w:tcPr>
          <w:p w14:paraId="3210B592" w14:textId="13D1C9AC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иниченко А. </w:t>
            </w:r>
          </w:p>
          <w:p w14:paraId="4612725D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4CBA28D6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1CBD656C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28E8A53F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447A63BC" w14:textId="77777777" w:rsidTr="00B05120">
        <w:trPr>
          <w:trHeight w:val="348"/>
        </w:trPr>
        <w:tc>
          <w:tcPr>
            <w:tcW w:w="582" w:type="dxa"/>
            <w:shd w:val="clear" w:color="auto" w:fill="auto"/>
          </w:tcPr>
          <w:p w14:paraId="38A4AF30" w14:textId="3797BA09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14" w:type="dxa"/>
            <w:shd w:val="clear" w:color="auto" w:fill="auto"/>
          </w:tcPr>
          <w:p w14:paraId="20E19D9B" w14:textId="330BADD6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лас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Х.</w:t>
            </w:r>
          </w:p>
          <w:p w14:paraId="0A680A45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545EAD11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4F224143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702E8A3E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5F1EE623" w14:textId="77777777" w:rsidTr="00B05120">
        <w:trPr>
          <w:trHeight w:val="284"/>
        </w:trPr>
        <w:tc>
          <w:tcPr>
            <w:tcW w:w="582" w:type="dxa"/>
            <w:shd w:val="clear" w:color="auto" w:fill="auto"/>
          </w:tcPr>
          <w:p w14:paraId="7ABD7A8F" w14:textId="7B07F74C" w:rsidR="00B05120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4" w:type="dxa"/>
            <w:shd w:val="clear" w:color="auto" w:fill="auto"/>
          </w:tcPr>
          <w:p w14:paraId="3A8059CF" w14:textId="5B2074D1" w:rsidR="00B05120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А.</w:t>
            </w:r>
          </w:p>
          <w:p w14:paraId="5213CBC4" w14:textId="3F6FAE59" w:rsidR="00B05120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5C7CF5F1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40F4134A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6E94D792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3244300C" w14:textId="77777777" w:rsidTr="00B05120">
        <w:trPr>
          <w:trHeight w:val="408"/>
        </w:trPr>
        <w:tc>
          <w:tcPr>
            <w:tcW w:w="582" w:type="dxa"/>
            <w:shd w:val="clear" w:color="auto" w:fill="auto"/>
          </w:tcPr>
          <w:p w14:paraId="2650FCD7" w14:textId="55810171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14" w:type="dxa"/>
            <w:shd w:val="clear" w:color="auto" w:fill="auto"/>
          </w:tcPr>
          <w:p w14:paraId="0C0079E8" w14:textId="00836886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а З.</w:t>
            </w:r>
          </w:p>
          <w:p w14:paraId="09517CCC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162D447A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61A8AFCB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1F6CF6C9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78842345" w14:textId="77777777" w:rsidTr="00B05120">
        <w:trPr>
          <w:trHeight w:val="224"/>
        </w:trPr>
        <w:tc>
          <w:tcPr>
            <w:tcW w:w="582" w:type="dxa"/>
            <w:shd w:val="clear" w:color="auto" w:fill="auto"/>
          </w:tcPr>
          <w:p w14:paraId="073F8E1A" w14:textId="53F0482B" w:rsidR="00B05120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14" w:type="dxa"/>
            <w:shd w:val="clear" w:color="auto" w:fill="auto"/>
          </w:tcPr>
          <w:p w14:paraId="3220F543" w14:textId="492FE7CB" w:rsidR="00B05120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а П.</w:t>
            </w:r>
          </w:p>
          <w:p w14:paraId="2C3B2628" w14:textId="004A014F" w:rsidR="00B05120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74339489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79D63AF6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2AA0DE7D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3BCEF696" w14:textId="77777777" w:rsidTr="00B05120">
        <w:trPr>
          <w:trHeight w:val="110"/>
        </w:trPr>
        <w:tc>
          <w:tcPr>
            <w:tcW w:w="582" w:type="dxa"/>
            <w:shd w:val="clear" w:color="auto" w:fill="auto"/>
          </w:tcPr>
          <w:p w14:paraId="7CF40A95" w14:textId="52B74BAD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14" w:type="dxa"/>
            <w:shd w:val="clear" w:color="auto" w:fill="auto"/>
          </w:tcPr>
          <w:p w14:paraId="3946E83F" w14:textId="05DCB499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омедов Ш.</w:t>
            </w:r>
          </w:p>
          <w:p w14:paraId="704884F0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2920D30A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6B4CF72E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02B383AB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29894323" w14:textId="77777777" w:rsidTr="00B05120">
        <w:trPr>
          <w:trHeight w:val="312"/>
        </w:trPr>
        <w:tc>
          <w:tcPr>
            <w:tcW w:w="582" w:type="dxa"/>
            <w:shd w:val="clear" w:color="auto" w:fill="auto"/>
          </w:tcPr>
          <w:p w14:paraId="0DD6AC91" w14:textId="755CA66A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614" w:type="dxa"/>
            <w:shd w:val="clear" w:color="auto" w:fill="auto"/>
          </w:tcPr>
          <w:p w14:paraId="7FA6F982" w14:textId="1AE301DE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иева З.</w:t>
            </w:r>
          </w:p>
          <w:p w14:paraId="43BEF154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0F3CFC29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31A25FCD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3D420A13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557D9208" w14:textId="77777777" w:rsidTr="00B05120">
        <w:trPr>
          <w:trHeight w:val="320"/>
        </w:trPr>
        <w:tc>
          <w:tcPr>
            <w:tcW w:w="582" w:type="dxa"/>
            <w:shd w:val="clear" w:color="auto" w:fill="auto"/>
          </w:tcPr>
          <w:p w14:paraId="0D6BFDEA" w14:textId="22062451" w:rsidR="00B05120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614" w:type="dxa"/>
            <w:shd w:val="clear" w:color="auto" w:fill="auto"/>
          </w:tcPr>
          <w:p w14:paraId="463F9CA3" w14:textId="570B56D8" w:rsidR="00B05120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лейманова Д.</w:t>
            </w:r>
          </w:p>
          <w:p w14:paraId="02F8A82B" w14:textId="4D580EE1" w:rsidR="00B05120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185828E7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0925F101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0F9B57A2" w14:textId="77777777" w:rsidR="00B05120" w:rsidRPr="00203CA9" w:rsidRDefault="00B05120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08F9E5F0" w14:textId="77777777" w:rsidTr="00B05120">
        <w:trPr>
          <w:trHeight w:val="106"/>
        </w:trPr>
        <w:tc>
          <w:tcPr>
            <w:tcW w:w="582" w:type="dxa"/>
            <w:shd w:val="clear" w:color="auto" w:fill="auto"/>
          </w:tcPr>
          <w:p w14:paraId="11E14D17" w14:textId="42FFBC4F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614" w:type="dxa"/>
            <w:shd w:val="clear" w:color="auto" w:fill="auto"/>
          </w:tcPr>
          <w:p w14:paraId="0B5727C0" w14:textId="29B2C662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изриев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  <w:p w14:paraId="299CB3AA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7BA53C19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0CFF85E5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41C04A94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  <w:tr w:rsidR="00B05120" w:rsidRPr="00203CA9" w14:paraId="5493E6D2" w14:textId="77777777" w:rsidTr="00B05120">
        <w:trPr>
          <w:trHeight w:val="110"/>
        </w:trPr>
        <w:tc>
          <w:tcPr>
            <w:tcW w:w="582" w:type="dxa"/>
            <w:shd w:val="clear" w:color="auto" w:fill="auto"/>
          </w:tcPr>
          <w:p w14:paraId="75F6D750" w14:textId="48435DA7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614" w:type="dxa"/>
            <w:shd w:val="clear" w:color="auto" w:fill="auto"/>
          </w:tcPr>
          <w:p w14:paraId="19AF21EF" w14:textId="1F3FF0A2" w:rsidR="0069273A" w:rsidRPr="00203CA9" w:rsidRDefault="00B05120" w:rsidP="00B0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суфов И.</w:t>
            </w:r>
          </w:p>
          <w:p w14:paraId="6EB589B0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auto"/>
          </w:tcPr>
          <w:p w14:paraId="45702A29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</w:tcPr>
          <w:p w14:paraId="7B0E3F3B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14:paraId="6C9CC08E" w14:textId="77777777" w:rsidR="0069273A" w:rsidRPr="00203CA9" w:rsidRDefault="0069273A" w:rsidP="00B05120">
            <w:pPr>
              <w:rPr>
                <w:b/>
                <w:sz w:val="28"/>
                <w:szCs w:val="28"/>
              </w:rPr>
            </w:pPr>
          </w:p>
        </w:tc>
      </w:tr>
    </w:tbl>
    <w:p w14:paraId="72C86003" w14:textId="77777777" w:rsidR="00093206" w:rsidRDefault="00093206" w:rsidP="00F019DD">
      <w:pPr>
        <w:jc w:val="center"/>
        <w:rPr>
          <w:b/>
          <w:sz w:val="28"/>
          <w:szCs w:val="28"/>
        </w:rPr>
      </w:pPr>
    </w:p>
    <w:p w14:paraId="0C185219" w14:textId="12AFB447" w:rsidR="00093206" w:rsidRDefault="00093206" w:rsidP="00F019DD">
      <w:pPr>
        <w:jc w:val="center"/>
        <w:rPr>
          <w:b/>
          <w:sz w:val="28"/>
          <w:szCs w:val="28"/>
        </w:rPr>
      </w:pPr>
    </w:p>
    <w:p w14:paraId="79A3B3B3" w14:textId="1831C4CE" w:rsidR="0069273A" w:rsidRDefault="0069273A" w:rsidP="00F019DD">
      <w:pPr>
        <w:jc w:val="center"/>
        <w:rPr>
          <w:b/>
          <w:sz w:val="28"/>
          <w:szCs w:val="28"/>
        </w:rPr>
      </w:pPr>
    </w:p>
    <w:p w14:paraId="4857C02B" w14:textId="69740756" w:rsidR="0069273A" w:rsidRDefault="0069273A" w:rsidP="00F019DD">
      <w:pPr>
        <w:jc w:val="center"/>
        <w:rPr>
          <w:b/>
          <w:sz w:val="28"/>
          <w:szCs w:val="28"/>
        </w:rPr>
      </w:pPr>
    </w:p>
    <w:p w14:paraId="234A66A7" w14:textId="7850EA88" w:rsidR="0069273A" w:rsidRDefault="0069273A" w:rsidP="00F019DD">
      <w:pPr>
        <w:jc w:val="center"/>
        <w:rPr>
          <w:b/>
          <w:sz w:val="28"/>
          <w:szCs w:val="28"/>
        </w:rPr>
      </w:pPr>
    </w:p>
    <w:p w14:paraId="5DD01E46" w14:textId="77777777" w:rsidR="00F019DD" w:rsidRDefault="00F019DD" w:rsidP="00F019DD">
      <w:pPr>
        <w:jc w:val="center"/>
        <w:rPr>
          <w:b/>
          <w:sz w:val="28"/>
          <w:szCs w:val="28"/>
        </w:rPr>
        <w:sectPr w:rsidR="00F019DD" w:rsidSect="008B2B04">
          <w:pgSz w:w="11906" w:h="16838"/>
          <w:pgMar w:top="1134" w:right="1133" w:bottom="1134" w:left="99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14:paraId="2D06E2A9" w14:textId="77777777" w:rsidR="007C662F" w:rsidRDefault="007C662F" w:rsidP="00313BEB">
      <w:pPr>
        <w:rPr>
          <w:b/>
          <w:sz w:val="28"/>
          <w:szCs w:val="28"/>
        </w:rPr>
      </w:pPr>
    </w:p>
    <w:p w14:paraId="7C324774" w14:textId="77777777" w:rsidR="000C3E4B" w:rsidRPr="007C662F" w:rsidRDefault="00B424DB" w:rsidP="00B424DB">
      <w:pPr>
        <w:jc w:val="center"/>
        <w:rPr>
          <w:b/>
          <w:i/>
          <w:color w:val="002060"/>
          <w:sz w:val="96"/>
          <w:szCs w:val="96"/>
        </w:rPr>
      </w:pPr>
      <w:r w:rsidRPr="007C662F">
        <w:rPr>
          <w:b/>
          <w:i/>
          <w:color w:val="002060"/>
          <w:sz w:val="96"/>
          <w:szCs w:val="96"/>
        </w:rPr>
        <w:t>Работа с родителями</w:t>
      </w:r>
    </w:p>
    <w:p w14:paraId="69A62970" w14:textId="77777777" w:rsidR="007C662F" w:rsidRDefault="007C662F" w:rsidP="00B424DB">
      <w:pPr>
        <w:jc w:val="center"/>
        <w:rPr>
          <w:b/>
          <w:i/>
          <w:sz w:val="40"/>
          <w:szCs w:val="40"/>
        </w:rPr>
      </w:pPr>
    </w:p>
    <w:p w14:paraId="26909D2F" w14:textId="77777777" w:rsidR="005A1979" w:rsidRDefault="005A1979" w:rsidP="00B424DB">
      <w:pPr>
        <w:jc w:val="center"/>
        <w:rPr>
          <w:b/>
          <w:i/>
          <w:sz w:val="40"/>
          <w:szCs w:val="40"/>
        </w:rPr>
      </w:pPr>
    </w:p>
    <w:p w14:paraId="14EAD258" w14:textId="0C9449E7" w:rsidR="000C3E4B" w:rsidRDefault="007A32D9" w:rsidP="00313B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424DB">
        <w:rPr>
          <w:b/>
          <w:sz w:val="28"/>
          <w:szCs w:val="28"/>
        </w:rPr>
        <w:t>Состав родительского комитета:</w:t>
      </w:r>
      <w:r w:rsidR="00EE6C2B">
        <w:rPr>
          <w:b/>
          <w:sz w:val="28"/>
          <w:szCs w:val="28"/>
        </w:rPr>
        <w:t xml:space="preserve"> </w:t>
      </w:r>
    </w:p>
    <w:p w14:paraId="0F942B46" w14:textId="6F32E2AD" w:rsidR="00B424DB" w:rsidRDefault="00093206" w:rsidP="008F25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="00EE6C2B">
        <w:rPr>
          <w:b/>
          <w:sz w:val="28"/>
          <w:szCs w:val="28"/>
        </w:rPr>
        <w:t>Бутаева</w:t>
      </w:r>
      <w:proofErr w:type="spellEnd"/>
      <w:r w:rsidR="00EE6C2B">
        <w:rPr>
          <w:b/>
          <w:sz w:val="28"/>
          <w:szCs w:val="28"/>
        </w:rPr>
        <w:t xml:space="preserve"> </w:t>
      </w:r>
      <w:proofErr w:type="spellStart"/>
      <w:r w:rsidR="00EE6C2B">
        <w:rPr>
          <w:b/>
          <w:sz w:val="28"/>
          <w:szCs w:val="28"/>
        </w:rPr>
        <w:t>Наилия</w:t>
      </w:r>
      <w:proofErr w:type="spellEnd"/>
      <w:r w:rsidR="00EE6C2B">
        <w:rPr>
          <w:b/>
          <w:sz w:val="28"/>
          <w:szCs w:val="28"/>
        </w:rPr>
        <w:t xml:space="preserve"> </w:t>
      </w:r>
      <w:proofErr w:type="spellStart"/>
      <w:r w:rsidR="00EE6C2B">
        <w:rPr>
          <w:b/>
          <w:sz w:val="28"/>
          <w:szCs w:val="28"/>
        </w:rPr>
        <w:t>Сейфулаевна</w:t>
      </w:r>
      <w:proofErr w:type="spellEnd"/>
      <w:r w:rsidR="00EE6C2B">
        <w:rPr>
          <w:b/>
          <w:sz w:val="28"/>
          <w:szCs w:val="28"/>
        </w:rPr>
        <w:t>;</w:t>
      </w:r>
    </w:p>
    <w:p w14:paraId="1CDD455F" w14:textId="29C92AE0" w:rsidR="00EE6C2B" w:rsidRPr="00093206" w:rsidRDefault="00EE6C2B" w:rsidP="008F25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Курбанова Марьям </w:t>
      </w:r>
      <w:proofErr w:type="spellStart"/>
      <w:r>
        <w:rPr>
          <w:b/>
          <w:sz w:val="28"/>
          <w:szCs w:val="28"/>
        </w:rPr>
        <w:t>Сиражудиновна</w:t>
      </w:r>
      <w:proofErr w:type="spellEnd"/>
      <w:r>
        <w:rPr>
          <w:b/>
          <w:sz w:val="28"/>
          <w:szCs w:val="28"/>
        </w:rPr>
        <w:t>;</w:t>
      </w:r>
      <w:r>
        <w:rPr>
          <w:b/>
          <w:sz w:val="28"/>
          <w:szCs w:val="28"/>
        </w:rPr>
        <w:br/>
        <w:t xml:space="preserve">       Сулейманова </w:t>
      </w:r>
      <w:proofErr w:type="spellStart"/>
      <w:r>
        <w:rPr>
          <w:b/>
          <w:sz w:val="28"/>
          <w:szCs w:val="28"/>
        </w:rPr>
        <w:t>Патимат</w:t>
      </w:r>
      <w:proofErr w:type="spellEnd"/>
      <w:r>
        <w:rPr>
          <w:b/>
          <w:sz w:val="28"/>
          <w:szCs w:val="28"/>
        </w:rPr>
        <w:t xml:space="preserve"> Исаевна.</w:t>
      </w:r>
    </w:p>
    <w:p w14:paraId="424CE3D6" w14:textId="77777777" w:rsidR="00B424DB" w:rsidRDefault="00B424DB" w:rsidP="00313BEB">
      <w:pPr>
        <w:rPr>
          <w:b/>
          <w:sz w:val="28"/>
          <w:szCs w:val="28"/>
        </w:rPr>
      </w:pPr>
    </w:p>
    <w:p w14:paraId="1ACD668E" w14:textId="77777777" w:rsidR="00B424DB" w:rsidRDefault="00B424DB" w:rsidP="00313BEB">
      <w:pPr>
        <w:rPr>
          <w:b/>
          <w:sz w:val="28"/>
          <w:szCs w:val="28"/>
        </w:rPr>
      </w:pPr>
    </w:p>
    <w:p w14:paraId="54E418F2" w14:textId="77777777" w:rsidR="00B424DB" w:rsidRDefault="007A32D9" w:rsidP="00313B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424DB">
        <w:rPr>
          <w:b/>
          <w:sz w:val="28"/>
          <w:szCs w:val="28"/>
        </w:rPr>
        <w:t>График заседания родительского комитета:</w:t>
      </w:r>
    </w:p>
    <w:p w14:paraId="4D9DE111" w14:textId="77777777" w:rsidR="00B424DB" w:rsidRDefault="00B424DB" w:rsidP="00313BEB">
      <w:pPr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952"/>
        <w:gridCol w:w="4964"/>
      </w:tblGrid>
      <w:tr w:rsidR="00B424DB" w:rsidRPr="00203CA9" w14:paraId="18AF80FC" w14:textId="77777777" w:rsidTr="00965038">
        <w:tc>
          <w:tcPr>
            <w:tcW w:w="776" w:type="dxa"/>
            <w:shd w:val="clear" w:color="auto" w:fill="auto"/>
          </w:tcPr>
          <w:p w14:paraId="3CD02B42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52" w:type="dxa"/>
            <w:shd w:val="clear" w:color="auto" w:fill="auto"/>
          </w:tcPr>
          <w:p w14:paraId="191853E7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64" w:type="dxa"/>
            <w:shd w:val="clear" w:color="auto" w:fill="auto"/>
          </w:tcPr>
          <w:p w14:paraId="55577EFD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шение/ № протокола</w:t>
            </w:r>
          </w:p>
        </w:tc>
      </w:tr>
      <w:tr w:rsidR="00B424DB" w:rsidRPr="00203CA9" w14:paraId="4F444C31" w14:textId="77777777" w:rsidTr="00965038">
        <w:tc>
          <w:tcPr>
            <w:tcW w:w="776" w:type="dxa"/>
            <w:shd w:val="clear" w:color="auto" w:fill="auto"/>
          </w:tcPr>
          <w:p w14:paraId="1FF40B8E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706C0F6A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7C9844A0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788D9659" w14:textId="77777777" w:rsidR="00B424DB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6ACDC7A5" w14:textId="77777777" w:rsidR="00965038" w:rsidRPr="00203CA9" w:rsidRDefault="00965038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14:paraId="7370F3C2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24DB" w:rsidRPr="00203CA9" w14:paraId="5B4764AC" w14:textId="77777777" w:rsidTr="00965038">
        <w:tc>
          <w:tcPr>
            <w:tcW w:w="776" w:type="dxa"/>
            <w:shd w:val="clear" w:color="auto" w:fill="auto"/>
          </w:tcPr>
          <w:p w14:paraId="0A2BD13D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4E06D80B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779AF163" w14:textId="77777777" w:rsidR="00B424DB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0E2B698A" w14:textId="77777777" w:rsidR="00965038" w:rsidRPr="00203CA9" w:rsidRDefault="00965038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327C8F4D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14:paraId="6F925157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24DB" w:rsidRPr="00203CA9" w14:paraId="793A1626" w14:textId="77777777" w:rsidTr="00965038">
        <w:tc>
          <w:tcPr>
            <w:tcW w:w="776" w:type="dxa"/>
            <w:shd w:val="clear" w:color="auto" w:fill="auto"/>
          </w:tcPr>
          <w:p w14:paraId="5CEE143E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348B6EBB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6423DE76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4F1A4F99" w14:textId="77777777" w:rsidR="00B424DB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3F6C8EA7" w14:textId="77777777" w:rsidR="00965038" w:rsidRPr="00203CA9" w:rsidRDefault="00965038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14:paraId="42A96FFD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24DB" w:rsidRPr="00203CA9" w14:paraId="11086996" w14:textId="77777777" w:rsidTr="00965038">
        <w:tc>
          <w:tcPr>
            <w:tcW w:w="776" w:type="dxa"/>
            <w:shd w:val="clear" w:color="auto" w:fill="auto"/>
          </w:tcPr>
          <w:p w14:paraId="44709675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2E48DAA6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3BF8EB78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576E3A47" w14:textId="77777777" w:rsidR="00B424DB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3ABE8DE9" w14:textId="77777777" w:rsidR="00965038" w:rsidRPr="00203CA9" w:rsidRDefault="00965038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14:paraId="3B56EE80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24DB" w:rsidRPr="00203CA9" w14:paraId="1DB61BC7" w14:textId="77777777" w:rsidTr="00965038">
        <w:tc>
          <w:tcPr>
            <w:tcW w:w="776" w:type="dxa"/>
            <w:shd w:val="clear" w:color="auto" w:fill="auto"/>
          </w:tcPr>
          <w:p w14:paraId="0AC7651B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1E7E6679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722DE321" w14:textId="77777777" w:rsidR="00B424DB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656F6B83" w14:textId="77777777" w:rsidR="00965038" w:rsidRPr="00203CA9" w:rsidRDefault="00965038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7E7C6A9C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14:paraId="0612E3B4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24DB" w:rsidRPr="00203CA9" w14:paraId="57F6844A" w14:textId="77777777" w:rsidTr="00965038">
        <w:tc>
          <w:tcPr>
            <w:tcW w:w="776" w:type="dxa"/>
            <w:shd w:val="clear" w:color="auto" w:fill="auto"/>
          </w:tcPr>
          <w:p w14:paraId="6E545B49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353EEFFD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4A89891D" w14:textId="77777777" w:rsidR="00B424DB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195DECF6" w14:textId="77777777" w:rsidR="00965038" w:rsidRPr="00203CA9" w:rsidRDefault="00965038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43586186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14:paraId="30A22873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24DB" w:rsidRPr="00203CA9" w14:paraId="2E1C8D5C" w14:textId="77777777" w:rsidTr="00965038">
        <w:tc>
          <w:tcPr>
            <w:tcW w:w="776" w:type="dxa"/>
            <w:shd w:val="clear" w:color="auto" w:fill="auto"/>
          </w:tcPr>
          <w:p w14:paraId="273DF3C9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0EBE24E3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2F99DB27" w14:textId="77777777" w:rsidR="00B424DB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3C7933F8" w14:textId="77777777" w:rsidR="00965038" w:rsidRPr="00203CA9" w:rsidRDefault="00965038" w:rsidP="00203CA9">
            <w:pPr>
              <w:jc w:val="center"/>
              <w:rPr>
                <w:b/>
                <w:sz w:val="28"/>
                <w:szCs w:val="28"/>
              </w:rPr>
            </w:pPr>
          </w:p>
          <w:p w14:paraId="10CB91E8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14:paraId="6CA91877" w14:textId="77777777" w:rsidR="00B424DB" w:rsidRPr="00203CA9" w:rsidRDefault="00B424DB" w:rsidP="00203CA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EC4B00" w14:textId="77777777" w:rsidR="007C662F" w:rsidRDefault="007C662F" w:rsidP="00313BEB">
      <w:pPr>
        <w:rPr>
          <w:b/>
          <w:sz w:val="28"/>
          <w:szCs w:val="28"/>
        </w:rPr>
      </w:pPr>
    </w:p>
    <w:p w14:paraId="5405EA4F" w14:textId="77777777" w:rsidR="001D67B5" w:rsidRPr="007A2DC7" w:rsidRDefault="001D67B5" w:rsidP="007A2DC7">
      <w:pPr>
        <w:pStyle w:val="a7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D77A2">
        <w:rPr>
          <w:b/>
          <w:bCs/>
          <w:color w:val="000000"/>
          <w:sz w:val="28"/>
          <w:szCs w:val="28"/>
        </w:rPr>
        <w:t>Задачи работы с родителями:</w:t>
      </w:r>
    </w:p>
    <w:p w14:paraId="01FAB218" w14:textId="77777777" w:rsidR="001D67B5" w:rsidRPr="005D2C87" w:rsidRDefault="001D67B5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 w:rsidRPr="000D77A2">
        <w:rPr>
          <w:color w:val="000000"/>
        </w:rPr>
        <w:sym w:font="Symbol" w:char="F0B7"/>
      </w:r>
      <w:r w:rsidRPr="000D77A2">
        <w:rPr>
          <w:color w:val="000000"/>
        </w:rPr>
        <w:t xml:space="preserve"> </w:t>
      </w:r>
      <w:r w:rsidRPr="005D2C87">
        <w:rPr>
          <w:color w:val="000000"/>
          <w:sz w:val="28"/>
          <w:szCs w:val="28"/>
        </w:rPr>
        <w:t>организация работы родительского комитета класса;</w:t>
      </w:r>
    </w:p>
    <w:p w14:paraId="098EEA96" w14:textId="77777777" w:rsidR="001D67B5" w:rsidRPr="005D2C87" w:rsidRDefault="001D67B5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 w:rsidRPr="005D2C87">
        <w:rPr>
          <w:color w:val="000000"/>
          <w:sz w:val="28"/>
          <w:szCs w:val="28"/>
        </w:rPr>
        <w:sym w:font="Symbol" w:char="F0B7"/>
      </w:r>
      <w:r w:rsidRPr="005D2C87">
        <w:rPr>
          <w:color w:val="000000"/>
          <w:sz w:val="28"/>
          <w:szCs w:val="28"/>
        </w:rPr>
        <w:t xml:space="preserve"> психолого-педагогическое просвещение родителей учащихся;</w:t>
      </w:r>
    </w:p>
    <w:p w14:paraId="4ACA21E2" w14:textId="77777777" w:rsidR="001D67B5" w:rsidRPr="005D2C87" w:rsidRDefault="001D67B5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 w:rsidRPr="005D2C87">
        <w:rPr>
          <w:color w:val="000000"/>
          <w:sz w:val="28"/>
          <w:szCs w:val="28"/>
        </w:rPr>
        <w:sym w:font="Symbol" w:char="F0B7"/>
      </w:r>
      <w:r w:rsidRPr="005D2C87">
        <w:rPr>
          <w:color w:val="000000"/>
          <w:sz w:val="28"/>
          <w:szCs w:val="28"/>
        </w:rPr>
        <w:t xml:space="preserve"> установление контакта родительского коллектива с педагогическим коллективом школы;</w:t>
      </w:r>
    </w:p>
    <w:p w14:paraId="4782BE13" w14:textId="77777777" w:rsidR="001D67B5" w:rsidRPr="005D2C87" w:rsidRDefault="001D67B5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 w:rsidRPr="005D2C87">
        <w:rPr>
          <w:color w:val="000000"/>
          <w:sz w:val="28"/>
          <w:szCs w:val="28"/>
        </w:rPr>
        <w:sym w:font="Symbol" w:char="F0B7"/>
      </w:r>
      <w:r w:rsidRPr="005D2C87">
        <w:rPr>
          <w:color w:val="000000"/>
          <w:sz w:val="28"/>
          <w:szCs w:val="28"/>
        </w:rPr>
        <w:t xml:space="preserve"> психолого-педагогическое просвещение родителей, направленное на формирование понимания возрастных изменений учащихся, общей культуры родителей;</w:t>
      </w:r>
    </w:p>
    <w:p w14:paraId="7DC2A76E" w14:textId="77777777" w:rsidR="001D67B5" w:rsidRPr="005D2C87" w:rsidRDefault="001D67B5" w:rsidP="001D67B5">
      <w:pPr>
        <w:rPr>
          <w:sz w:val="28"/>
          <w:szCs w:val="28"/>
        </w:rPr>
      </w:pPr>
    </w:p>
    <w:p w14:paraId="2F9E2092" w14:textId="77777777" w:rsidR="001D67B5" w:rsidRPr="005D2C87" w:rsidRDefault="001D67B5" w:rsidP="001D67B5">
      <w:pPr>
        <w:rPr>
          <w:sz w:val="28"/>
          <w:szCs w:val="28"/>
        </w:rPr>
      </w:pPr>
    </w:p>
    <w:p w14:paraId="60545362" w14:textId="77777777" w:rsidR="001D67B5" w:rsidRPr="005D2C87" w:rsidRDefault="000D77A2" w:rsidP="001D67B5">
      <w:pPr>
        <w:pStyle w:val="a7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D2C87">
        <w:rPr>
          <w:b/>
          <w:noProof/>
          <w:color w:val="000000"/>
          <w:sz w:val="28"/>
          <w:szCs w:val="28"/>
        </w:rPr>
        <w:t>Формы работы с родителями :</w:t>
      </w:r>
    </w:p>
    <w:p w14:paraId="1E0FC858" w14:textId="77777777" w:rsidR="001D67B5" w:rsidRPr="005D2C87" w:rsidRDefault="005D2C87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7B5" w:rsidRPr="005D2C87">
        <w:rPr>
          <w:color w:val="000000"/>
          <w:sz w:val="28"/>
          <w:szCs w:val="28"/>
        </w:rPr>
        <w:t>проведение классных родительских собраний</w:t>
      </w:r>
    </w:p>
    <w:p w14:paraId="5E85A777" w14:textId="77777777" w:rsidR="001D67B5" w:rsidRPr="005D2C87" w:rsidRDefault="005D2C87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7B5" w:rsidRPr="005D2C87">
        <w:rPr>
          <w:color w:val="000000"/>
          <w:sz w:val="28"/>
          <w:szCs w:val="28"/>
        </w:rPr>
        <w:t>индивидуальные и групповые консультации</w:t>
      </w:r>
    </w:p>
    <w:p w14:paraId="487675B8" w14:textId="77777777" w:rsidR="001D67B5" w:rsidRPr="005D2C87" w:rsidRDefault="005D2C87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7B5" w:rsidRPr="005D2C87">
        <w:rPr>
          <w:color w:val="000000"/>
          <w:sz w:val="28"/>
          <w:szCs w:val="28"/>
        </w:rPr>
        <w:t>анкетирование</w:t>
      </w:r>
    </w:p>
    <w:p w14:paraId="038EE67E" w14:textId="77777777" w:rsidR="001D67B5" w:rsidRPr="005D2C87" w:rsidRDefault="005D2C87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D67B5" w:rsidRPr="005D2C87">
        <w:rPr>
          <w:color w:val="000000"/>
          <w:sz w:val="28"/>
          <w:szCs w:val="28"/>
        </w:rPr>
        <w:t>посещение семей</w:t>
      </w:r>
    </w:p>
    <w:p w14:paraId="1C2D30AA" w14:textId="77777777" w:rsidR="001D67B5" w:rsidRPr="005D2C87" w:rsidRDefault="005D2C87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D67B5" w:rsidRPr="005D2C87">
        <w:rPr>
          <w:color w:val="000000"/>
          <w:sz w:val="28"/>
          <w:szCs w:val="28"/>
        </w:rPr>
        <w:t>остоянное информирование родителей о результатах учебной деятельности ребёнка;</w:t>
      </w:r>
    </w:p>
    <w:p w14:paraId="0CB0A8C7" w14:textId="77777777" w:rsidR="001D67B5" w:rsidRDefault="005D2C87" w:rsidP="001D67B5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D67B5" w:rsidRPr="005D2C87">
        <w:rPr>
          <w:color w:val="000000"/>
          <w:sz w:val="28"/>
          <w:szCs w:val="28"/>
        </w:rPr>
        <w:t>ривлечение родителей к работе по развитию познавательных интересов.</w:t>
      </w:r>
    </w:p>
    <w:p w14:paraId="7047848D" w14:textId="77777777" w:rsidR="00517E82" w:rsidRPr="005D2C87" w:rsidRDefault="00517E82" w:rsidP="001D67B5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02B50026" w14:textId="4A4C6777" w:rsidR="000D77A2" w:rsidRDefault="000D77A2" w:rsidP="000D77A2">
      <w:pPr>
        <w:jc w:val="center"/>
        <w:rPr>
          <w:b/>
          <w:sz w:val="28"/>
          <w:szCs w:val="28"/>
        </w:rPr>
      </w:pPr>
      <w:r w:rsidRPr="005D2C87">
        <w:rPr>
          <w:b/>
          <w:sz w:val="28"/>
          <w:szCs w:val="28"/>
        </w:rPr>
        <w:t>Темати</w:t>
      </w:r>
      <w:r w:rsidR="00875446">
        <w:rPr>
          <w:b/>
          <w:sz w:val="28"/>
          <w:szCs w:val="28"/>
        </w:rPr>
        <w:t>ка родительских собраний на 202</w:t>
      </w:r>
      <w:r w:rsidR="00EE6C2B">
        <w:rPr>
          <w:b/>
          <w:sz w:val="28"/>
          <w:szCs w:val="28"/>
        </w:rPr>
        <w:t>3</w:t>
      </w:r>
      <w:r w:rsidR="00875446">
        <w:rPr>
          <w:b/>
          <w:sz w:val="28"/>
          <w:szCs w:val="28"/>
        </w:rPr>
        <w:t>-202</w:t>
      </w:r>
      <w:r w:rsidR="00EE6C2B">
        <w:rPr>
          <w:b/>
          <w:sz w:val="28"/>
          <w:szCs w:val="28"/>
        </w:rPr>
        <w:t>4</w:t>
      </w:r>
      <w:r w:rsidRPr="005D2C87">
        <w:rPr>
          <w:b/>
          <w:sz w:val="28"/>
          <w:szCs w:val="28"/>
        </w:rPr>
        <w:t xml:space="preserve"> учебный год:</w:t>
      </w:r>
    </w:p>
    <w:p w14:paraId="74D36D12" w14:textId="77777777" w:rsidR="00BA00F1" w:rsidRDefault="00BA00F1" w:rsidP="00BA00F1">
      <w:pPr>
        <w:rPr>
          <w:b/>
          <w:sz w:val="28"/>
          <w:szCs w:val="28"/>
        </w:rPr>
      </w:pPr>
    </w:p>
    <w:p w14:paraId="6E0C3F61" w14:textId="77A4E97D" w:rsidR="00BA00F1" w:rsidRPr="00517E82" w:rsidRDefault="00BA00F1" w:rsidP="00517E82">
      <w:pPr>
        <w:spacing w:before="150" w:after="180"/>
        <w:rPr>
          <w:sz w:val="28"/>
          <w:szCs w:val="28"/>
        </w:rPr>
      </w:pPr>
      <w:r>
        <w:rPr>
          <w:b/>
          <w:bCs/>
        </w:rPr>
        <w:t>1.</w:t>
      </w:r>
      <w:r w:rsidRPr="00517E82">
        <w:rPr>
          <w:b/>
          <w:bCs/>
          <w:sz w:val="28"/>
          <w:szCs w:val="28"/>
        </w:rPr>
        <w:t>Основные задачи организации учебно-воспитательного  процесса в школе на 202</w:t>
      </w:r>
      <w:r w:rsidR="00EE6C2B">
        <w:rPr>
          <w:b/>
          <w:bCs/>
          <w:sz w:val="28"/>
          <w:szCs w:val="28"/>
        </w:rPr>
        <w:t>3</w:t>
      </w:r>
      <w:r w:rsidRPr="00517E82">
        <w:rPr>
          <w:b/>
          <w:bCs/>
          <w:sz w:val="28"/>
          <w:szCs w:val="28"/>
        </w:rPr>
        <w:t>/202</w:t>
      </w:r>
      <w:r w:rsidR="00EE6C2B">
        <w:rPr>
          <w:b/>
          <w:bCs/>
          <w:sz w:val="28"/>
          <w:szCs w:val="28"/>
        </w:rPr>
        <w:t>4</w:t>
      </w:r>
      <w:r w:rsidRPr="00517E82">
        <w:rPr>
          <w:b/>
          <w:bCs/>
          <w:sz w:val="28"/>
          <w:szCs w:val="28"/>
        </w:rPr>
        <w:t> учебный  год.</w:t>
      </w:r>
    </w:p>
    <w:p w14:paraId="66E8561C" w14:textId="715D6C76" w:rsidR="00BA00F1" w:rsidRPr="00517E82" w:rsidRDefault="00BA00F1" w:rsidP="00517E82">
      <w:pPr>
        <w:spacing w:before="150" w:after="180"/>
        <w:rPr>
          <w:sz w:val="28"/>
          <w:szCs w:val="28"/>
        </w:rPr>
      </w:pPr>
      <w:r w:rsidRPr="00517E82">
        <w:rPr>
          <w:sz w:val="28"/>
          <w:szCs w:val="28"/>
        </w:rPr>
        <w:t>- Об итогах работы учреждения в 202</w:t>
      </w:r>
      <w:r w:rsidR="00EE6C2B">
        <w:rPr>
          <w:sz w:val="28"/>
          <w:szCs w:val="28"/>
        </w:rPr>
        <w:t>2</w:t>
      </w:r>
      <w:r w:rsidRPr="00517E82">
        <w:rPr>
          <w:sz w:val="28"/>
          <w:szCs w:val="28"/>
        </w:rPr>
        <w:t>/202</w:t>
      </w:r>
      <w:r w:rsidR="00EE6C2B">
        <w:rPr>
          <w:sz w:val="28"/>
          <w:szCs w:val="28"/>
        </w:rPr>
        <w:t>3</w:t>
      </w:r>
      <w:r w:rsidRPr="00517E82">
        <w:rPr>
          <w:sz w:val="28"/>
          <w:szCs w:val="28"/>
        </w:rPr>
        <w:t> учебном году и задачах на новый учебный год</w:t>
      </w:r>
    </w:p>
    <w:p w14:paraId="7A3C6355" w14:textId="77777777" w:rsidR="00BA00F1" w:rsidRPr="00517E82" w:rsidRDefault="00BA00F1" w:rsidP="00517E82">
      <w:pPr>
        <w:spacing w:before="150" w:after="180"/>
        <w:rPr>
          <w:sz w:val="28"/>
          <w:szCs w:val="28"/>
        </w:rPr>
      </w:pPr>
      <w:r w:rsidRPr="00517E82">
        <w:rPr>
          <w:sz w:val="28"/>
          <w:szCs w:val="28"/>
        </w:rPr>
        <w:t>- О формировании родительского комитета</w:t>
      </w:r>
    </w:p>
    <w:p w14:paraId="79BBBB0C" w14:textId="77777777" w:rsidR="00BA00F1" w:rsidRPr="00517E82" w:rsidRDefault="00BA00F1" w:rsidP="00517E82">
      <w:pPr>
        <w:spacing w:before="150" w:after="180"/>
        <w:rPr>
          <w:sz w:val="28"/>
          <w:szCs w:val="28"/>
        </w:rPr>
      </w:pPr>
      <w:r w:rsidRPr="00517E82">
        <w:rPr>
          <w:sz w:val="28"/>
          <w:szCs w:val="28"/>
        </w:rPr>
        <w:t>- О соблюдении учащимися правил внутреннего распорядка, требований безопасности во время образовательного процесса</w:t>
      </w:r>
    </w:p>
    <w:p w14:paraId="3203AF46" w14:textId="77777777" w:rsidR="00BA00F1" w:rsidRPr="00517E82" w:rsidRDefault="00BA00F1" w:rsidP="00517E82">
      <w:pPr>
        <w:spacing w:before="150" w:after="180"/>
        <w:rPr>
          <w:sz w:val="28"/>
          <w:szCs w:val="28"/>
        </w:rPr>
      </w:pPr>
      <w:r w:rsidRPr="00517E82">
        <w:rPr>
          <w:sz w:val="28"/>
          <w:szCs w:val="28"/>
        </w:rPr>
        <w:t xml:space="preserve">- </w:t>
      </w:r>
      <w:r w:rsidRPr="00517E82">
        <w:rPr>
          <w:sz w:val="28"/>
          <w:szCs w:val="28"/>
          <w:shd w:val="clear" w:color="auto" w:fill="FFFFFF"/>
        </w:rPr>
        <w:t>Ответственность родителей за воспитание детей и за создание для них безопасны</w:t>
      </w:r>
      <w:r w:rsidR="00285CF0">
        <w:rPr>
          <w:sz w:val="28"/>
          <w:szCs w:val="28"/>
          <w:shd w:val="clear" w:color="auto" w:fill="FFFFFF"/>
        </w:rPr>
        <w:t xml:space="preserve">х условий. </w:t>
      </w:r>
    </w:p>
    <w:p w14:paraId="5267EA45" w14:textId="77777777" w:rsidR="00BA00F1" w:rsidRPr="00517E82" w:rsidRDefault="00BA00F1" w:rsidP="00517E82">
      <w:pPr>
        <w:spacing w:before="150" w:after="180"/>
        <w:rPr>
          <w:sz w:val="28"/>
          <w:szCs w:val="28"/>
        </w:rPr>
      </w:pPr>
      <w:r w:rsidRPr="00517E82">
        <w:rPr>
          <w:b/>
          <w:sz w:val="28"/>
          <w:szCs w:val="28"/>
        </w:rPr>
        <w:t>2.</w:t>
      </w:r>
      <w:r w:rsidR="00517E82">
        <w:rPr>
          <w:b/>
          <w:sz w:val="28"/>
          <w:szCs w:val="28"/>
        </w:rPr>
        <w:t xml:space="preserve"> «</w:t>
      </w:r>
      <w:r w:rsidRPr="00517E82">
        <w:rPr>
          <w:b/>
          <w:bCs/>
          <w:sz w:val="28"/>
          <w:szCs w:val="28"/>
        </w:rPr>
        <w:t>Особенности задач семьи и школы в воспитании и социализации ребёнка»</w:t>
      </w:r>
    </w:p>
    <w:p w14:paraId="77932ABC" w14:textId="77777777" w:rsidR="00285CF0" w:rsidRDefault="00BA00F1" w:rsidP="00285CF0">
      <w:pPr>
        <w:spacing w:before="150" w:after="180"/>
        <w:rPr>
          <w:sz w:val="28"/>
          <w:szCs w:val="28"/>
        </w:rPr>
      </w:pPr>
      <w:r w:rsidRPr="00517E82">
        <w:rPr>
          <w:sz w:val="28"/>
          <w:szCs w:val="28"/>
        </w:rPr>
        <w:lastRenderedPageBreak/>
        <w:t>- Формирование положительной самооценки школьника – важная составляющая семейного воспитания.</w:t>
      </w:r>
    </w:p>
    <w:p w14:paraId="63DB6E0C" w14:textId="77777777" w:rsidR="00517E82" w:rsidRPr="00285CF0" w:rsidRDefault="00285CF0" w:rsidP="00285CF0">
      <w:pPr>
        <w:spacing w:before="150" w:after="180"/>
        <w:rPr>
          <w:sz w:val="28"/>
          <w:szCs w:val="28"/>
        </w:rPr>
      </w:pPr>
      <w:r>
        <w:rPr>
          <w:sz w:val="28"/>
          <w:szCs w:val="28"/>
        </w:rPr>
        <w:t>-</w:t>
      </w:r>
      <w:r w:rsidR="00517E82">
        <w:rPr>
          <w:color w:val="000000"/>
          <w:sz w:val="28"/>
          <w:szCs w:val="28"/>
        </w:rPr>
        <w:t xml:space="preserve"> </w:t>
      </w:r>
      <w:r w:rsidR="00517E82" w:rsidRPr="00517E82">
        <w:rPr>
          <w:color w:val="000000"/>
          <w:sz w:val="28"/>
          <w:szCs w:val="28"/>
        </w:rPr>
        <w:t>Как помочь подростку приобрести уверенность в себе. Склонности и</w:t>
      </w:r>
      <w:r>
        <w:rPr>
          <w:color w:val="000000"/>
          <w:sz w:val="28"/>
          <w:szCs w:val="28"/>
        </w:rPr>
        <w:t xml:space="preserve"> интересы </w:t>
      </w:r>
      <w:r w:rsidR="00517E82" w:rsidRPr="00517E82">
        <w:rPr>
          <w:color w:val="000000"/>
          <w:sz w:val="28"/>
          <w:szCs w:val="28"/>
        </w:rPr>
        <w:t>подростков в выборе профессии</w:t>
      </w:r>
      <w:r w:rsidR="00CE5254">
        <w:rPr>
          <w:color w:val="000000"/>
          <w:sz w:val="28"/>
          <w:szCs w:val="28"/>
        </w:rPr>
        <w:t>.</w:t>
      </w:r>
    </w:p>
    <w:p w14:paraId="7419B705" w14:textId="77777777" w:rsidR="00BA00F1" w:rsidRDefault="00BA00F1" w:rsidP="00517E82">
      <w:pPr>
        <w:spacing w:before="150" w:after="180"/>
        <w:rPr>
          <w:b/>
          <w:sz w:val="28"/>
          <w:szCs w:val="28"/>
        </w:rPr>
      </w:pPr>
      <w:r w:rsidRPr="00517E82">
        <w:rPr>
          <w:sz w:val="28"/>
          <w:szCs w:val="28"/>
        </w:rPr>
        <w:t xml:space="preserve">3. </w:t>
      </w:r>
      <w:r w:rsidRPr="00517E82">
        <w:rPr>
          <w:b/>
          <w:sz w:val="28"/>
          <w:szCs w:val="28"/>
        </w:rPr>
        <w:t>Роль семьи в профилактике алкогольной, табачной и наркотической зависимости: что об этом нужно знать.</w:t>
      </w:r>
    </w:p>
    <w:p w14:paraId="198F33E7" w14:textId="77777777" w:rsidR="00517E82" w:rsidRDefault="00517E82" w:rsidP="00517E82">
      <w:pPr>
        <w:spacing w:after="240"/>
        <w:rPr>
          <w:sz w:val="28"/>
          <w:szCs w:val="28"/>
        </w:rPr>
      </w:pPr>
      <w:r w:rsidRPr="00517E82">
        <w:rPr>
          <w:sz w:val="28"/>
          <w:szCs w:val="28"/>
        </w:rPr>
        <w:t>- Профилактика безнадзорности и правонарушений среди несовершеннолетних.</w:t>
      </w:r>
    </w:p>
    <w:p w14:paraId="25C6ECC7" w14:textId="77777777" w:rsidR="00517E82" w:rsidRPr="00517E82" w:rsidRDefault="00517E82" w:rsidP="00517E82">
      <w:pPr>
        <w:pStyle w:val="a7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517E82">
        <w:rPr>
          <w:color w:val="000000"/>
          <w:sz w:val="28"/>
          <w:szCs w:val="28"/>
        </w:rPr>
        <w:t>Как научиться быть ответственным за свои поступки?</w:t>
      </w:r>
    </w:p>
    <w:p w14:paraId="5B76492F" w14:textId="77777777" w:rsidR="00BA00F1" w:rsidRPr="00517E82" w:rsidRDefault="00BA00F1" w:rsidP="00517E82">
      <w:pPr>
        <w:spacing w:before="150" w:after="180"/>
        <w:rPr>
          <w:sz w:val="28"/>
          <w:szCs w:val="28"/>
        </w:rPr>
      </w:pPr>
      <w:r w:rsidRPr="00517E82">
        <w:rPr>
          <w:b/>
          <w:bCs/>
          <w:sz w:val="28"/>
          <w:szCs w:val="28"/>
        </w:rPr>
        <w:t>4.  Семья и школа. Итоги сотрудничества. Организация летнего отдыха и досуга детей. Безопасность обучающихся.  Подведе</w:t>
      </w:r>
      <w:r w:rsidR="00EF4665">
        <w:rPr>
          <w:b/>
          <w:bCs/>
          <w:sz w:val="28"/>
          <w:szCs w:val="28"/>
        </w:rPr>
        <w:t>нии итогов за год</w:t>
      </w:r>
      <w:r w:rsidRPr="00517E82">
        <w:rPr>
          <w:b/>
          <w:bCs/>
          <w:sz w:val="28"/>
          <w:szCs w:val="28"/>
        </w:rPr>
        <w:t xml:space="preserve"> и завершени</w:t>
      </w:r>
      <w:r w:rsidR="00517E82">
        <w:rPr>
          <w:b/>
          <w:bCs/>
          <w:sz w:val="28"/>
          <w:szCs w:val="28"/>
        </w:rPr>
        <w:t>е учебного года.</w:t>
      </w:r>
    </w:p>
    <w:p w14:paraId="63E2876F" w14:textId="77777777" w:rsidR="00BA00F1" w:rsidRPr="00517E82" w:rsidRDefault="00CE5254" w:rsidP="00517E8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BA00F1" w:rsidRPr="00517E82">
        <w:rPr>
          <w:color w:val="000000"/>
          <w:sz w:val="28"/>
          <w:szCs w:val="28"/>
        </w:rPr>
        <w:t xml:space="preserve"> Жизненные цели подростка. Как подготовить себя и ребенка к будущим</w:t>
      </w:r>
    </w:p>
    <w:p w14:paraId="047294BB" w14:textId="77777777" w:rsidR="00BA00F1" w:rsidRPr="00517E82" w:rsidRDefault="00EF4665" w:rsidP="00517E8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BA00F1" w:rsidRPr="00517E82">
        <w:rPr>
          <w:color w:val="000000"/>
          <w:sz w:val="28"/>
          <w:szCs w:val="28"/>
        </w:rPr>
        <w:t>кзаменам</w:t>
      </w:r>
      <w:r>
        <w:rPr>
          <w:color w:val="000000"/>
          <w:sz w:val="28"/>
          <w:szCs w:val="28"/>
        </w:rPr>
        <w:t>.</w:t>
      </w:r>
    </w:p>
    <w:p w14:paraId="3AC07086" w14:textId="77777777" w:rsidR="00BA00F1" w:rsidRPr="00517E82" w:rsidRDefault="00BA00F1" w:rsidP="00517E8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A98D10" w14:textId="77777777" w:rsidR="00BA00F1" w:rsidRPr="00517E82" w:rsidRDefault="00BA00F1" w:rsidP="00517E82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1A956420" w14:textId="77777777" w:rsidR="001D67B5" w:rsidRPr="00517E82" w:rsidRDefault="00BA00F1" w:rsidP="00517E82">
      <w:pPr>
        <w:pStyle w:val="a7"/>
        <w:shd w:val="clear" w:color="auto" w:fill="FFFFFF"/>
        <w:rPr>
          <w:color w:val="000000"/>
          <w:sz w:val="28"/>
          <w:szCs w:val="28"/>
        </w:rPr>
      </w:pPr>
      <w:r w:rsidRPr="00517E82">
        <w:rPr>
          <w:color w:val="000000"/>
          <w:sz w:val="28"/>
          <w:szCs w:val="28"/>
        </w:rPr>
        <w:t xml:space="preserve"> </w:t>
      </w:r>
    </w:p>
    <w:p w14:paraId="702ED3C6" w14:textId="77777777" w:rsidR="000C3E4B" w:rsidRPr="00517E82" w:rsidRDefault="000C3E4B" w:rsidP="00517E82">
      <w:pPr>
        <w:rPr>
          <w:sz w:val="28"/>
          <w:szCs w:val="28"/>
        </w:rPr>
      </w:pPr>
    </w:p>
    <w:p w14:paraId="4F7F3CF4" w14:textId="77777777" w:rsidR="000C3E4B" w:rsidRPr="00517E82" w:rsidRDefault="000C3E4B" w:rsidP="009E33CE">
      <w:pPr>
        <w:jc w:val="both"/>
        <w:rPr>
          <w:sz w:val="28"/>
          <w:szCs w:val="28"/>
        </w:rPr>
      </w:pPr>
    </w:p>
    <w:p w14:paraId="5F523761" w14:textId="77777777" w:rsidR="001441AD" w:rsidRPr="00517E82" w:rsidRDefault="001441AD" w:rsidP="002E566B">
      <w:pPr>
        <w:rPr>
          <w:b/>
          <w:i/>
          <w:sz w:val="28"/>
          <w:szCs w:val="28"/>
        </w:rPr>
      </w:pPr>
    </w:p>
    <w:p w14:paraId="70235CCD" w14:textId="77777777" w:rsidR="001A6FD1" w:rsidRDefault="001A6FD1" w:rsidP="002E566B">
      <w:pPr>
        <w:rPr>
          <w:b/>
          <w:i/>
          <w:sz w:val="28"/>
          <w:szCs w:val="28"/>
        </w:rPr>
      </w:pPr>
    </w:p>
    <w:p w14:paraId="17AC1924" w14:textId="77777777" w:rsidR="00CE5254" w:rsidRDefault="00CE5254" w:rsidP="002E566B">
      <w:pPr>
        <w:rPr>
          <w:b/>
          <w:i/>
          <w:sz w:val="28"/>
          <w:szCs w:val="28"/>
        </w:rPr>
      </w:pPr>
    </w:p>
    <w:p w14:paraId="404D2683" w14:textId="77777777" w:rsidR="00CE5254" w:rsidRDefault="00CE5254" w:rsidP="002E566B">
      <w:pPr>
        <w:rPr>
          <w:b/>
          <w:i/>
          <w:sz w:val="28"/>
          <w:szCs w:val="28"/>
        </w:rPr>
      </w:pPr>
    </w:p>
    <w:p w14:paraId="6ACB3E6A" w14:textId="77777777" w:rsidR="00CE5254" w:rsidRDefault="00CE5254" w:rsidP="002E566B">
      <w:pPr>
        <w:rPr>
          <w:b/>
          <w:i/>
          <w:sz w:val="28"/>
          <w:szCs w:val="28"/>
        </w:rPr>
      </w:pPr>
    </w:p>
    <w:p w14:paraId="122645A6" w14:textId="77777777" w:rsidR="00CE5254" w:rsidRDefault="00CE5254" w:rsidP="002E566B">
      <w:pPr>
        <w:rPr>
          <w:b/>
          <w:i/>
          <w:sz w:val="28"/>
          <w:szCs w:val="28"/>
        </w:rPr>
      </w:pPr>
    </w:p>
    <w:p w14:paraId="614A9C63" w14:textId="77777777" w:rsidR="00CE5254" w:rsidRDefault="00CE5254" w:rsidP="002E566B">
      <w:pPr>
        <w:rPr>
          <w:b/>
          <w:i/>
          <w:sz w:val="28"/>
          <w:szCs w:val="28"/>
        </w:rPr>
      </w:pPr>
    </w:p>
    <w:p w14:paraId="065E6CD1" w14:textId="77777777" w:rsidR="00CE5254" w:rsidRDefault="00CE5254" w:rsidP="002E566B">
      <w:pPr>
        <w:rPr>
          <w:b/>
          <w:i/>
          <w:sz w:val="28"/>
          <w:szCs w:val="28"/>
        </w:rPr>
      </w:pPr>
    </w:p>
    <w:p w14:paraId="6F814226" w14:textId="77777777" w:rsidR="00CE5254" w:rsidRDefault="00CE5254" w:rsidP="002E566B">
      <w:pPr>
        <w:rPr>
          <w:b/>
          <w:i/>
          <w:sz w:val="28"/>
          <w:szCs w:val="28"/>
        </w:rPr>
      </w:pPr>
    </w:p>
    <w:p w14:paraId="4CD39CCC" w14:textId="77777777" w:rsidR="00CE5254" w:rsidRPr="00517E82" w:rsidRDefault="00CE5254" w:rsidP="002E566B">
      <w:pPr>
        <w:rPr>
          <w:b/>
          <w:i/>
          <w:sz w:val="28"/>
          <w:szCs w:val="28"/>
        </w:rPr>
      </w:pPr>
    </w:p>
    <w:p w14:paraId="6D3314A6" w14:textId="77777777" w:rsidR="001441AD" w:rsidRPr="00517E82" w:rsidRDefault="001441AD" w:rsidP="002E566B">
      <w:pPr>
        <w:rPr>
          <w:b/>
          <w:i/>
          <w:sz w:val="28"/>
          <w:szCs w:val="28"/>
        </w:rPr>
      </w:pPr>
    </w:p>
    <w:p w14:paraId="5BAC1CA3" w14:textId="77777777" w:rsidR="00FE1633" w:rsidRDefault="00FE1633" w:rsidP="002E566B">
      <w:pPr>
        <w:rPr>
          <w:b/>
          <w:i/>
          <w:sz w:val="36"/>
          <w:szCs w:val="36"/>
        </w:rPr>
      </w:pPr>
    </w:p>
    <w:p w14:paraId="74D38EA0" w14:textId="77777777" w:rsidR="00EF4665" w:rsidRDefault="00EF4665" w:rsidP="002E566B">
      <w:pPr>
        <w:rPr>
          <w:b/>
          <w:i/>
          <w:sz w:val="36"/>
          <w:szCs w:val="36"/>
        </w:rPr>
      </w:pPr>
    </w:p>
    <w:p w14:paraId="7313822A" w14:textId="77777777" w:rsidR="00EF4665" w:rsidRDefault="00EF4665" w:rsidP="002E566B">
      <w:pPr>
        <w:rPr>
          <w:b/>
          <w:i/>
          <w:sz w:val="36"/>
          <w:szCs w:val="36"/>
        </w:rPr>
      </w:pPr>
    </w:p>
    <w:p w14:paraId="4E7570C8" w14:textId="77777777" w:rsidR="00EF4665" w:rsidRDefault="00EF4665" w:rsidP="002E566B">
      <w:pPr>
        <w:rPr>
          <w:b/>
          <w:i/>
          <w:sz w:val="36"/>
          <w:szCs w:val="36"/>
        </w:rPr>
      </w:pPr>
    </w:p>
    <w:p w14:paraId="0A747550" w14:textId="77777777" w:rsidR="00EF4665" w:rsidRDefault="00EF4665" w:rsidP="002E566B">
      <w:pPr>
        <w:rPr>
          <w:b/>
          <w:i/>
          <w:sz w:val="36"/>
          <w:szCs w:val="36"/>
        </w:rPr>
      </w:pPr>
    </w:p>
    <w:p w14:paraId="30C52A92" w14:textId="77777777" w:rsidR="008F25C5" w:rsidRDefault="008F25C5" w:rsidP="002E566B">
      <w:pPr>
        <w:rPr>
          <w:b/>
          <w:i/>
          <w:sz w:val="36"/>
          <w:szCs w:val="36"/>
        </w:rPr>
      </w:pPr>
    </w:p>
    <w:p w14:paraId="72BFE06F" w14:textId="77777777" w:rsidR="00EF4665" w:rsidRDefault="00EF4665" w:rsidP="002E566B">
      <w:pPr>
        <w:rPr>
          <w:b/>
          <w:i/>
          <w:sz w:val="36"/>
          <w:szCs w:val="36"/>
        </w:rPr>
      </w:pPr>
    </w:p>
    <w:p w14:paraId="4612090C" w14:textId="77777777" w:rsidR="002E566B" w:rsidRPr="00D926D2" w:rsidRDefault="002E566B" w:rsidP="00E343E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Индивидуальные беседы </w:t>
      </w:r>
      <w:r w:rsidRPr="00D926D2">
        <w:rPr>
          <w:b/>
          <w:i/>
          <w:sz w:val="36"/>
          <w:szCs w:val="36"/>
        </w:rPr>
        <w:t xml:space="preserve">с </w:t>
      </w:r>
      <w:r>
        <w:rPr>
          <w:b/>
          <w:i/>
          <w:sz w:val="36"/>
          <w:szCs w:val="36"/>
        </w:rPr>
        <w:t>родителями</w:t>
      </w:r>
    </w:p>
    <w:p w14:paraId="3CF1DB9D" w14:textId="77777777" w:rsidR="002E566B" w:rsidRDefault="002E566B" w:rsidP="002E566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947"/>
        <w:gridCol w:w="1257"/>
        <w:gridCol w:w="3281"/>
        <w:gridCol w:w="2242"/>
      </w:tblGrid>
      <w:tr w:rsidR="002E566B" w:rsidRPr="00203CA9" w14:paraId="032F501A" w14:textId="77777777">
        <w:tc>
          <w:tcPr>
            <w:tcW w:w="499" w:type="dxa"/>
            <w:shd w:val="clear" w:color="auto" w:fill="auto"/>
          </w:tcPr>
          <w:p w14:paraId="2582F01A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47" w:type="dxa"/>
            <w:shd w:val="clear" w:color="auto" w:fill="auto"/>
          </w:tcPr>
          <w:p w14:paraId="2B41D5A9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Ф.И. О.</w:t>
            </w:r>
          </w:p>
        </w:tc>
        <w:tc>
          <w:tcPr>
            <w:tcW w:w="1257" w:type="dxa"/>
            <w:shd w:val="clear" w:color="auto" w:fill="auto"/>
          </w:tcPr>
          <w:p w14:paraId="17AE816C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81" w:type="dxa"/>
            <w:shd w:val="clear" w:color="auto" w:fill="auto"/>
          </w:tcPr>
          <w:p w14:paraId="1CA7DB96" w14:textId="77777777" w:rsidR="002E566B" w:rsidRPr="00203CA9" w:rsidRDefault="00D86D59" w:rsidP="002E566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2242" w:type="dxa"/>
            <w:shd w:val="clear" w:color="auto" w:fill="auto"/>
          </w:tcPr>
          <w:p w14:paraId="6E9FCAAD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зультат</w:t>
            </w:r>
          </w:p>
        </w:tc>
      </w:tr>
      <w:tr w:rsidR="002E566B" w:rsidRPr="00203CA9" w14:paraId="1A431820" w14:textId="77777777">
        <w:tc>
          <w:tcPr>
            <w:tcW w:w="499" w:type="dxa"/>
            <w:shd w:val="clear" w:color="auto" w:fill="auto"/>
          </w:tcPr>
          <w:p w14:paraId="4920B5A9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06E5E16D" w14:textId="77777777" w:rsidR="002E566B" w:rsidRDefault="002E566B" w:rsidP="002E566B">
            <w:pPr>
              <w:rPr>
                <w:b/>
                <w:sz w:val="28"/>
                <w:szCs w:val="28"/>
              </w:rPr>
            </w:pPr>
          </w:p>
          <w:p w14:paraId="3C05D296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466CA2FA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50B52C88" w14:textId="77777777" w:rsidR="001441AD" w:rsidRPr="00203CA9" w:rsidRDefault="001441AD" w:rsidP="002E566B">
            <w:pPr>
              <w:rPr>
                <w:b/>
                <w:sz w:val="28"/>
                <w:szCs w:val="28"/>
              </w:rPr>
            </w:pPr>
          </w:p>
          <w:p w14:paraId="517A43D5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5A8927D5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5AC9EDF8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0FBB29E6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</w:tr>
      <w:tr w:rsidR="002E566B" w:rsidRPr="00203CA9" w14:paraId="17658ADA" w14:textId="77777777">
        <w:tc>
          <w:tcPr>
            <w:tcW w:w="499" w:type="dxa"/>
            <w:shd w:val="clear" w:color="auto" w:fill="auto"/>
          </w:tcPr>
          <w:p w14:paraId="1B01469D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1AFEB759" w14:textId="77777777" w:rsidR="002E566B" w:rsidRDefault="002E566B" w:rsidP="002E566B">
            <w:pPr>
              <w:rPr>
                <w:b/>
                <w:sz w:val="28"/>
                <w:szCs w:val="28"/>
              </w:rPr>
            </w:pPr>
          </w:p>
          <w:p w14:paraId="38CCA1A8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1D627915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65CBE64E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5A4F29B5" w14:textId="77777777" w:rsidR="001441AD" w:rsidRPr="00203CA9" w:rsidRDefault="001441AD" w:rsidP="002E566B">
            <w:pPr>
              <w:rPr>
                <w:b/>
                <w:sz w:val="28"/>
                <w:szCs w:val="28"/>
              </w:rPr>
            </w:pPr>
          </w:p>
          <w:p w14:paraId="29FFE9C2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59B78B9F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71742BEC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10C602C9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</w:tr>
      <w:tr w:rsidR="002E566B" w:rsidRPr="00203CA9" w14:paraId="09D217DB" w14:textId="77777777">
        <w:tc>
          <w:tcPr>
            <w:tcW w:w="499" w:type="dxa"/>
            <w:shd w:val="clear" w:color="auto" w:fill="auto"/>
          </w:tcPr>
          <w:p w14:paraId="2D8C78A8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00FD8600" w14:textId="77777777" w:rsidR="002E566B" w:rsidRDefault="002E566B" w:rsidP="002E566B">
            <w:pPr>
              <w:rPr>
                <w:b/>
                <w:sz w:val="28"/>
                <w:szCs w:val="28"/>
              </w:rPr>
            </w:pPr>
          </w:p>
          <w:p w14:paraId="190A4D9F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3B509944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1E149624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16D0A95D" w14:textId="77777777" w:rsidR="001441AD" w:rsidRPr="00203CA9" w:rsidRDefault="001441AD" w:rsidP="002E566B">
            <w:pPr>
              <w:rPr>
                <w:b/>
                <w:sz w:val="28"/>
                <w:szCs w:val="28"/>
              </w:rPr>
            </w:pPr>
          </w:p>
          <w:p w14:paraId="5DFE16CC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77BD6AEB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38BBBF45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15A58453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</w:tr>
      <w:tr w:rsidR="002E566B" w:rsidRPr="00203CA9" w14:paraId="6836A85A" w14:textId="77777777">
        <w:tc>
          <w:tcPr>
            <w:tcW w:w="499" w:type="dxa"/>
            <w:shd w:val="clear" w:color="auto" w:fill="auto"/>
          </w:tcPr>
          <w:p w14:paraId="5BE9ECC5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382D34F5" w14:textId="77777777" w:rsidR="002E566B" w:rsidRDefault="002E566B" w:rsidP="002E566B">
            <w:pPr>
              <w:rPr>
                <w:b/>
                <w:sz w:val="28"/>
                <w:szCs w:val="28"/>
              </w:rPr>
            </w:pPr>
          </w:p>
          <w:p w14:paraId="39556A5B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1CDDE640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07D6D9C7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586D676E" w14:textId="77777777" w:rsidR="001441AD" w:rsidRPr="00203CA9" w:rsidRDefault="001441AD" w:rsidP="002E566B">
            <w:pPr>
              <w:rPr>
                <w:b/>
                <w:sz w:val="28"/>
                <w:szCs w:val="28"/>
              </w:rPr>
            </w:pPr>
          </w:p>
          <w:p w14:paraId="7825D361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5E2B2A12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38F9DBDE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647499A1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</w:tr>
      <w:tr w:rsidR="002E566B" w:rsidRPr="00203CA9" w14:paraId="7C871E75" w14:textId="77777777">
        <w:tc>
          <w:tcPr>
            <w:tcW w:w="499" w:type="dxa"/>
            <w:shd w:val="clear" w:color="auto" w:fill="auto"/>
          </w:tcPr>
          <w:p w14:paraId="13E56FFF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6406414E" w14:textId="77777777" w:rsidR="002E566B" w:rsidRDefault="002E566B" w:rsidP="002E566B">
            <w:pPr>
              <w:rPr>
                <w:b/>
                <w:sz w:val="28"/>
                <w:szCs w:val="28"/>
              </w:rPr>
            </w:pPr>
          </w:p>
          <w:p w14:paraId="5F044BF7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42E31B85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1DA3A086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2951FB0A" w14:textId="77777777" w:rsidR="001441AD" w:rsidRPr="00203CA9" w:rsidRDefault="001441AD" w:rsidP="002E566B">
            <w:pPr>
              <w:rPr>
                <w:b/>
                <w:sz w:val="28"/>
                <w:szCs w:val="28"/>
              </w:rPr>
            </w:pPr>
          </w:p>
          <w:p w14:paraId="4918779D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4AB198BA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1A3CF77B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2FEEF058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</w:tr>
      <w:tr w:rsidR="002E566B" w:rsidRPr="00203CA9" w14:paraId="7C9536F0" w14:textId="77777777">
        <w:tc>
          <w:tcPr>
            <w:tcW w:w="499" w:type="dxa"/>
            <w:shd w:val="clear" w:color="auto" w:fill="auto"/>
          </w:tcPr>
          <w:p w14:paraId="66A85B13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63BAC962" w14:textId="77777777" w:rsidR="002E566B" w:rsidRDefault="002E566B" w:rsidP="002E566B">
            <w:pPr>
              <w:rPr>
                <w:b/>
                <w:sz w:val="28"/>
                <w:szCs w:val="28"/>
              </w:rPr>
            </w:pPr>
          </w:p>
          <w:p w14:paraId="0FCC9A82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375021E7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183168FF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3A95BC74" w14:textId="77777777" w:rsidR="001441AD" w:rsidRPr="00203CA9" w:rsidRDefault="001441AD" w:rsidP="002E566B">
            <w:pPr>
              <w:rPr>
                <w:b/>
                <w:sz w:val="28"/>
                <w:szCs w:val="28"/>
              </w:rPr>
            </w:pPr>
          </w:p>
          <w:p w14:paraId="1D6B825D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4074E38E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5F4A9A26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4C087C4B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</w:tr>
      <w:tr w:rsidR="002E566B" w:rsidRPr="00203CA9" w14:paraId="2EF56115" w14:textId="77777777">
        <w:tc>
          <w:tcPr>
            <w:tcW w:w="499" w:type="dxa"/>
            <w:shd w:val="clear" w:color="auto" w:fill="auto"/>
          </w:tcPr>
          <w:p w14:paraId="03699266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0421F440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  <w:p w14:paraId="25A400A3" w14:textId="77777777" w:rsidR="002E566B" w:rsidRDefault="002E566B" w:rsidP="002E566B">
            <w:pPr>
              <w:rPr>
                <w:b/>
                <w:sz w:val="28"/>
                <w:szCs w:val="28"/>
              </w:rPr>
            </w:pPr>
          </w:p>
          <w:p w14:paraId="1FB92856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1D4D2AC9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346F15B2" w14:textId="77777777" w:rsidR="001441AD" w:rsidRDefault="001441AD" w:rsidP="002E566B">
            <w:pPr>
              <w:rPr>
                <w:b/>
                <w:sz w:val="28"/>
                <w:szCs w:val="28"/>
              </w:rPr>
            </w:pPr>
          </w:p>
          <w:p w14:paraId="24A01BBE" w14:textId="77777777" w:rsidR="001441AD" w:rsidRPr="00203CA9" w:rsidRDefault="001441AD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2D5505D7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31CDDD53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41B09949" w14:textId="77777777" w:rsidR="002E566B" w:rsidRPr="00203CA9" w:rsidRDefault="002E566B" w:rsidP="002E566B">
            <w:pPr>
              <w:rPr>
                <w:b/>
                <w:sz w:val="28"/>
                <w:szCs w:val="28"/>
              </w:rPr>
            </w:pPr>
          </w:p>
        </w:tc>
      </w:tr>
    </w:tbl>
    <w:p w14:paraId="169A3B1F" w14:textId="77777777" w:rsidR="008366FD" w:rsidRDefault="008366FD" w:rsidP="00737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детьми и семьями,</w:t>
      </w:r>
    </w:p>
    <w:p w14:paraId="35DADB98" w14:textId="77777777" w:rsidR="008366FD" w:rsidRDefault="008366FD" w:rsidP="0083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мися в социально опасном положении</w:t>
      </w:r>
    </w:p>
    <w:p w14:paraId="28272D10" w14:textId="77777777" w:rsidR="00FE1633" w:rsidRPr="00FE1633" w:rsidRDefault="00FE1633" w:rsidP="008366FD">
      <w:pPr>
        <w:jc w:val="center"/>
        <w:rPr>
          <w:b/>
          <w:color w:val="FF0000"/>
          <w:sz w:val="28"/>
          <w:szCs w:val="28"/>
        </w:rPr>
      </w:pPr>
      <w:r w:rsidRPr="00FE1633">
        <w:rPr>
          <w:b/>
          <w:color w:val="FF0000"/>
          <w:sz w:val="28"/>
          <w:szCs w:val="28"/>
        </w:rPr>
        <w:t>(если такие выявлены)</w:t>
      </w:r>
    </w:p>
    <w:p w14:paraId="01F8864C" w14:textId="77777777" w:rsidR="00FE1633" w:rsidRDefault="00FE1633" w:rsidP="0083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мероприятия для </w:t>
      </w:r>
    </w:p>
    <w:p w14:paraId="3644D007" w14:textId="77777777" w:rsidR="008366FD" w:rsidRDefault="008366FD" w:rsidP="0083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163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ты</w:t>
      </w:r>
      <w:r w:rsidR="00FE1633">
        <w:rPr>
          <w:b/>
          <w:sz w:val="28"/>
          <w:szCs w:val="28"/>
        </w:rPr>
        <w:t xml:space="preserve"> с такими семьями</w:t>
      </w:r>
    </w:p>
    <w:tbl>
      <w:tblPr>
        <w:tblW w:w="1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851"/>
        <w:gridCol w:w="4266"/>
      </w:tblGrid>
      <w:tr w:rsidR="008366FD" w:rsidRPr="00E343E3" w14:paraId="5DB0DFF7" w14:textId="77777777" w:rsidTr="00E343E3">
        <w:tc>
          <w:tcPr>
            <w:tcW w:w="6345" w:type="dxa"/>
            <w:shd w:val="clear" w:color="auto" w:fill="auto"/>
          </w:tcPr>
          <w:p w14:paraId="08ED5BCA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shd w:val="clear" w:color="auto" w:fill="auto"/>
          </w:tcPr>
          <w:p w14:paraId="14E70431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дата</w:t>
            </w:r>
          </w:p>
        </w:tc>
        <w:tc>
          <w:tcPr>
            <w:tcW w:w="4266" w:type="dxa"/>
            <w:shd w:val="clear" w:color="auto" w:fill="auto"/>
          </w:tcPr>
          <w:p w14:paraId="7D987AED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результат</w:t>
            </w:r>
          </w:p>
        </w:tc>
      </w:tr>
      <w:tr w:rsidR="008366FD" w:rsidRPr="00E343E3" w14:paraId="4318C529" w14:textId="77777777" w:rsidTr="00E343E3">
        <w:tc>
          <w:tcPr>
            <w:tcW w:w="6345" w:type="dxa"/>
            <w:shd w:val="clear" w:color="auto" w:fill="auto"/>
          </w:tcPr>
          <w:p w14:paraId="658CE8F6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Анкетирование родителей</w:t>
            </w:r>
          </w:p>
        </w:tc>
        <w:tc>
          <w:tcPr>
            <w:tcW w:w="851" w:type="dxa"/>
            <w:shd w:val="clear" w:color="auto" w:fill="auto"/>
          </w:tcPr>
          <w:p w14:paraId="69D20439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38F8FD43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29A74EC6" w14:textId="77777777" w:rsidTr="00E343E3">
        <w:tc>
          <w:tcPr>
            <w:tcW w:w="6345" w:type="dxa"/>
            <w:shd w:val="clear" w:color="auto" w:fill="auto"/>
          </w:tcPr>
          <w:p w14:paraId="28509D39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Анкетирование учащихся</w:t>
            </w:r>
          </w:p>
        </w:tc>
        <w:tc>
          <w:tcPr>
            <w:tcW w:w="851" w:type="dxa"/>
            <w:shd w:val="clear" w:color="auto" w:fill="auto"/>
          </w:tcPr>
          <w:p w14:paraId="37AC59B1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69F9A7CD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1FA95D45" w14:textId="77777777" w:rsidTr="00E343E3">
        <w:trPr>
          <w:trHeight w:val="592"/>
        </w:trPr>
        <w:tc>
          <w:tcPr>
            <w:tcW w:w="6345" w:type="dxa"/>
            <w:shd w:val="clear" w:color="auto" w:fill="auto"/>
          </w:tcPr>
          <w:p w14:paraId="1285B99B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Педагогические рейды:</w:t>
            </w:r>
          </w:p>
          <w:p w14:paraId="2F2E2136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- С родительским комитетом</w:t>
            </w:r>
          </w:p>
        </w:tc>
        <w:tc>
          <w:tcPr>
            <w:tcW w:w="851" w:type="dxa"/>
            <w:shd w:val="clear" w:color="auto" w:fill="auto"/>
          </w:tcPr>
          <w:p w14:paraId="17BCED69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45EC91FC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62ABDF82" w14:textId="77777777" w:rsidTr="00E343E3">
        <w:trPr>
          <w:trHeight w:val="295"/>
        </w:trPr>
        <w:tc>
          <w:tcPr>
            <w:tcW w:w="6345" w:type="dxa"/>
            <w:shd w:val="clear" w:color="auto" w:fill="auto"/>
          </w:tcPr>
          <w:p w14:paraId="3F6BE90C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- С социальным педагогом</w:t>
            </w:r>
          </w:p>
        </w:tc>
        <w:tc>
          <w:tcPr>
            <w:tcW w:w="851" w:type="dxa"/>
            <w:shd w:val="clear" w:color="auto" w:fill="auto"/>
          </w:tcPr>
          <w:p w14:paraId="29D8480E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6950FAA1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0326299D" w14:textId="77777777" w:rsidTr="00E343E3">
        <w:trPr>
          <w:trHeight w:val="295"/>
        </w:trPr>
        <w:tc>
          <w:tcPr>
            <w:tcW w:w="6345" w:type="dxa"/>
            <w:shd w:val="clear" w:color="auto" w:fill="auto"/>
          </w:tcPr>
          <w:p w14:paraId="76AA6314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- С инспектором ИДН</w:t>
            </w:r>
          </w:p>
        </w:tc>
        <w:tc>
          <w:tcPr>
            <w:tcW w:w="851" w:type="dxa"/>
            <w:shd w:val="clear" w:color="auto" w:fill="auto"/>
          </w:tcPr>
          <w:p w14:paraId="01A7E2D7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20B60D3A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08B053E5" w14:textId="77777777" w:rsidTr="00E343E3">
        <w:trPr>
          <w:trHeight w:val="399"/>
        </w:trPr>
        <w:tc>
          <w:tcPr>
            <w:tcW w:w="6345" w:type="dxa"/>
            <w:shd w:val="clear" w:color="auto" w:fill="auto"/>
          </w:tcPr>
          <w:p w14:paraId="6A172C36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Учителями-предметниками</w:t>
            </w:r>
          </w:p>
        </w:tc>
        <w:tc>
          <w:tcPr>
            <w:tcW w:w="851" w:type="dxa"/>
            <w:shd w:val="clear" w:color="auto" w:fill="auto"/>
          </w:tcPr>
          <w:p w14:paraId="1607F059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499C3529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551E27AB" w14:textId="77777777" w:rsidTr="00E343E3">
        <w:trPr>
          <w:trHeight w:val="656"/>
        </w:trPr>
        <w:tc>
          <w:tcPr>
            <w:tcW w:w="6345" w:type="dxa"/>
            <w:shd w:val="clear" w:color="auto" w:fill="auto"/>
          </w:tcPr>
          <w:p w14:paraId="6F8F1E2D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Тематические беседы:</w:t>
            </w:r>
          </w:p>
          <w:p w14:paraId="6085A812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- С психологом</w:t>
            </w:r>
          </w:p>
        </w:tc>
        <w:tc>
          <w:tcPr>
            <w:tcW w:w="851" w:type="dxa"/>
            <w:shd w:val="clear" w:color="auto" w:fill="auto"/>
          </w:tcPr>
          <w:p w14:paraId="028DA0F8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0E650930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10BCA962" w14:textId="77777777" w:rsidTr="00E343E3">
        <w:trPr>
          <w:trHeight w:val="347"/>
        </w:trPr>
        <w:tc>
          <w:tcPr>
            <w:tcW w:w="6345" w:type="dxa"/>
            <w:shd w:val="clear" w:color="auto" w:fill="auto"/>
          </w:tcPr>
          <w:p w14:paraId="00E4A291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- С социальным педагогом</w:t>
            </w:r>
          </w:p>
        </w:tc>
        <w:tc>
          <w:tcPr>
            <w:tcW w:w="851" w:type="dxa"/>
            <w:shd w:val="clear" w:color="auto" w:fill="auto"/>
          </w:tcPr>
          <w:p w14:paraId="5E3D472D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6FE07385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741109B4" w14:textId="77777777" w:rsidTr="00E343E3">
        <w:trPr>
          <w:trHeight w:val="283"/>
        </w:trPr>
        <w:tc>
          <w:tcPr>
            <w:tcW w:w="6345" w:type="dxa"/>
            <w:shd w:val="clear" w:color="auto" w:fill="auto"/>
          </w:tcPr>
          <w:p w14:paraId="30BAD604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- С другими специалистами (врачи, представители соцзащиты и т.д.)</w:t>
            </w:r>
          </w:p>
        </w:tc>
        <w:tc>
          <w:tcPr>
            <w:tcW w:w="851" w:type="dxa"/>
            <w:shd w:val="clear" w:color="auto" w:fill="auto"/>
          </w:tcPr>
          <w:p w14:paraId="0AB120E3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4847583D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8366FD" w:rsidRPr="00E343E3" w14:paraId="32AAD0A3" w14:textId="77777777" w:rsidTr="00E343E3">
        <w:trPr>
          <w:trHeight w:val="283"/>
        </w:trPr>
        <w:tc>
          <w:tcPr>
            <w:tcW w:w="6345" w:type="dxa"/>
            <w:shd w:val="clear" w:color="auto" w:fill="auto"/>
          </w:tcPr>
          <w:p w14:paraId="4CAE2DA9" w14:textId="77777777" w:rsidR="008366FD" w:rsidRPr="00E343E3" w:rsidRDefault="008366FD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>Участие в акциях (районных, городских и т.д.)</w:t>
            </w:r>
          </w:p>
        </w:tc>
        <w:tc>
          <w:tcPr>
            <w:tcW w:w="851" w:type="dxa"/>
            <w:shd w:val="clear" w:color="auto" w:fill="auto"/>
          </w:tcPr>
          <w:p w14:paraId="511A7C31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001B4ECD" w14:textId="77777777" w:rsidR="008366FD" w:rsidRPr="00E343E3" w:rsidRDefault="008366FD" w:rsidP="00203CA9">
            <w:pPr>
              <w:jc w:val="center"/>
              <w:rPr>
                <w:sz w:val="28"/>
                <w:szCs w:val="28"/>
              </w:rPr>
            </w:pPr>
          </w:p>
        </w:tc>
      </w:tr>
      <w:tr w:rsidR="003E777C" w:rsidRPr="00E343E3" w14:paraId="7999BA69" w14:textId="77777777" w:rsidTr="00E343E3">
        <w:trPr>
          <w:trHeight w:val="283"/>
        </w:trPr>
        <w:tc>
          <w:tcPr>
            <w:tcW w:w="6345" w:type="dxa"/>
            <w:shd w:val="clear" w:color="auto" w:fill="auto"/>
          </w:tcPr>
          <w:p w14:paraId="5E12BF9A" w14:textId="77777777" w:rsidR="003E777C" w:rsidRPr="00E343E3" w:rsidRDefault="003E777C" w:rsidP="008366FD">
            <w:pPr>
              <w:rPr>
                <w:sz w:val="28"/>
                <w:szCs w:val="28"/>
              </w:rPr>
            </w:pPr>
            <w:r w:rsidRPr="00E343E3">
              <w:rPr>
                <w:sz w:val="28"/>
                <w:szCs w:val="28"/>
              </w:rPr>
              <w:t xml:space="preserve">Участие в работе школьного Совета </w:t>
            </w:r>
            <w:proofErr w:type="spellStart"/>
            <w:r w:rsidRPr="00E343E3">
              <w:rPr>
                <w:sz w:val="28"/>
                <w:szCs w:val="28"/>
              </w:rPr>
              <w:t>Профилакт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04D5CA0" w14:textId="77777777" w:rsidR="003E777C" w:rsidRPr="00E343E3" w:rsidRDefault="003E777C" w:rsidP="00203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6" w:type="dxa"/>
            <w:shd w:val="clear" w:color="auto" w:fill="auto"/>
          </w:tcPr>
          <w:p w14:paraId="02E72C43" w14:textId="77777777" w:rsidR="003E777C" w:rsidRPr="00E343E3" w:rsidRDefault="003E777C" w:rsidP="00203C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915791" w14:textId="77777777" w:rsidR="008366FD" w:rsidRDefault="008366FD" w:rsidP="008366FD">
      <w:pPr>
        <w:jc w:val="center"/>
        <w:rPr>
          <w:b/>
          <w:sz w:val="28"/>
          <w:szCs w:val="28"/>
        </w:rPr>
      </w:pPr>
    </w:p>
    <w:p w14:paraId="77D9252C" w14:textId="77777777" w:rsidR="008366FD" w:rsidRDefault="00C507DB" w:rsidP="008366F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Индивидуальные беседы с учащимися и родителями</w:t>
      </w:r>
      <w:r w:rsidR="00FE1633">
        <w:rPr>
          <w:b/>
          <w:sz w:val="28"/>
          <w:szCs w:val="28"/>
        </w:rPr>
        <w:t xml:space="preserve">, данной категории фиксируются </w:t>
      </w:r>
      <w:r w:rsidR="00F019DD">
        <w:rPr>
          <w:b/>
          <w:color w:val="FF0000"/>
          <w:sz w:val="28"/>
          <w:szCs w:val="28"/>
        </w:rPr>
        <w:t>О</w:t>
      </w:r>
      <w:r w:rsidR="00F019DD" w:rsidRPr="00FE1633">
        <w:rPr>
          <w:b/>
          <w:color w:val="FF0000"/>
          <w:sz w:val="28"/>
          <w:szCs w:val="28"/>
        </w:rPr>
        <w:t>бязательно</w:t>
      </w:r>
      <w:r w:rsidR="00FE1633" w:rsidRPr="00FE1633">
        <w:rPr>
          <w:b/>
          <w:color w:val="FF0000"/>
          <w:sz w:val="28"/>
          <w:szCs w:val="28"/>
        </w:rPr>
        <w:t>!!!</w:t>
      </w:r>
    </w:p>
    <w:p w14:paraId="6073FE78" w14:textId="77777777" w:rsidR="00FE1633" w:rsidRDefault="00FE1633" w:rsidP="008366FD">
      <w:pPr>
        <w:jc w:val="center"/>
        <w:rPr>
          <w:b/>
          <w:color w:val="FF0000"/>
          <w:sz w:val="28"/>
          <w:szCs w:val="28"/>
        </w:rPr>
      </w:pPr>
    </w:p>
    <w:p w14:paraId="5CF63A9A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6D330D32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5A8E1C8A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18E9D132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5D0B36B1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123E01BD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6FD5768A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6B3185E4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65EA5C1C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6ADC87BE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2950819B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1088DB46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6D50B63D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4C6C29A3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6C862635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7174B0D8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24B13665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3D809822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09592938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3C8F0D28" w14:textId="77777777" w:rsidR="00E343E3" w:rsidRDefault="00E343E3" w:rsidP="008366FD">
      <w:pPr>
        <w:jc w:val="center"/>
        <w:rPr>
          <w:b/>
          <w:color w:val="FF0000"/>
          <w:sz w:val="28"/>
          <w:szCs w:val="28"/>
        </w:rPr>
      </w:pPr>
    </w:p>
    <w:p w14:paraId="56F879C4" w14:textId="77777777" w:rsidR="00FE1633" w:rsidRPr="00D926D2" w:rsidRDefault="00FE1633" w:rsidP="00E343E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Индивидуальные беседы </w:t>
      </w:r>
      <w:r w:rsidRPr="00D926D2">
        <w:rPr>
          <w:b/>
          <w:i/>
          <w:sz w:val="36"/>
          <w:szCs w:val="36"/>
        </w:rPr>
        <w:t xml:space="preserve">с </w:t>
      </w:r>
      <w:r>
        <w:rPr>
          <w:b/>
          <w:i/>
          <w:sz w:val="36"/>
          <w:szCs w:val="36"/>
        </w:rPr>
        <w:t>родителями и детьми</w:t>
      </w:r>
    </w:p>
    <w:p w14:paraId="156443ED" w14:textId="77777777" w:rsidR="00FE1633" w:rsidRDefault="00FE1633" w:rsidP="00FE163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947"/>
        <w:gridCol w:w="1257"/>
        <w:gridCol w:w="3281"/>
        <w:gridCol w:w="2242"/>
      </w:tblGrid>
      <w:tr w:rsidR="00FE1633" w:rsidRPr="00203CA9" w14:paraId="3B66A46C" w14:textId="77777777">
        <w:tc>
          <w:tcPr>
            <w:tcW w:w="499" w:type="dxa"/>
            <w:shd w:val="clear" w:color="auto" w:fill="auto"/>
          </w:tcPr>
          <w:p w14:paraId="428E87E8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47" w:type="dxa"/>
            <w:shd w:val="clear" w:color="auto" w:fill="auto"/>
          </w:tcPr>
          <w:p w14:paraId="71009A95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Ф.И. О.</w:t>
            </w:r>
          </w:p>
        </w:tc>
        <w:tc>
          <w:tcPr>
            <w:tcW w:w="1257" w:type="dxa"/>
            <w:shd w:val="clear" w:color="auto" w:fill="auto"/>
          </w:tcPr>
          <w:p w14:paraId="3F373506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81" w:type="dxa"/>
            <w:shd w:val="clear" w:color="auto" w:fill="auto"/>
          </w:tcPr>
          <w:p w14:paraId="43F9FA6D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обсуждаемые вопросы</w:t>
            </w:r>
          </w:p>
        </w:tc>
        <w:tc>
          <w:tcPr>
            <w:tcW w:w="2242" w:type="dxa"/>
            <w:shd w:val="clear" w:color="auto" w:fill="auto"/>
          </w:tcPr>
          <w:p w14:paraId="6808F9DE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  <w:r w:rsidRPr="00203CA9">
              <w:rPr>
                <w:b/>
                <w:sz w:val="28"/>
                <w:szCs w:val="28"/>
              </w:rPr>
              <w:t>результат</w:t>
            </w:r>
          </w:p>
        </w:tc>
      </w:tr>
      <w:tr w:rsidR="00FE1633" w:rsidRPr="00203CA9" w14:paraId="1046830D" w14:textId="77777777">
        <w:tc>
          <w:tcPr>
            <w:tcW w:w="499" w:type="dxa"/>
            <w:shd w:val="clear" w:color="auto" w:fill="auto"/>
          </w:tcPr>
          <w:p w14:paraId="6BBE96DA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09AE1E50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  <w:p w14:paraId="77CD92F0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248B0404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0425C6A1" w14:textId="77777777" w:rsidR="00FE1633" w:rsidRDefault="00FE1633" w:rsidP="000102C9">
            <w:pPr>
              <w:rPr>
                <w:b/>
                <w:sz w:val="28"/>
                <w:szCs w:val="28"/>
              </w:rPr>
            </w:pPr>
          </w:p>
          <w:p w14:paraId="3841B24E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4B622D6E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1075BFA9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</w:tr>
      <w:tr w:rsidR="00FE1633" w:rsidRPr="00203CA9" w14:paraId="15C28E75" w14:textId="77777777">
        <w:tc>
          <w:tcPr>
            <w:tcW w:w="499" w:type="dxa"/>
            <w:shd w:val="clear" w:color="auto" w:fill="auto"/>
          </w:tcPr>
          <w:p w14:paraId="7C1E363A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2E134B3A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  <w:p w14:paraId="3539C929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04E7029D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2D5BF6E9" w14:textId="77777777" w:rsidR="00FE1633" w:rsidRDefault="00FE1633" w:rsidP="000102C9">
            <w:pPr>
              <w:rPr>
                <w:b/>
                <w:sz w:val="28"/>
                <w:szCs w:val="28"/>
              </w:rPr>
            </w:pPr>
          </w:p>
          <w:p w14:paraId="3C1C1320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1C167B3C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258260A6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</w:tr>
      <w:tr w:rsidR="00FE1633" w:rsidRPr="00203CA9" w14:paraId="6CF1E0D1" w14:textId="77777777">
        <w:tc>
          <w:tcPr>
            <w:tcW w:w="499" w:type="dxa"/>
            <w:shd w:val="clear" w:color="auto" w:fill="auto"/>
          </w:tcPr>
          <w:p w14:paraId="63DFE349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1F1F5DFC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  <w:p w14:paraId="116546B2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7555CC57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778D0FDA" w14:textId="77777777" w:rsidR="00FE1633" w:rsidRDefault="00FE1633" w:rsidP="000102C9">
            <w:pPr>
              <w:rPr>
                <w:b/>
                <w:sz w:val="28"/>
                <w:szCs w:val="28"/>
              </w:rPr>
            </w:pPr>
          </w:p>
          <w:p w14:paraId="79A60DE9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72709D40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654D98F5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</w:tr>
      <w:tr w:rsidR="00FE1633" w:rsidRPr="00203CA9" w14:paraId="33949820" w14:textId="77777777">
        <w:tc>
          <w:tcPr>
            <w:tcW w:w="499" w:type="dxa"/>
            <w:shd w:val="clear" w:color="auto" w:fill="auto"/>
          </w:tcPr>
          <w:p w14:paraId="164AAEC2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4A1F13A1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  <w:p w14:paraId="2540E873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462238E7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29EDC771" w14:textId="77777777" w:rsidR="00FE1633" w:rsidRDefault="00FE1633" w:rsidP="000102C9">
            <w:pPr>
              <w:rPr>
                <w:b/>
                <w:sz w:val="28"/>
                <w:szCs w:val="28"/>
              </w:rPr>
            </w:pPr>
          </w:p>
          <w:p w14:paraId="22090581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4F24FC54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58F113E2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</w:tr>
      <w:tr w:rsidR="00FE1633" w:rsidRPr="00203CA9" w14:paraId="0F085918" w14:textId="77777777">
        <w:tc>
          <w:tcPr>
            <w:tcW w:w="499" w:type="dxa"/>
            <w:shd w:val="clear" w:color="auto" w:fill="auto"/>
          </w:tcPr>
          <w:p w14:paraId="669CC0FD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26A4A10C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  <w:p w14:paraId="14C31BDC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1C1079E0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3F204DA2" w14:textId="77777777" w:rsidR="00FE1633" w:rsidRDefault="00FE1633" w:rsidP="000102C9">
            <w:pPr>
              <w:rPr>
                <w:b/>
                <w:sz w:val="28"/>
                <w:szCs w:val="28"/>
              </w:rPr>
            </w:pPr>
          </w:p>
          <w:p w14:paraId="554F0FB9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551B1E2C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0C616264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</w:tr>
      <w:tr w:rsidR="00FE1633" w:rsidRPr="00203CA9" w14:paraId="6F1BFF64" w14:textId="77777777">
        <w:tc>
          <w:tcPr>
            <w:tcW w:w="499" w:type="dxa"/>
            <w:shd w:val="clear" w:color="auto" w:fill="auto"/>
          </w:tcPr>
          <w:p w14:paraId="4E4E9B20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38A1F750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  <w:p w14:paraId="389985FD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74B61126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07BCE1A2" w14:textId="77777777" w:rsidR="00FE1633" w:rsidRDefault="00FE1633" w:rsidP="000102C9">
            <w:pPr>
              <w:rPr>
                <w:b/>
                <w:sz w:val="28"/>
                <w:szCs w:val="28"/>
              </w:rPr>
            </w:pPr>
          </w:p>
          <w:p w14:paraId="7428BD05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59E8595C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41B8F1AB" w14:textId="77777777" w:rsidR="00FE1633" w:rsidRPr="00203CA9" w:rsidRDefault="00FE1633" w:rsidP="000102C9">
            <w:pPr>
              <w:rPr>
                <w:b/>
                <w:sz w:val="28"/>
                <w:szCs w:val="28"/>
              </w:rPr>
            </w:pPr>
          </w:p>
        </w:tc>
      </w:tr>
      <w:tr w:rsidR="00965038" w:rsidRPr="00203CA9" w14:paraId="0881AB95" w14:textId="77777777">
        <w:tc>
          <w:tcPr>
            <w:tcW w:w="499" w:type="dxa"/>
            <w:shd w:val="clear" w:color="auto" w:fill="auto"/>
          </w:tcPr>
          <w:p w14:paraId="20218A1A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41BBDB24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5ED2C9CB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57946928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7392F965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68769E09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2999B356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</w:tr>
      <w:tr w:rsidR="00965038" w:rsidRPr="00203CA9" w14:paraId="6D88CB8D" w14:textId="77777777">
        <w:tc>
          <w:tcPr>
            <w:tcW w:w="499" w:type="dxa"/>
            <w:shd w:val="clear" w:color="auto" w:fill="auto"/>
          </w:tcPr>
          <w:p w14:paraId="71A03596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2A34C01E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44BB05DB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55DC7CEC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06B145D3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59D06C31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2BD38B03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</w:tr>
      <w:tr w:rsidR="00965038" w:rsidRPr="00203CA9" w14:paraId="76261844" w14:textId="77777777" w:rsidTr="00965038">
        <w:trPr>
          <w:trHeight w:val="70"/>
        </w:trPr>
        <w:tc>
          <w:tcPr>
            <w:tcW w:w="499" w:type="dxa"/>
            <w:shd w:val="clear" w:color="auto" w:fill="auto"/>
          </w:tcPr>
          <w:p w14:paraId="33F5DBC8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79FD4F5C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05DA761C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28F1C30D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5DD48A02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3DBF6916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732F3C38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</w:tr>
      <w:tr w:rsidR="00965038" w:rsidRPr="00203CA9" w14:paraId="3A43030E" w14:textId="77777777" w:rsidTr="00965038">
        <w:trPr>
          <w:trHeight w:val="70"/>
        </w:trPr>
        <w:tc>
          <w:tcPr>
            <w:tcW w:w="499" w:type="dxa"/>
            <w:shd w:val="clear" w:color="auto" w:fill="auto"/>
          </w:tcPr>
          <w:p w14:paraId="2E7DE682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2F00E22B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4FF15666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788C6B88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3E063080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0E7F6E27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49B184DE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</w:tr>
      <w:tr w:rsidR="00965038" w:rsidRPr="00203CA9" w14:paraId="1F86F2B0" w14:textId="77777777" w:rsidTr="00965038">
        <w:trPr>
          <w:trHeight w:val="70"/>
        </w:trPr>
        <w:tc>
          <w:tcPr>
            <w:tcW w:w="499" w:type="dxa"/>
            <w:shd w:val="clear" w:color="auto" w:fill="auto"/>
          </w:tcPr>
          <w:p w14:paraId="37D8F1B9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18BE248B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518CB645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1E3963BD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1AB40801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07A3C6A3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31081E80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</w:tr>
      <w:tr w:rsidR="00965038" w:rsidRPr="00203CA9" w14:paraId="520E9FA8" w14:textId="77777777" w:rsidTr="00965038">
        <w:trPr>
          <w:trHeight w:val="70"/>
        </w:trPr>
        <w:tc>
          <w:tcPr>
            <w:tcW w:w="499" w:type="dxa"/>
            <w:shd w:val="clear" w:color="auto" w:fill="auto"/>
          </w:tcPr>
          <w:p w14:paraId="171909C7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947" w:type="dxa"/>
            <w:shd w:val="clear" w:color="auto" w:fill="auto"/>
          </w:tcPr>
          <w:p w14:paraId="3698E7D7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14:paraId="23030710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14:paraId="4632B020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auto"/>
          </w:tcPr>
          <w:p w14:paraId="219BA820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6B8D87B3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2F9BC115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054B2191" w14:textId="77777777" w:rsidR="00965038" w:rsidRDefault="00965038" w:rsidP="000102C9">
            <w:pPr>
              <w:rPr>
                <w:b/>
                <w:sz w:val="28"/>
                <w:szCs w:val="28"/>
              </w:rPr>
            </w:pPr>
          </w:p>
          <w:p w14:paraId="2E537079" w14:textId="77777777" w:rsidR="00965038" w:rsidRPr="00203CA9" w:rsidRDefault="00965038" w:rsidP="000102C9">
            <w:pPr>
              <w:rPr>
                <w:b/>
                <w:sz w:val="28"/>
                <w:szCs w:val="28"/>
              </w:rPr>
            </w:pPr>
          </w:p>
        </w:tc>
      </w:tr>
    </w:tbl>
    <w:p w14:paraId="160FD7BC" w14:textId="77777777" w:rsidR="00FE1633" w:rsidRDefault="00FE1633" w:rsidP="008366FD">
      <w:pPr>
        <w:jc w:val="center"/>
        <w:rPr>
          <w:b/>
          <w:color w:val="FF0000"/>
          <w:sz w:val="28"/>
          <w:szCs w:val="28"/>
        </w:rPr>
      </w:pPr>
    </w:p>
    <w:p w14:paraId="78D409C1" w14:textId="77777777" w:rsidR="005A1979" w:rsidRDefault="005A1979" w:rsidP="008366FD">
      <w:pPr>
        <w:jc w:val="center"/>
        <w:rPr>
          <w:b/>
          <w:color w:val="FF0000"/>
          <w:sz w:val="28"/>
          <w:szCs w:val="28"/>
        </w:rPr>
      </w:pPr>
    </w:p>
    <w:p w14:paraId="53255A9E" w14:textId="77777777" w:rsidR="005A1979" w:rsidRPr="00FE1633" w:rsidRDefault="005A1979" w:rsidP="002A3221">
      <w:pPr>
        <w:rPr>
          <w:b/>
          <w:color w:val="FF0000"/>
          <w:sz w:val="28"/>
          <w:szCs w:val="28"/>
        </w:rPr>
      </w:pPr>
    </w:p>
    <w:sectPr w:rsidR="005A1979" w:rsidRPr="00FE1633" w:rsidSect="008B2B04">
      <w:pgSz w:w="11906" w:h="16838"/>
      <w:pgMar w:top="1134" w:right="539" w:bottom="1134" w:left="35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 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lef">
    <w:charset w:val="00"/>
    <w:family w:val="auto"/>
    <w:pitch w:val="variable"/>
    <w:sig w:usb0="00000807" w:usb1="40000000" w:usb2="00000000" w:usb3="00000000" w:csb0="000000B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A2A"/>
    <w:multiLevelType w:val="hybridMultilevel"/>
    <w:tmpl w:val="17E2B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F01D3"/>
    <w:multiLevelType w:val="hybridMultilevel"/>
    <w:tmpl w:val="A7C24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922F3"/>
    <w:multiLevelType w:val="hybridMultilevel"/>
    <w:tmpl w:val="19EC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D1983"/>
    <w:multiLevelType w:val="hybridMultilevel"/>
    <w:tmpl w:val="46A4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180"/>
    <w:multiLevelType w:val="hybridMultilevel"/>
    <w:tmpl w:val="1278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5482"/>
    <w:multiLevelType w:val="hybridMultilevel"/>
    <w:tmpl w:val="6E0C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5D46"/>
    <w:multiLevelType w:val="multilevel"/>
    <w:tmpl w:val="2CC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079F4"/>
    <w:multiLevelType w:val="hybridMultilevel"/>
    <w:tmpl w:val="8E22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418D1"/>
    <w:multiLevelType w:val="hybridMultilevel"/>
    <w:tmpl w:val="93CC5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5C7684"/>
    <w:multiLevelType w:val="multilevel"/>
    <w:tmpl w:val="08B2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345B6"/>
    <w:multiLevelType w:val="hybridMultilevel"/>
    <w:tmpl w:val="5586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347E1"/>
    <w:multiLevelType w:val="multilevel"/>
    <w:tmpl w:val="A15E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50C6B"/>
    <w:multiLevelType w:val="hybridMultilevel"/>
    <w:tmpl w:val="010ED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E538A"/>
    <w:multiLevelType w:val="hybridMultilevel"/>
    <w:tmpl w:val="C7A82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0048E"/>
    <w:multiLevelType w:val="hybridMultilevel"/>
    <w:tmpl w:val="33EE8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348E1"/>
    <w:multiLevelType w:val="hybridMultilevel"/>
    <w:tmpl w:val="6016B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C826EC"/>
    <w:multiLevelType w:val="hybridMultilevel"/>
    <w:tmpl w:val="71E62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00689D"/>
    <w:multiLevelType w:val="hybridMultilevel"/>
    <w:tmpl w:val="0EF4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E114F3"/>
    <w:multiLevelType w:val="multilevel"/>
    <w:tmpl w:val="BAB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E6147"/>
    <w:multiLevelType w:val="hybridMultilevel"/>
    <w:tmpl w:val="7A0234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751BD"/>
    <w:multiLevelType w:val="hybridMultilevel"/>
    <w:tmpl w:val="02FA95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F4EFC"/>
    <w:multiLevelType w:val="multilevel"/>
    <w:tmpl w:val="CD84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C42967"/>
    <w:multiLevelType w:val="hybridMultilevel"/>
    <w:tmpl w:val="72CE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D41D2"/>
    <w:multiLevelType w:val="hybridMultilevel"/>
    <w:tmpl w:val="D79E80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63091A8D"/>
    <w:multiLevelType w:val="hybridMultilevel"/>
    <w:tmpl w:val="86EA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7030D"/>
    <w:multiLevelType w:val="hybridMultilevel"/>
    <w:tmpl w:val="0436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10A5F"/>
    <w:multiLevelType w:val="hybridMultilevel"/>
    <w:tmpl w:val="010ED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8B0E31"/>
    <w:multiLevelType w:val="hybridMultilevel"/>
    <w:tmpl w:val="590C9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BB6725"/>
    <w:multiLevelType w:val="hybridMultilevel"/>
    <w:tmpl w:val="F5324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A1492E"/>
    <w:multiLevelType w:val="hybridMultilevel"/>
    <w:tmpl w:val="203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E5BC7"/>
    <w:multiLevelType w:val="multilevel"/>
    <w:tmpl w:val="5C90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91DCF"/>
    <w:multiLevelType w:val="hybridMultilevel"/>
    <w:tmpl w:val="A68E2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2E6EEF"/>
    <w:multiLevelType w:val="multilevel"/>
    <w:tmpl w:val="3B7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9"/>
  </w:num>
  <w:num w:numId="5">
    <w:abstractNumId w:val="22"/>
  </w:num>
  <w:num w:numId="6">
    <w:abstractNumId w:val="14"/>
  </w:num>
  <w:num w:numId="7">
    <w:abstractNumId w:val="1"/>
  </w:num>
  <w:num w:numId="8">
    <w:abstractNumId w:val="27"/>
  </w:num>
  <w:num w:numId="9">
    <w:abstractNumId w:val="28"/>
  </w:num>
  <w:num w:numId="10">
    <w:abstractNumId w:val="20"/>
  </w:num>
  <w:num w:numId="11">
    <w:abstractNumId w:val="25"/>
  </w:num>
  <w:num w:numId="12">
    <w:abstractNumId w:val="24"/>
  </w:num>
  <w:num w:numId="13">
    <w:abstractNumId w:val="17"/>
  </w:num>
  <w:num w:numId="14">
    <w:abstractNumId w:val="31"/>
  </w:num>
  <w:num w:numId="15">
    <w:abstractNumId w:val="2"/>
  </w:num>
  <w:num w:numId="16">
    <w:abstractNumId w:val="8"/>
  </w:num>
  <w:num w:numId="17">
    <w:abstractNumId w:val="10"/>
  </w:num>
  <w:num w:numId="18">
    <w:abstractNumId w:val="15"/>
  </w:num>
  <w:num w:numId="19">
    <w:abstractNumId w:val="23"/>
  </w:num>
  <w:num w:numId="20">
    <w:abstractNumId w:val="26"/>
  </w:num>
  <w:num w:numId="21">
    <w:abstractNumId w:val="12"/>
  </w:num>
  <w:num w:numId="22">
    <w:abstractNumId w:val="32"/>
  </w:num>
  <w:num w:numId="23">
    <w:abstractNumId w:val="4"/>
  </w:num>
  <w:num w:numId="24">
    <w:abstractNumId w:val="5"/>
  </w:num>
  <w:num w:numId="25">
    <w:abstractNumId w:val="13"/>
  </w:num>
  <w:num w:numId="26">
    <w:abstractNumId w:val="3"/>
  </w:num>
  <w:num w:numId="27">
    <w:abstractNumId w:val="29"/>
  </w:num>
  <w:num w:numId="28">
    <w:abstractNumId w:val="18"/>
  </w:num>
  <w:num w:numId="29">
    <w:abstractNumId w:val="11"/>
  </w:num>
  <w:num w:numId="30">
    <w:abstractNumId w:val="6"/>
  </w:num>
  <w:num w:numId="31">
    <w:abstractNumId w:val="30"/>
  </w:num>
  <w:num w:numId="32">
    <w:abstractNumId w:val="9"/>
  </w:num>
  <w:num w:numId="3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F7"/>
    <w:rsid w:val="000102C9"/>
    <w:rsid w:val="0002115B"/>
    <w:rsid w:val="00042F01"/>
    <w:rsid w:val="00053BB8"/>
    <w:rsid w:val="00054A45"/>
    <w:rsid w:val="000714F3"/>
    <w:rsid w:val="00085451"/>
    <w:rsid w:val="00093206"/>
    <w:rsid w:val="000A32D8"/>
    <w:rsid w:val="000A43B0"/>
    <w:rsid w:val="000B76C3"/>
    <w:rsid w:val="000C2D3B"/>
    <w:rsid w:val="000C3E4B"/>
    <w:rsid w:val="000D6520"/>
    <w:rsid w:val="000D77A2"/>
    <w:rsid w:val="000E01F5"/>
    <w:rsid w:val="000E4C9A"/>
    <w:rsid w:val="000E77EB"/>
    <w:rsid w:val="00136BEF"/>
    <w:rsid w:val="00142035"/>
    <w:rsid w:val="001441AD"/>
    <w:rsid w:val="00155023"/>
    <w:rsid w:val="001555AF"/>
    <w:rsid w:val="0016516C"/>
    <w:rsid w:val="0017399F"/>
    <w:rsid w:val="001A500F"/>
    <w:rsid w:val="001A6FD1"/>
    <w:rsid w:val="001B2698"/>
    <w:rsid w:val="001B7F35"/>
    <w:rsid w:val="001C0425"/>
    <w:rsid w:val="001D67B5"/>
    <w:rsid w:val="001F1F82"/>
    <w:rsid w:val="00201BB6"/>
    <w:rsid w:val="00203CA9"/>
    <w:rsid w:val="002206FD"/>
    <w:rsid w:val="00285CF0"/>
    <w:rsid w:val="00290080"/>
    <w:rsid w:val="002A3221"/>
    <w:rsid w:val="002E566B"/>
    <w:rsid w:val="002F1405"/>
    <w:rsid w:val="003043ED"/>
    <w:rsid w:val="00313BEB"/>
    <w:rsid w:val="003165F7"/>
    <w:rsid w:val="00335F29"/>
    <w:rsid w:val="003545F4"/>
    <w:rsid w:val="0039352A"/>
    <w:rsid w:val="0039491C"/>
    <w:rsid w:val="003A50EB"/>
    <w:rsid w:val="003B7EA6"/>
    <w:rsid w:val="003C2C95"/>
    <w:rsid w:val="003D47B6"/>
    <w:rsid w:val="003E777C"/>
    <w:rsid w:val="00403540"/>
    <w:rsid w:val="00403AEA"/>
    <w:rsid w:val="0040476D"/>
    <w:rsid w:val="00444CC7"/>
    <w:rsid w:val="00493456"/>
    <w:rsid w:val="004C3D5D"/>
    <w:rsid w:val="004E330B"/>
    <w:rsid w:val="005058F6"/>
    <w:rsid w:val="00517E82"/>
    <w:rsid w:val="00527D65"/>
    <w:rsid w:val="0053464F"/>
    <w:rsid w:val="00562405"/>
    <w:rsid w:val="00564088"/>
    <w:rsid w:val="00577CC0"/>
    <w:rsid w:val="005A1979"/>
    <w:rsid w:val="005D2C87"/>
    <w:rsid w:val="005D6A2E"/>
    <w:rsid w:val="005E64AB"/>
    <w:rsid w:val="005F33CD"/>
    <w:rsid w:val="00611AAF"/>
    <w:rsid w:val="00640DF9"/>
    <w:rsid w:val="00644317"/>
    <w:rsid w:val="00647692"/>
    <w:rsid w:val="00652094"/>
    <w:rsid w:val="0069273A"/>
    <w:rsid w:val="00693E40"/>
    <w:rsid w:val="006A6B9F"/>
    <w:rsid w:val="006B29F4"/>
    <w:rsid w:val="00714962"/>
    <w:rsid w:val="00714B06"/>
    <w:rsid w:val="0071662B"/>
    <w:rsid w:val="00737094"/>
    <w:rsid w:val="00744C4A"/>
    <w:rsid w:val="00745959"/>
    <w:rsid w:val="00757B5D"/>
    <w:rsid w:val="007910CD"/>
    <w:rsid w:val="007923AF"/>
    <w:rsid w:val="007A2DC7"/>
    <w:rsid w:val="007A32D9"/>
    <w:rsid w:val="007B2A07"/>
    <w:rsid w:val="007C662F"/>
    <w:rsid w:val="007E51B5"/>
    <w:rsid w:val="007F2E07"/>
    <w:rsid w:val="007F47D4"/>
    <w:rsid w:val="008149BF"/>
    <w:rsid w:val="008366FD"/>
    <w:rsid w:val="00850804"/>
    <w:rsid w:val="008638A4"/>
    <w:rsid w:val="008702C6"/>
    <w:rsid w:val="008728E5"/>
    <w:rsid w:val="00875446"/>
    <w:rsid w:val="00877815"/>
    <w:rsid w:val="00881956"/>
    <w:rsid w:val="0088213A"/>
    <w:rsid w:val="00884579"/>
    <w:rsid w:val="008939C9"/>
    <w:rsid w:val="008A1BBC"/>
    <w:rsid w:val="008A25B0"/>
    <w:rsid w:val="008B2B04"/>
    <w:rsid w:val="008D1DF2"/>
    <w:rsid w:val="008D27F4"/>
    <w:rsid w:val="008F25C5"/>
    <w:rsid w:val="00902BF7"/>
    <w:rsid w:val="009031A7"/>
    <w:rsid w:val="00953E35"/>
    <w:rsid w:val="009546EB"/>
    <w:rsid w:val="00964F3C"/>
    <w:rsid w:val="00965038"/>
    <w:rsid w:val="009654F2"/>
    <w:rsid w:val="009C293D"/>
    <w:rsid w:val="009E18A9"/>
    <w:rsid w:val="009E33CE"/>
    <w:rsid w:val="009F6100"/>
    <w:rsid w:val="00A025D7"/>
    <w:rsid w:val="00A152A7"/>
    <w:rsid w:val="00A24D28"/>
    <w:rsid w:val="00A300AD"/>
    <w:rsid w:val="00A60A6D"/>
    <w:rsid w:val="00A7105B"/>
    <w:rsid w:val="00A8157D"/>
    <w:rsid w:val="00A85780"/>
    <w:rsid w:val="00AA0537"/>
    <w:rsid w:val="00AA4FEA"/>
    <w:rsid w:val="00AA5C01"/>
    <w:rsid w:val="00AD07A0"/>
    <w:rsid w:val="00AE7D30"/>
    <w:rsid w:val="00AF47A0"/>
    <w:rsid w:val="00B05120"/>
    <w:rsid w:val="00B142C5"/>
    <w:rsid w:val="00B17ACE"/>
    <w:rsid w:val="00B25E55"/>
    <w:rsid w:val="00B424DB"/>
    <w:rsid w:val="00B5046E"/>
    <w:rsid w:val="00B64A94"/>
    <w:rsid w:val="00B6530F"/>
    <w:rsid w:val="00B70D30"/>
    <w:rsid w:val="00B8249C"/>
    <w:rsid w:val="00B84F12"/>
    <w:rsid w:val="00BA00F1"/>
    <w:rsid w:val="00BB008A"/>
    <w:rsid w:val="00BB1FE2"/>
    <w:rsid w:val="00BE5D90"/>
    <w:rsid w:val="00C02010"/>
    <w:rsid w:val="00C10247"/>
    <w:rsid w:val="00C34193"/>
    <w:rsid w:val="00C42359"/>
    <w:rsid w:val="00C507DB"/>
    <w:rsid w:val="00C74959"/>
    <w:rsid w:val="00C74E5D"/>
    <w:rsid w:val="00CA07AD"/>
    <w:rsid w:val="00CE5254"/>
    <w:rsid w:val="00CE702D"/>
    <w:rsid w:val="00CF119B"/>
    <w:rsid w:val="00CF58B2"/>
    <w:rsid w:val="00D04334"/>
    <w:rsid w:val="00D47781"/>
    <w:rsid w:val="00D60E51"/>
    <w:rsid w:val="00D65E36"/>
    <w:rsid w:val="00D76237"/>
    <w:rsid w:val="00D8093E"/>
    <w:rsid w:val="00D86D59"/>
    <w:rsid w:val="00D926D2"/>
    <w:rsid w:val="00D95216"/>
    <w:rsid w:val="00D9698F"/>
    <w:rsid w:val="00DA32E7"/>
    <w:rsid w:val="00DE58F8"/>
    <w:rsid w:val="00E076A6"/>
    <w:rsid w:val="00E1221A"/>
    <w:rsid w:val="00E15BCF"/>
    <w:rsid w:val="00E343E3"/>
    <w:rsid w:val="00E37A0B"/>
    <w:rsid w:val="00E51311"/>
    <w:rsid w:val="00E530AD"/>
    <w:rsid w:val="00E7236A"/>
    <w:rsid w:val="00E9144A"/>
    <w:rsid w:val="00EC68CF"/>
    <w:rsid w:val="00ED2394"/>
    <w:rsid w:val="00EE3CA9"/>
    <w:rsid w:val="00EE6C2B"/>
    <w:rsid w:val="00EF4665"/>
    <w:rsid w:val="00F019DD"/>
    <w:rsid w:val="00F04609"/>
    <w:rsid w:val="00F054B2"/>
    <w:rsid w:val="00F12117"/>
    <w:rsid w:val="00F25BFC"/>
    <w:rsid w:val="00F448EF"/>
    <w:rsid w:val="00F7311F"/>
    <w:rsid w:val="00FA455D"/>
    <w:rsid w:val="00FB02F6"/>
    <w:rsid w:val="00FB262A"/>
    <w:rsid w:val="00FC4E55"/>
    <w:rsid w:val="00FC60A8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61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144A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7A32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A32D9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C10247"/>
    <w:pPr>
      <w:spacing w:before="100" w:beforeAutospacing="1" w:after="100" w:afterAutospacing="1"/>
    </w:pPr>
  </w:style>
  <w:style w:type="character" w:customStyle="1" w:styleId="c27">
    <w:name w:val="c27"/>
    <w:rsid w:val="00C10247"/>
  </w:style>
  <w:style w:type="character" w:customStyle="1" w:styleId="c180">
    <w:name w:val="c180"/>
    <w:rsid w:val="00C10247"/>
  </w:style>
  <w:style w:type="character" w:customStyle="1" w:styleId="c62">
    <w:name w:val="c62"/>
    <w:rsid w:val="00C10247"/>
  </w:style>
  <w:style w:type="paragraph" w:customStyle="1" w:styleId="c44">
    <w:name w:val="c44"/>
    <w:basedOn w:val="a"/>
    <w:rsid w:val="00C1024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7105B"/>
    <w:pPr>
      <w:spacing w:before="100" w:beforeAutospacing="1" w:after="100" w:afterAutospacing="1"/>
    </w:pPr>
  </w:style>
  <w:style w:type="paragraph" w:customStyle="1" w:styleId="c10">
    <w:name w:val="c10"/>
    <w:basedOn w:val="a"/>
    <w:rsid w:val="009E33CE"/>
    <w:pPr>
      <w:spacing w:before="100" w:beforeAutospacing="1" w:after="100" w:afterAutospacing="1"/>
    </w:pPr>
  </w:style>
  <w:style w:type="character" w:customStyle="1" w:styleId="c6">
    <w:name w:val="c6"/>
    <w:rsid w:val="009E33CE"/>
  </w:style>
  <w:style w:type="paragraph" w:styleId="a8">
    <w:name w:val="List Paragraph"/>
    <w:basedOn w:val="a"/>
    <w:uiPriority w:val="34"/>
    <w:qFormat/>
    <w:rsid w:val="009E33CE"/>
    <w:pPr>
      <w:ind w:left="708"/>
    </w:pPr>
  </w:style>
  <w:style w:type="character" w:customStyle="1" w:styleId="ff3">
    <w:name w:val="ff3"/>
    <w:rsid w:val="00FC60A8"/>
  </w:style>
  <w:style w:type="character" w:customStyle="1" w:styleId="ff1">
    <w:name w:val="ff1"/>
    <w:rsid w:val="00FC60A8"/>
  </w:style>
  <w:style w:type="character" w:customStyle="1" w:styleId="a9">
    <w:name w:val="_"/>
    <w:rsid w:val="00FC60A8"/>
  </w:style>
  <w:style w:type="character" w:customStyle="1" w:styleId="ff2">
    <w:name w:val="ff2"/>
    <w:rsid w:val="00FC60A8"/>
  </w:style>
  <w:style w:type="character" w:customStyle="1" w:styleId="ffa">
    <w:name w:val="ffa"/>
    <w:rsid w:val="00FC60A8"/>
  </w:style>
  <w:style w:type="character" w:customStyle="1" w:styleId="c1">
    <w:name w:val="c1"/>
    <w:rsid w:val="001C0425"/>
  </w:style>
  <w:style w:type="character" w:styleId="aa">
    <w:name w:val="Hyperlink"/>
    <w:uiPriority w:val="99"/>
    <w:unhideWhenUsed/>
    <w:rsid w:val="001C0425"/>
    <w:rPr>
      <w:color w:val="0000FF"/>
      <w:u w:val="single"/>
    </w:rPr>
  </w:style>
  <w:style w:type="character" w:styleId="ab">
    <w:name w:val="Strong"/>
    <w:uiPriority w:val="22"/>
    <w:qFormat/>
    <w:rsid w:val="00644317"/>
    <w:rPr>
      <w:b/>
      <w:bCs/>
    </w:rPr>
  </w:style>
  <w:style w:type="character" w:styleId="ac">
    <w:name w:val="Book Title"/>
    <w:basedOn w:val="a0"/>
    <w:uiPriority w:val="33"/>
    <w:qFormat/>
    <w:rsid w:val="007E51B5"/>
    <w:rPr>
      <w:b/>
      <w:bCs/>
      <w:i/>
      <w:iCs/>
      <w:spacing w:val="5"/>
    </w:rPr>
  </w:style>
  <w:style w:type="character" w:styleId="ad">
    <w:name w:val="Emphasis"/>
    <w:basedOn w:val="a0"/>
    <w:uiPriority w:val="20"/>
    <w:qFormat/>
    <w:rsid w:val="007E51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144A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7A32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A32D9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C10247"/>
    <w:pPr>
      <w:spacing w:before="100" w:beforeAutospacing="1" w:after="100" w:afterAutospacing="1"/>
    </w:pPr>
  </w:style>
  <w:style w:type="character" w:customStyle="1" w:styleId="c27">
    <w:name w:val="c27"/>
    <w:rsid w:val="00C10247"/>
  </w:style>
  <w:style w:type="character" w:customStyle="1" w:styleId="c180">
    <w:name w:val="c180"/>
    <w:rsid w:val="00C10247"/>
  </w:style>
  <w:style w:type="character" w:customStyle="1" w:styleId="c62">
    <w:name w:val="c62"/>
    <w:rsid w:val="00C10247"/>
  </w:style>
  <w:style w:type="paragraph" w:customStyle="1" w:styleId="c44">
    <w:name w:val="c44"/>
    <w:basedOn w:val="a"/>
    <w:rsid w:val="00C1024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7105B"/>
    <w:pPr>
      <w:spacing w:before="100" w:beforeAutospacing="1" w:after="100" w:afterAutospacing="1"/>
    </w:pPr>
  </w:style>
  <w:style w:type="paragraph" w:customStyle="1" w:styleId="c10">
    <w:name w:val="c10"/>
    <w:basedOn w:val="a"/>
    <w:rsid w:val="009E33CE"/>
    <w:pPr>
      <w:spacing w:before="100" w:beforeAutospacing="1" w:after="100" w:afterAutospacing="1"/>
    </w:pPr>
  </w:style>
  <w:style w:type="character" w:customStyle="1" w:styleId="c6">
    <w:name w:val="c6"/>
    <w:rsid w:val="009E33CE"/>
  </w:style>
  <w:style w:type="paragraph" w:styleId="a8">
    <w:name w:val="List Paragraph"/>
    <w:basedOn w:val="a"/>
    <w:uiPriority w:val="34"/>
    <w:qFormat/>
    <w:rsid w:val="009E33CE"/>
    <w:pPr>
      <w:ind w:left="708"/>
    </w:pPr>
  </w:style>
  <w:style w:type="character" w:customStyle="1" w:styleId="ff3">
    <w:name w:val="ff3"/>
    <w:rsid w:val="00FC60A8"/>
  </w:style>
  <w:style w:type="character" w:customStyle="1" w:styleId="ff1">
    <w:name w:val="ff1"/>
    <w:rsid w:val="00FC60A8"/>
  </w:style>
  <w:style w:type="character" w:customStyle="1" w:styleId="a9">
    <w:name w:val="_"/>
    <w:rsid w:val="00FC60A8"/>
  </w:style>
  <w:style w:type="character" w:customStyle="1" w:styleId="ff2">
    <w:name w:val="ff2"/>
    <w:rsid w:val="00FC60A8"/>
  </w:style>
  <w:style w:type="character" w:customStyle="1" w:styleId="ffa">
    <w:name w:val="ffa"/>
    <w:rsid w:val="00FC60A8"/>
  </w:style>
  <w:style w:type="character" w:customStyle="1" w:styleId="c1">
    <w:name w:val="c1"/>
    <w:rsid w:val="001C0425"/>
  </w:style>
  <w:style w:type="character" w:styleId="aa">
    <w:name w:val="Hyperlink"/>
    <w:uiPriority w:val="99"/>
    <w:unhideWhenUsed/>
    <w:rsid w:val="001C0425"/>
    <w:rPr>
      <w:color w:val="0000FF"/>
      <w:u w:val="single"/>
    </w:rPr>
  </w:style>
  <w:style w:type="character" w:styleId="ab">
    <w:name w:val="Strong"/>
    <w:uiPriority w:val="22"/>
    <w:qFormat/>
    <w:rsid w:val="00644317"/>
    <w:rPr>
      <w:b/>
      <w:bCs/>
    </w:rPr>
  </w:style>
  <w:style w:type="character" w:styleId="ac">
    <w:name w:val="Book Title"/>
    <w:basedOn w:val="a0"/>
    <w:uiPriority w:val="33"/>
    <w:qFormat/>
    <w:rsid w:val="007E51B5"/>
    <w:rPr>
      <w:b/>
      <w:bCs/>
      <w:i/>
      <w:iCs/>
      <w:spacing w:val="5"/>
    </w:rPr>
  </w:style>
  <w:style w:type="character" w:styleId="ad">
    <w:name w:val="Emphasis"/>
    <w:basedOn w:val="a0"/>
    <w:uiPriority w:val="20"/>
    <w:qFormat/>
    <w:rsid w:val="007E5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dsovet.su/load/202-1-0-51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9D7D-635D-4CE3-8F23-608B9E53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5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s://pedsovet.su/load/202-1-0-518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9</cp:revision>
  <cp:lastPrinted>2021-03-12T08:40:00Z</cp:lastPrinted>
  <dcterms:created xsi:type="dcterms:W3CDTF">2021-10-07T08:01:00Z</dcterms:created>
  <dcterms:modified xsi:type="dcterms:W3CDTF">2023-10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111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